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046" w:type="pct"/>
        <w:tblCellMar>
          <w:top w:w="216" w:type="dxa"/>
          <w:left w:w="216" w:type="dxa"/>
          <w:bottom w:w="216" w:type="dxa"/>
          <w:right w:w="216" w:type="dxa"/>
        </w:tblCellMar>
        <w:tblLook w:val="04A0" w:firstRow="1" w:lastRow="0" w:firstColumn="1" w:lastColumn="0" w:noHBand="0" w:noVBand="1"/>
      </w:tblPr>
      <w:tblGrid>
        <w:gridCol w:w="4212"/>
        <w:gridCol w:w="5834"/>
        <w:gridCol w:w="502"/>
      </w:tblGrid>
      <w:tr w:rsidR="0004702F" w14:paraId="08BB9486" w14:textId="77777777" w:rsidTr="7ABFDE72">
        <w:trPr>
          <w:trHeight w:val="4077"/>
        </w:trPr>
        <w:tc>
          <w:tcPr>
            <w:tcW w:w="4083" w:type="dxa"/>
            <w:tcBorders>
              <w:bottom w:val="single" w:sz="18" w:space="0" w:color="808080" w:themeColor="background1" w:themeShade="80"/>
              <w:right w:val="single" w:sz="18" w:space="0" w:color="808080" w:themeColor="background1" w:themeShade="80"/>
            </w:tcBorders>
            <w:vAlign w:val="center"/>
          </w:tcPr>
          <w:p w14:paraId="1A904044" w14:textId="348A0D98" w:rsidR="0004702F" w:rsidRPr="005E58B4" w:rsidRDefault="0004702F" w:rsidP="0004702F">
            <w:pPr>
              <w:pStyle w:val="NoSpacing"/>
              <w:rPr>
                <w:rFonts w:asciiTheme="majorHAnsi" w:eastAsiaTheme="majorEastAsia" w:hAnsiTheme="majorHAnsi" w:cstheme="majorBidi"/>
                <w:sz w:val="56"/>
                <w:szCs w:val="56"/>
              </w:rPr>
            </w:pPr>
            <w:bookmarkStart w:id="0" w:name="_GoBack"/>
            <w:bookmarkEnd w:id="0"/>
            <w:r w:rsidRPr="005E58B4">
              <w:rPr>
                <w:rFonts w:asciiTheme="majorHAnsi" w:eastAsiaTheme="majorEastAsia" w:hAnsiTheme="majorHAnsi" w:cstheme="majorBidi"/>
                <w:sz w:val="56"/>
                <w:szCs w:val="56"/>
              </w:rPr>
              <w:t>QU Internal Grants</w:t>
            </w:r>
            <w:r w:rsidR="00892F1E">
              <w:rPr>
                <w:rFonts w:asciiTheme="majorHAnsi" w:eastAsiaTheme="majorEastAsia" w:hAnsiTheme="majorHAnsi" w:cstheme="majorBidi"/>
                <w:sz w:val="56"/>
                <w:szCs w:val="56"/>
              </w:rPr>
              <w:t xml:space="preserve"> </w:t>
            </w:r>
          </w:p>
        </w:tc>
        <w:tc>
          <w:tcPr>
            <w:tcW w:w="5798" w:type="dxa"/>
            <w:gridSpan w:val="2"/>
            <w:tcBorders>
              <w:left w:val="single" w:sz="18" w:space="0" w:color="808080" w:themeColor="background1" w:themeShade="80"/>
              <w:bottom w:val="single" w:sz="18" w:space="0" w:color="808080" w:themeColor="background1" w:themeShade="80"/>
            </w:tcBorders>
            <w:vAlign w:val="center"/>
          </w:tcPr>
          <w:p w14:paraId="3AAF58BB" w14:textId="1E1BC344" w:rsidR="007A2C00" w:rsidRDefault="007A2C00" w:rsidP="007A2C00">
            <w:pPr>
              <w:rPr>
                <w:rFonts w:asciiTheme="majorHAnsi" w:eastAsiaTheme="majorEastAsia" w:hAnsiTheme="majorHAnsi" w:cstheme="majorBidi"/>
                <w:sz w:val="52"/>
                <w:szCs w:val="52"/>
                <w:lang w:eastAsia="ja-JP"/>
              </w:rPr>
            </w:pPr>
          </w:p>
          <w:p w14:paraId="47F036DB" w14:textId="669532DB" w:rsidR="00781B48" w:rsidRPr="00F57717" w:rsidRDefault="00781B48" w:rsidP="004358E8">
            <w:pPr>
              <w:pStyle w:val="NoSpacing"/>
              <w:rPr>
                <w:rFonts w:asciiTheme="majorHAnsi" w:eastAsiaTheme="majorEastAsia" w:hAnsiTheme="majorHAnsi" w:cstheme="majorBidi"/>
                <w:b/>
                <w:bCs/>
                <w:sz w:val="52"/>
                <w:szCs w:val="52"/>
              </w:rPr>
            </w:pPr>
            <w:r w:rsidRPr="00F57717">
              <w:rPr>
                <w:rFonts w:asciiTheme="majorHAnsi" w:eastAsiaTheme="majorEastAsia" w:hAnsiTheme="majorHAnsi" w:cstheme="majorBidi"/>
                <w:b/>
                <w:bCs/>
                <w:sz w:val="52"/>
                <w:szCs w:val="52"/>
              </w:rPr>
              <w:t xml:space="preserve">Transformative </w:t>
            </w:r>
            <w:r w:rsidR="000D3D9B" w:rsidRPr="00F57717">
              <w:rPr>
                <w:rFonts w:asciiTheme="majorHAnsi" w:eastAsiaTheme="majorEastAsia" w:hAnsiTheme="majorHAnsi" w:cstheme="majorBidi"/>
                <w:b/>
                <w:bCs/>
                <w:sz w:val="52"/>
                <w:szCs w:val="52"/>
              </w:rPr>
              <w:t>Research Priorities Readiness</w:t>
            </w:r>
            <w:r w:rsidRPr="00F57717">
              <w:rPr>
                <w:rFonts w:asciiTheme="majorHAnsi" w:eastAsiaTheme="majorEastAsia" w:hAnsiTheme="majorHAnsi" w:cstheme="majorBidi"/>
                <w:b/>
                <w:bCs/>
                <w:sz w:val="52"/>
                <w:szCs w:val="52"/>
              </w:rPr>
              <w:t xml:space="preserve"> Program (</w:t>
            </w:r>
            <w:r w:rsidR="00F57717" w:rsidRPr="00F57717">
              <w:rPr>
                <w:rFonts w:asciiTheme="majorHAnsi" w:eastAsiaTheme="majorEastAsia" w:hAnsiTheme="majorHAnsi" w:cstheme="majorBidi"/>
                <w:b/>
                <w:bCs/>
                <w:sz w:val="52"/>
                <w:szCs w:val="52"/>
              </w:rPr>
              <w:t>T</w:t>
            </w:r>
            <w:r w:rsidR="00733616">
              <w:rPr>
                <w:rFonts w:asciiTheme="majorHAnsi" w:eastAsiaTheme="majorEastAsia" w:hAnsiTheme="majorHAnsi" w:cstheme="majorBidi"/>
                <w:b/>
                <w:bCs/>
                <w:sz w:val="52"/>
                <w:szCs w:val="52"/>
              </w:rPr>
              <w:t>2</w:t>
            </w:r>
            <w:r w:rsidR="00F57717" w:rsidRPr="00F57717">
              <w:rPr>
                <w:rFonts w:asciiTheme="majorHAnsi" w:eastAsiaTheme="majorEastAsia" w:hAnsiTheme="majorHAnsi" w:cstheme="majorBidi"/>
                <w:b/>
                <w:bCs/>
                <w:sz w:val="52"/>
                <w:szCs w:val="52"/>
              </w:rPr>
              <w:t>RP</w:t>
            </w:r>
            <w:r w:rsidRPr="00F57717">
              <w:rPr>
                <w:rFonts w:asciiTheme="majorHAnsi" w:eastAsiaTheme="majorEastAsia" w:hAnsiTheme="majorHAnsi" w:cstheme="majorBidi"/>
                <w:b/>
                <w:bCs/>
                <w:sz w:val="52"/>
                <w:szCs w:val="52"/>
              </w:rPr>
              <w:t>)</w:t>
            </w:r>
          </w:p>
          <w:p w14:paraId="724629B9" w14:textId="3B13B511" w:rsidR="0004702F" w:rsidRPr="002943C1" w:rsidRDefault="003C444F" w:rsidP="1A627472">
            <w:pPr>
              <w:pStyle w:val="NoSpacing"/>
              <w:rPr>
                <w:rFonts w:asciiTheme="majorHAnsi" w:eastAsiaTheme="majorEastAsia" w:hAnsiTheme="majorHAnsi" w:cstheme="majorBidi"/>
                <w:sz w:val="52"/>
                <w:szCs w:val="52"/>
                <w14:numForm w14:val="oldStyle"/>
              </w:rPr>
            </w:pPr>
            <w:r w:rsidRPr="00F57717">
              <w:rPr>
                <w:rFonts w:asciiTheme="majorHAnsi" w:eastAsiaTheme="majorEastAsia" w:hAnsiTheme="majorHAnsi" w:cstheme="majorBidi"/>
                <w:b/>
                <w:bCs/>
                <w:sz w:val="48"/>
                <w:szCs w:val="48"/>
              </w:rPr>
              <w:t>APPLICATION</w:t>
            </w:r>
            <w:r w:rsidRPr="1A627472">
              <w:rPr>
                <w:rFonts w:asciiTheme="majorHAnsi" w:eastAsiaTheme="majorEastAsia" w:hAnsiTheme="majorHAnsi" w:cstheme="majorBidi"/>
                <w:sz w:val="52"/>
                <w:szCs w:val="52"/>
              </w:rPr>
              <w:t xml:space="preserve"> </w:t>
            </w:r>
          </w:p>
        </w:tc>
      </w:tr>
      <w:tr w:rsidR="0004702F" w14:paraId="303A24EB" w14:textId="77777777" w:rsidTr="7ABFDE72">
        <w:trPr>
          <w:trHeight w:val="3006"/>
        </w:trPr>
        <w:tc>
          <w:tcPr>
            <w:tcW w:w="9321" w:type="dxa"/>
            <w:gridSpan w:val="2"/>
            <w:tcBorders>
              <w:top w:val="single" w:sz="18" w:space="0" w:color="808080" w:themeColor="background1" w:themeShade="80"/>
            </w:tcBorders>
            <w:vAlign w:val="center"/>
          </w:tcPr>
          <w:p w14:paraId="1F3D84F7" w14:textId="5B46EC3A" w:rsidR="0004702F" w:rsidRPr="00B7670E" w:rsidRDefault="0004702F" w:rsidP="009755ED">
            <w:pPr>
              <w:rPr>
                <w:sz w:val="28"/>
                <w:szCs w:val="28"/>
              </w:rPr>
            </w:pPr>
          </w:p>
          <w:tbl>
            <w:tblPr>
              <w:tblStyle w:val="TableGrid"/>
              <w:tblW w:w="9604" w:type="dxa"/>
              <w:tblLook w:val="04A0" w:firstRow="1" w:lastRow="0" w:firstColumn="1" w:lastColumn="0" w:noHBand="0" w:noVBand="1"/>
            </w:tblPr>
            <w:tblGrid>
              <w:gridCol w:w="2628"/>
              <w:gridCol w:w="6976"/>
            </w:tblGrid>
            <w:tr w:rsidR="002D7E46" w:rsidRPr="00806963" w14:paraId="064F231B" w14:textId="77777777" w:rsidTr="7ABFDE72">
              <w:trPr>
                <w:trHeight w:val="307"/>
              </w:trPr>
              <w:tc>
                <w:tcPr>
                  <w:tcW w:w="9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A7B81D" w14:textId="77777777" w:rsidR="002D7E46" w:rsidRPr="00806963" w:rsidRDefault="002D7E46" w:rsidP="00C77795">
                  <w:pPr>
                    <w:framePr w:hSpace="187" w:wrap="around" w:vAnchor="page" w:hAnchor="margin" w:y="2005"/>
                    <w:jc w:val="center"/>
                    <w:rPr>
                      <w:rFonts w:asciiTheme="majorBidi" w:hAnsiTheme="majorBidi" w:cstheme="majorBidi"/>
                      <w:b/>
                      <w:bCs/>
                    </w:rPr>
                  </w:pPr>
                  <w:r w:rsidRPr="00806963">
                    <w:rPr>
                      <w:rFonts w:asciiTheme="majorBidi" w:hAnsiTheme="majorBidi" w:cstheme="majorBidi"/>
                      <w:b/>
                      <w:bCs/>
                      <w:sz w:val="24"/>
                      <w:szCs w:val="24"/>
                    </w:rPr>
                    <w:t>Project Title</w:t>
                  </w:r>
                </w:p>
              </w:tc>
            </w:tr>
            <w:tr w:rsidR="002D7E46" w:rsidRPr="00806963" w14:paraId="0352D264" w14:textId="77777777" w:rsidTr="7ABFDE72">
              <w:trPr>
                <w:trHeight w:val="465"/>
              </w:trPr>
              <w:tc>
                <w:tcPr>
                  <w:tcW w:w="9604" w:type="dxa"/>
                  <w:gridSpan w:val="2"/>
                  <w:tcBorders>
                    <w:top w:val="single" w:sz="4" w:space="0" w:color="auto"/>
                    <w:left w:val="single" w:sz="4" w:space="0" w:color="auto"/>
                    <w:bottom w:val="single" w:sz="4" w:space="0" w:color="auto"/>
                    <w:right w:val="single" w:sz="4" w:space="0" w:color="auto"/>
                  </w:tcBorders>
                </w:tcPr>
                <w:p w14:paraId="68F1122A" w14:textId="77777777" w:rsidR="002D7E46" w:rsidRPr="00806963" w:rsidRDefault="002D7E46" w:rsidP="00C77795">
                  <w:pPr>
                    <w:framePr w:hSpace="187" w:wrap="around" w:vAnchor="page" w:hAnchor="margin" w:y="2005"/>
                    <w:rPr>
                      <w:rFonts w:asciiTheme="majorBidi" w:hAnsiTheme="majorBidi" w:cstheme="majorBidi"/>
                    </w:rPr>
                  </w:pPr>
                </w:p>
              </w:tc>
            </w:tr>
            <w:tr w:rsidR="002D7E46" w:rsidRPr="00806963" w14:paraId="01394F03" w14:textId="77777777" w:rsidTr="7ABFDE72">
              <w:trPr>
                <w:trHeight w:val="404"/>
              </w:trPr>
              <w:tc>
                <w:tcPr>
                  <w:tcW w:w="9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E06D8" w14:textId="2865685A" w:rsidR="002D7E46" w:rsidRPr="00806963" w:rsidRDefault="002D7E46" w:rsidP="00C77795">
                  <w:pPr>
                    <w:framePr w:hSpace="187" w:wrap="around" w:vAnchor="page" w:hAnchor="margin" w:y="2005"/>
                    <w:tabs>
                      <w:tab w:val="left" w:pos="915"/>
                      <w:tab w:val="center" w:pos="4694"/>
                    </w:tabs>
                    <w:rPr>
                      <w:rFonts w:asciiTheme="majorBidi" w:hAnsiTheme="majorBidi" w:cstheme="majorBidi"/>
                    </w:rPr>
                  </w:pPr>
                  <w:r w:rsidRPr="00806963">
                    <w:rPr>
                      <w:rFonts w:asciiTheme="majorBidi" w:hAnsiTheme="majorBidi" w:cstheme="majorBidi"/>
                      <w:b/>
                      <w:bCs/>
                      <w:sz w:val="24"/>
                      <w:szCs w:val="24"/>
                    </w:rPr>
                    <w:tab/>
                  </w:r>
                  <w:r w:rsidRPr="00806963">
                    <w:rPr>
                      <w:rFonts w:asciiTheme="majorBidi" w:hAnsiTheme="majorBidi" w:cstheme="majorBidi"/>
                      <w:b/>
                      <w:bCs/>
                      <w:sz w:val="24"/>
                      <w:szCs w:val="24"/>
                    </w:rPr>
                    <w:tab/>
                    <w:t xml:space="preserve">Lead Principle Investigator (LPI) information </w:t>
                  </w:r>
                </w:p>
              </w:tc>
            </w:tr>
            <w:tr w:rsidR="002D7E46" w:rsidRPr="00806963" w14:paraId="78128C04" w14:textId="77777777" w:rsidTr="7ABFDE72">
              <w:trPr>
                <w:trHeight w:val="569"/>
              </w:trPr>
              <w:tc>
                <w:tcPr>
                  <w:tcW w:w="2628" w:type="dxa"/>
                  <w:tcBorders>
                    <w:top w:val="single" w:sz="4" w:space="0" w:color="auto"/>
                    <w:left w:val="single" w:sz="4" w:space="0" w:color="auto"/>
                    <w:bottom w:val="single" w:sz="4" w:space="0" w:color="auto"/>
                    <w:right w:val="single" w:sz="4" w:space="0" w:color="auto"/>
                  </w:tcBorders>
                  <w:hideMark/>
                </w:tcPr>
                <w:p w14:paraId="0E98D599" w14:textId="77777777" w:rsidR="002D7E46" w:rsidRPr="00806963" w:rsidRDefault="002D7E46" w:rsidP="00C77795">
                  <w:pPr>
                    <w:framePr w:hSpace="187" w:wrap="around" w:vAnchor="page" w:hAnchor="margin" w:y="2005"/>
                    <w:rPr>
                      <w:rFonts w:asciiTheme="majorBidi" w:hAnsiTheme="majorBidi" w:cstheme="majorBidi"/>
                      <w:b/>
                      <w:bCs/>
                    </w:rPr>
                  </w:pPr>
                  <w:r w:rsidRPr="00806963">
                    <w:rPr>
                      <w:rFonts w:asciiTheme="majorBidi" w:hAnsiTheme="majorBidi" w:cstheme="majorBidi"/>
                      <w:b/>
                      <w:bCs/>
                    </w:rPr>
                    <w:t>Name</w:t>
                  </w:r>
                </w:p>
              </w:tc>
              <w:tc>
                <w:tcPr>
                  <w:tcW w:w="6976" w:type="dxa"/>
                  <w:tcBorders>
                    <w:top w:val="single" w:sz="4" w:space="0" w:color="auto"/>
                    <w:left w:val="single" w:sz="4" w:space="0" w:color="auto"/>
                    <w:bottom w:val="single" w:sz="4" w:space="0" w:color="auto"/>
                    <w:right w:val="single" w:sz="4" w:space="0" w:color="auto"/>
                  </w:tcBorders>
                </w:tcPr>
                <w:p w14:paraId="18470835" w14:textId="77777777" w:rsidR="002D7E46" w:rsidRPr="00806963" w:rsidRDefault="002D7E46" w:rsidP="00C77795">
                  <w:pPr>
                    <w:framePr w:hSpace="187" w:wrap="around" w:vAnchor="page" w:hAnchor="margin" w:y="2005"/>
                    <w:rPr>
                      <w:rFonts w:asciiTheme="majorBidi" w:hAnsiTheme="majorBidi" w:cstheme="majorBidi"/>
                    </w:rPr>
                  </w:pPr>
                </w:p>
              </w:tc>
            </w:tr>
            <w:tr w:rsidR="002D7E46" w:rsidRPr="00806963" w14:paraId="0F4C6936" w14:textId="77777777" w:rsidTr="7ABFDE72">
              <w:trPr>
                <w:trHeight w:val="569"/>
              </w:trPr>
              <w:tc>
                <w:tcPr>
                  <w:tcW w:w="2628" w:type="dxa"/>
                  <w:tcBorders>
                    <w:top w:val="single" w:sz="4" w:space="0" w:color="auto"/>
                    <w:left w:val="single" w:sz="4" w:space="0" w:color="auto"/>
                    <w:bottom w:val="single" w:sz="4" w:space="0" w:color="auto"/>
                    <w:right w:val="single" w:sz="4" w:space="0" w:color="auto"/>
                  </w:tcBorders>
                </w:tcPr>
                <w:p w14:paraId="7A9264D5" w14:textId="035D33F6" w:rsidR="002D7E46" w:rsidRPr="00806963" w:rsidRDefault="4286D99C" w:rsidP="00C77795">
                  <w:pPr>
                    <w:framePr w:hSpace="187" w:wrap="around" w:vAnchor="page" w:hAnchor="margin" w:y="2005"/>
                    <w:rPr>
                      <w:rFonts w:asciiTheme="majorBidi" w:hAnsiTheme="majorBidi" w:cstheme="majorBidi"/>
                      <w:b/>
                      <w:bCs/>
                    </w:rPr>
                  </w:pPr>
                  <w:r w:rsidRPr="1A627472">
                    <w:rPr>
                      <w:rFonts w:asciiTheme="majorBidi" w:hAnsiTheme="majorBidi" w:cstheme="majorBidi"/>
                      <w:b/>
                      <w:bCs/>
                    </w:rPr>
                    <w:t>Rank (</w:t>
                  </w:r>
                  <w:r w:rsidR="231A7325" w:rsidRPr="1A627472">
                    <w:rPr>
                      <w:rFonts w:asciiTheme="majorBidi" w:hAnsiTheme="majorBidi" w:cstheme="majorBidi"/>
                      <w:b/>
                      <w:bCs/>
                    </w:rPr>
                    <w:t>Prof., Assoc-Prof</w:t>
                  </w:r>
                  <w:r w:rsidR="060F270E" w:rsidRPr="1A627472">
                    <w:rPr>
                      <w:rFonts w:asciiTheme="majorBidi" w:hAnsiTheme="majorBidi" w:cstheme="majorBidi"/>
                      <w:b/>
                      <w:bCs/>
                    </w:rPr>
                    <w:t>, Researc</w:t>
                  </w:r>
                  <w:r w:rsidR="74A3F6B4" w:rsidRPr="1A627472">
                    <w:rPr>
                      <w:rFonts w:asciiTheme="majorBidi" w:hAnsiTheme="majorBidi" w:cstheme="majorBidi"/>
                      <w:b/>
                      <w:bCs/>
                    </w:rPr>
                    <w:t>h</w:t>
                  </w:r>
                  <w:r w:rsidR="060F270E" w:rsidRPr="1A627472">
                    <w:rPr>
                      <w:rFonts w:asciiTheme="majorBidi" w:hAnsiTheme="majorBidi" w:cstheme="majorBidi"/>
                      <w:b/>
                      <w:bCs/>
                    </w:rPr>
                    <w:t>er</w:t>
                  </w:r>
                  <w:r w:rsidR="231A7325" w:rsidRPr="1A627472">
                    <w:rPr>
                      <w:rFonts w:asciiTheme="majorBidi" w:hAnsiTheme="majorBidi" w:cstheme="majorBidi"/>
                      <w:b/>
                      <w:bCs/>
                    </w:rPr>
                    <w:t>…)</w:t>
                  </w:r>
                </w:p>
              </w:tc>
              <w:tc>
                <w:tcPr>
                  <w:tcW w:w="6976" w:type="dxa"/>
                  <w:tcBorders>
                    <w:top w:val="single" w:sz="4" w:space="0" w:color="auto"/>
                    <w:left w:val="single" w:sz="4" w:space="0" w:color="auto"/>
                    <w:bottom w:val="single" w:sz="4" w:space="0" w:color="auto"/>
                    <w:right w:val="single" w:sz="4" w:space="0" w:color="auto"/>
                  </w:tcBorders>
                </w:tcPr>
                <w:p w14:paraId="5D332CD9" w14:textId="77777777" w:rsidR="002D7E46" w:rsidRPr="00806963" w:rsidRDefault="002D7E46" w:rsidP="00C77795">
                  <w:pPr>
                    <w:framePr w:hSpace="187" w:wrap="around" w:vAnchor="page" w:hAnchor="margin" w:y="2005"/>
                    <w:rPr>
                      <w:rFonts w:asciiTheme="majorBidi" w:hAnsiTheme="majorBidi" w:cstheme="majorBidi"/>
                    </w:rPr>
                  </w:pPr>
                </w:p>
              </w:tc>
            </w:tr>
            <w:tr w:rsidR="00A27E14" w:rsidRPr="00806963" w14:paraId="2510BF9C" w14:textId="77777777" w:rsidTr="7ABFDE72">
              <w:trPr>
                <w:trHeight w:val="569"/>
              </w:trPr>
              <w:tc>
                <w:tcPr>
                  <w:tcW w:w="2628" w:type="dxa"/>
                  <w:tcBorders>
                    <w:top w:val="single" w:sz="4" w:space="0" w:color="auto"/>
                    <w:left w:val="single" w:sz="4" w:space="0" w:color="auto"/>
                    <w:bottom w:val="single" w:sz="4" w:space="0" w:color="auto"/>
                    <w:right w:val="single" w:sz="4" w:space="0" w:color="auto"/>
                  </w:tcBorders>
                </w:tcPr>
                <w:p w14:paraId="5AEE0F84" w14:textId="1F3CBB95" w:rsidR="00A27E14" w:rsidRPr="00806963" w:rsidRDefault="1A7D3F41" w:rsidP="00C77795">
                  <w:pPr>
                    <w:framePr w:hSpace="187" w:wrap="around" w:vAnchor="page" w:hAnchor="margin" w:y="2005"/>
                    <w:rPr>
                      <w:rFonts w:asciiTheme="majorBidi" w:hAnsiTheme="majorBidi" w:cstheme="majorBidi"/>
                      <w:b/>
                      <w:bCs/>
                    </w:rPr>
                  </w:pPr>
                  <w:r w:rsidRPr="1A627472">
                    <w:rPr>
                      <w:rFonts w:asciiTheme="majorBidi" w:hAnsiTheme="majorBidi" w:cstheme="majorBidi"/>
                      <w:b/>
                      <w:bCs/>
                    </w:rPr>
                    <w:t>Email</w:t>
                  </w:r>
                  <w:r w:rsidR="009ED430" w:rsidRPr="1A627472">
                    <w:rPr>
                      <w:rFonts w:asciiTheme="majorBidi" w:hAnsiTheme="majorBidi" w:cstheme="majorBidi"/>
                      <w:b/>
                      <w:bCs/>
                    </w:rPr>
                    <w:t xml:space="preserve"> Address </w:t>
                  </w:r>
                </w:p>
              </w:tc>
              <w:tc>
                <w:tcPr>
                  <w:tcW w:w="6976" w:type="dxa"/>
                  <w:tcBorders>
                    <w:top w:val="single" w:sz="4" w:space="0" w:color="auto"/>
                    <w:left w:val="single" w:sz="4" w:space="0" w:color="auto"/>
                    <w:bottom w:val="single" w:sz="4" w:space="0" w:color="auto"/>
                    <w:right w:val="single" w:sz="4" w:space="0" w:color="auto"/>
                  </w:tcBorders>
                </w:tcPr>
                <w:p w14:paraId="79D615D7" w14:textId="5882AA1B" w:rsidR="00A27E14" w:rsidRPr="00806963" w:rsidRDefault="00A27E14" w:rsidP="00C77795">
                  <w:pPr>
                    <w:framePr w:hSpace="187" w:wrap="around" w:vAnchor="page" w:hAnchor="margin" w:y="2005"/>
                    <w:rPr>
                      <w:rFonts w:asciiTheme="majorBidi" w:hAnsiTheme="majorBidi" w:cstheme="majorBidi"/>
                    </w:rPr>
                  </w:pPr>
                </w:p>
              </w:tc>
            </w:tr>
            <w:tr w:rsidR="1A627472" w14:paraId="4DBA2D4E" w14:textId="77777777" w:rsidTr="7ABFDE72">
              <w:trPr>
                <w:trHeight w:val="569"/>
              </w:trPr>
              <w:tc>
                <w:tcPr>
                  <w:tcW w:w="2628" w:type="dxa"/>
                  <w:tcBorders>
                    <w:top w:val="single" w:sz="4" w:space="0" w:color="auto"/>
                    <w:left w:val="single" w:sz="4" w:space="0" w:color="auto"/>
                    <w:bottom w:val="single" w:sz="4" w:space="0" w:color="auto"/>
                    <w:right w:val="single" w:sz="4" w:space="0" w:color="auto"/>
                  </w:tcBorders>
                </w:tcPr>
                <w:p w14:paraId="6ACA1BDF" w14:textId="0AFB4D80" w:rsidR="009ED430" w:rsidRDefault="009ED430" w:rsidP="00C77795">
                  <w:pPr>
                    <w:framePr w:hSpace="187" w:wrap="around" w:vAnchor="page" w:hAnchor="margin" w:y="2005"/>
                    <w:rPr>
                      <w:rFonts w:asciiTheme="majorBidi" w:hAnsiTheme="majorBidi" w:cstheme="majorBidi"/>
                      <w:b/>
                      <w:bCs/>
                    </w:rPr>
                  </w:pPr>
                  <w:r w:rsidRPr="1A627472">
                    <w:rPr>
                      <w:rFonts w:asciiTheme="majorBidi" w:hAnsiTheme="majorBidi" w:cstheme="majorBidi"/>
                      <w:b/>
                      <w:bCs/>
                    </w:rPr>
                    <w:t>Phone Number</w:t>
                  </w:r>
                </w:p>
              </w:tc>
              <w:tc>
                <w:tcPr>
                  <w:tcW w:w="6976" w:type="dxa"/>
                  <w:tcBorders>
                    <w:top w:val="single" w:sz="4" w:space="0" w:color="auto"/>
                    <w:left w:val="single" w:sz="4" w:space="0" w:color="auto"/>
                    <w:bottom w:val="single" w:sz="4" w:space="0" w:color="auto"/>
                    <w:right w:val="single" w:sz="4" w:space="0" w:color="auto"/>
                  </w:tcBorders>
                </w:tcPr>
                <w:p w14:paraId="3204F5AE" w14:textId="2A386DF4" w:rsidR="1A627472" w:rsidRDefault="1A627472" w:rsidP="00C77795">
                  <w:pPr>
                    <w:framePr w:hSpace="187" w:wrap="around" w:vAnchor="page" w:hAnchor="margin" w:y="2005"/>
                    <w:rPr>
                      <w:rFonts w:asciiTheme="majorBidi" w:hAnsiTheme="majorBidi" w:cstheme="majorBidi"/>
                    </w:rPr>
                  </w:pPr>
                </w:p>
              </w:tc>
            </w:tr>
            <w:tr w:rsidR="002D7E46" w:rsidRPr="00806963" w14:paraId="151A284D" w14:textId="77777777" w:rsidTr="7ABFDE72">
              <w:trPr>
                <w:trHeight w:val="569"/>
              </w:trPr>
              <w:tc>
                <w:tcPr>
                  <w:tcW w:w="2628" w:type="dxa"/>
                  <w:tcBorders>
                    <w:top w:val="single" w:sz="4" w:space="0" w:color="auto"/>
                    <w:left w:val="single" w:sz="4" w:space="0" w:color="auto"/>
                    <w:bottom w:val="single" w:sz="4" w:space="0" w:color="auto"/>
                    <w:right w:val="single" w:sz="4" w:space="0" w:color="auto"/>
                  </w:tcBorders>
                  <w:hideMark/>
                </w:tcPr>
                <w:p w14:paraId="016CF112" w14:textId="6F6EC7AA" w:rsidR="002D7E46" w:rsidRPr="00806963" w:rsidRDefault="002D7E46" w:rsidP="00C77795">
                  <w:pPr>
                    <w:framePr w:hSpace="187" w:wrap="around" w:vAnchor="page" w:hAnchor="margin" w:y="2005"/>
                    <w:rPr>
                      <w:rFonts w:asciiTheme="majorBidi" w:hAnsiTheme="majorBidi" w:cstheme="majorBidi"/>
                      <w:b/>
                      <w:bCs/>
                    </w:rPr>
                  </w:pPr>
                  <w:r w:rsidRPr="7ABFDE72">
                    <w:rPr>
                      <w:rFonts w:asciiTheme="majorBidi" w:hAnsiTheme="majorBidi" w:cstheme="majorBidi"/>
                      <w:b/>
                      <w:bCs/>
                    </w:rPr>
                    <w:t xml:space="preserve">College/Research </w:t>
                  </w:r>
                  <w:r w:rsidR="006241BE" w:rsidRPr="7ABFDE72">
                    <w:rPr>
                      <w:rFonts w:asciiTheme="majorBidi" w:hAnsiTheme="majorBidi" w:cstheme="majorBidi"/>
                      <w:b/>
                      <w:bCs/>
                    </w:rPr>
                    <w:t>C</w:t>
                  </w:r>
                  <w:r w:rsidRPr="7ABFDE72">
                    <w:rPr>
                      <w:rFonts w:asciiTheme="majorBidi" w:hAnsiTheme="majorBidi" w:cstheme="majorBidi"/>
                      <w:b/>
                      <w:bCs/>
                    </w:rPr>
                    <w:t>enter</w:t>
                  </w:r>
                </w:p>
              </w:tc>
              <w:tc>
                <w:tcPr>
                  <w:tcW w:w="6976" w:type="dxa"/>
                  <w:tcBorders>
                    <w:top w:val="single" w:sz="4" w:space="0" w:color="auto"/>
                    <w:left w:val="single" w:sz="4" w:space="0" w:color="auto"/>
                    <w:bottom w:val="single" w:sz="4" w:space="0" w:color="auto"/>
                    <w:right w:val="single" w:sz="4" w:space="0" w:color="auto"/>
                  </w:tcBorders>
                </w:tcPr>
                <w:p w14:paraId="4B68F8B5" w14:textId="77777777" w:rsidR="002D7E46" w:rsidRPr="00806963" w:rsidRDefault="002D7E46" w:rsidP="00C77795">
                  <w:pPr>
                    <w:framePr w:hSpace="187" w:wrap="around" w:vAnchor="page" w:hAnchor="margin" w:y="2005"/>
                    <w:rPr>
                      <w:rFonts w:asciiTheme="majorBidi" w:hAnsiTheme="majorBidi" w:cstheme="majorBidi"/>
                    </w:rPr>
                  </w:pPr>
                </w:p>
              </w:tc>
            </w:tr>
          </w:tbl>
          <w:p w14:paraId="1622B89F" w14:textId="1FC62618" w:rsidR="0004702F" w:rsidRPr="00B7670E" w:rsidRDefault="0004702F" w:rsidP="009755ED">
            <w:pPr>
              <w:rPr>
                <w:sz w:val="28"/>
                <w:szCs w:val="28"/>
              </w:rPr>
            </w:pPr>
          </w:p>
        </w:tc>
        <w:tc>
          <w:tcPr>
            <w:tcW w:w="561" w:type="dxa"/>
            <w:tcBorders>
              <w:top w:val="single" w:sz="18" w:space="0" w:color="808080" w:themeColor="background1" w:themeShade="80"/>
            </w:tcBorders>
            <w:vAlign w:val="center"/>
          </w:tcPr>
          <w:p w14:paraId="4D116AC7" w14:textId="77777777" w:rsidR="0004702F" w:rsidRDefault="0004702F" w:rsidP="0004702F">
            <w:pPr>
              <w:pStyle w:val="NoSpacing"/>
              <w:rPr>
                <w:rFonts w:asciiTheme="majorHAnsi" w:eastAsiaTheme="majorEastAsia" w:hAnsiTheme="majorHAnsi" w:cstheme="majorBidi"/>
                <w:sz w:val="36"/>
                <w:szCs w:val="36"/>
              </w:rPr>
            </w:pPr>
          </w:p>
        </w:tc>
      </w:tr>
    </w:tbl>
    <w:p w14:paraId="41A70FEE" w14:textId="2F67C71A" w:rsidR="0004702F" w:rsidRDefault="0004702F"/>
    <w:p w14:paraId="25B9208E" w14:textId="139798C7" w:rsidR="0023239D" w:rsidRPr="002D7E46" w:rsidRDefault="00F02132" w:rsidP="002D7E46">
      <w:pPr>
        <w:rPr>
          <w:b/>
          <w:bCs/>
        </w:rPr>
      </w:pPr>
      <w:r>
        <w:rPr>
          <w:b/>
          <w:bCs/>
        </w:rPr>
        <w:br w:type="page"/>
      </w:r>
    </w:p>
    <w:tbl>
      <w:tblPr>
        <w:tblStyle w:val="TableGrid"/>
        <w:tblW w:w="9619" w:type="dxa"/>
        <w:tblLayout w:type="fixed"/>
        <w:tblLook w:val="04A0" w:firstRow="1" w:lastRow="0" w:firstColumn="1" w:lastColumn="0" w:noHBand="0" w:noVBand="1"/>
      </w:tblPr>
      <w:tblGrid>
        <w:gridCol w:w="2088"/>
        <w:gridCol w:w="2585"/>
        <w:gridCol w:w="2268"/>
        <w:gridCol w:w="2678"/>
      </w:tblGrid>
      <w:tr w:rsidR="00F248B4" w14:paraId="2CDD03E6" w14:textId="77777777" w:rsidTr="00897F5A">
        <w:trPr>
          <w:trHeight w:val="347"/>
        </w:trPr>
        <w:tc>
          <w:tcPr>
            <w:tcW w:w="9619" w:type="dxa"/>
            <w:gridSpan w:val="4"/>
            <w:shd w:val="clear" w:color="auto" w:fill="C6D9F1" w:themeFill="text2" w:themeFillTint="33"/>
          </w:tcPr>
          <w:p w14:paraId="4A229C8F" w14:textId="28D024E6" w:rsidR="009755ED" w:rsidRPr="002D7E46" w:rsidRDefault="000F235E" w:rsidP="002D7E46">
            <w:pPr>
              <w:jc w:val="center"/>
              <w:rPr>
                <w:rFonts w:asciiTheme="majorBidi" w:hAnsiTheme="majorBidi" w:cstheme="majorBidi"/>
                <w:b/>
                <w:bCs/>
              </w:rPr>
            </w:pPr>
            <w:r w:rsidRPr="002D7E46">
              <w:rPr>
                <w:rFonts w:asciiTheme="majorBidi" w:hAnsiTheme="majorBidi" w:cstheme="majorBidi"/>
                <w:b/>
                <w:bCs/>
              </w:rPr>
              <w:lastRenderedPageBreak/>
              <w:t xml:space="preserve">List of </w:t>
            </w:r>
            <w:r w:rsidR="00AC35F8" w:rsidRPr="002D7E46">
              <w:rPr>
                <w:rFonts w:asciiTheme="majorBidi" w:hAnsiTheme="majorBidi" w:cstheme="majorBidi"/>
                <w:b/>
                <w:bCs/>
              </w:rPr>
              <w:t xml:space="preserve">Team Members </w:t>
            </w:r>
          </w:p>
        </w:tc>
      </w:tr>
      <w:tr w:rsidR="00B32923" w14:paraId="74202FE5" w14:textId="77777777" w:rsidTr="0037757C">
        <w:trPr>
          <w:trHeight w:val="317"/>
        </w:trPr>
        <w:tc>
          <w:tcPr>
            <w:tcW w:w="2088" w:type="dxa"/>
          </w:tcPr>
          <w:p w14:paraId="35EB6240" w14:textId="77777777" w:rsidR="00B32923" w:rsidRPr="002D7E46" w:rsidRDefault="00B32923" w:rsidP="00B32923">
            <w:pPr>
              <w:rPr>
                <w:rFonts w:asciiTheme="majorBidi" w:hAnsiTheme="majorBidi" w:cstheme="majorBidi"/>
                <w:color w:val="000000" w:themeColor="text1"/>
              </w:rPr>
            </w:pPr>
          </w:p>
        </w:tc>
        <w:tc>
          <w:tcPr>
            <w:tcW w:w="2585" w:type="dxa"/>
          </w:tcPr>
          <w:p w14:paraId="455B362B" w14:textId="77777777" w:rsidR="00B32923" w:rsidRPr="002D7E46" w:rsidRDefault="00B32923" w:rsidP="00B32923">
            <w:pPr>
              <w:rPr>
                <w:rFonts w:asciiTheme="majorBidi" w:hAnsiTheme="majorBidi" w:cstheme="majorBidi"/>
                <w:color w:val="7F7F7F" w:themeColor="text1" w:themeTint="80"/>
                <w:sz w:val="20"/>
                <w:szCs w:val="20"/>
              </w:rPr>
            </w:pPr>
            <w:r w:rsidRPr="002D7E46">
              <w:rPr>
                <w:rFonts w:asciiTheme="majorBidi" w:hAnsiTheme="majorBidi" w:cstheme="majorBidi"/>
                <w:color w:val="7F7F7F" w:themeColor="text1" w:themeTint="80"/>
                <w:sz w:val="20"/>
                <w:szCs w:val="20"/>
              </w:rPr>
              <w:t>Researcher#1</w:t>
            </w:r>
          </w:p>
          <w:p w14:paraId="222506F8" w14:textId="4C4D1CEB" w:rsidR="002D7E46" w:rsidRPr="002D7E46" w:rsidRDefault="002D7E46" w:rsidP="00B32923">
            <w:pPr>
              <w:rPr>
                <w:rFonts w:asciiTheme="majorBidi" w:hAnsiTheme="majorBidi" w:cstheme="majorBidi"/>
                <w:color w:val="000000" w:themeColor="text1"/>
              </w:rPr>
            </w:pPr>
          </w:p>
        </w:tc>
        <w:tc>
          <w:tcPr>
            <w:tcW w:w="2268" w:type="dxa"/>
          </w:tcPr>
          <w:p w14:paraId="01892A25" w14:textId="65326ED1" w:rsidR="00B32923" w:rsidRPr="002D7E46" w:rsidRDefault="00B32923" w:rsidP="00B32923">
            <w:pPr>
              <w:tabs>
                <w:tab w:val="center" w:pos="2397"/>
              </w:tabs>
              <w:rPr>
                <w:rFonts w:asciiTheme="majorBidi" w:hAnsiTheme="majorBidi" w:cstheme="majorBidi"/>
                <w:color w:val="000000" w:themeColor="text1"/>
              </w:rPr>
            </w:pPr>
            <w:r w:rsidRPr="002D7E46">
              <w:rPr>
                <w:rFonts w:asciiTheme="majorBidi" w:hAnsiTheme="majorBidi" w:cstheme="majorBidi"/>
                <w:color w:val="7F7F7F" w:themeColor="text1" w:themeTint="80"/>
                <w:sz w:val="20"/>
                <w:szCs w:val="20"/>
              </w:rPr>
              <w:t>Researcher#2</w:t>
            </w:r>
            <w:r w:rsidR="00CE331E">
              <w:rPr>
                <w:rFonts w:asciiTheme="majorBidi" w:hAnsiTheme="majorBidi" w:cstheme="majorBidi"/>
                <w:color w:val="7F7F7F" w:themeColor="text1" w:themeTint="80"/>
                <w:sz w:val="20"/>
                <w:szCs w:val="20"/>
              </w:rPr>
              <w:t xml:space="preserve"> (if any)</w:t>
            </w:r>
            <w:r w:rsidRPr="002D7E46">
              <w:rPr>
                <w:rFonts w:asciiTheme="majorBidi" w:hAnsiTheme="majorBidi" w:cstheme="majorBidi"/>
                <w:color w:val="7F7F7F" w:themeColor="text1" w:themeTint="80"/>
                <w:sz w:val="20"/>
                <w:szCs w:val="20"/>
              </w:rPr>
              <w:tab/>
            </w:r>
          </w:p>
        </w:tc>
        <w:tc>
          <w:tcPr>
            <w:tcW w:w="2678" w:type="dxa"/>
          </w:tcPr>
          <w:p w14:paraId="06227CF3" w14:textId="344FF158" w:rsidR="00B32923" w:rsidRPr="002D7E46" w:rsidRDefault="002165DE" w:rsidP="00B32923">
            <w:pPr>
              <w:tabs>
                <w:tab w:val="center" w:pos="2397"/>
              </w:tabs>
              <w:rPr>
                <w:rFonts w:asciiTheme="majorBidi" w:hAnsiTheme="majorBidi" w:cstheme="majorBidi"/>
                <w:color w:val="000000" w:themeColor="text1"/>
              </w:rPr>
            </w:pPr>
            <w:r>
              <w:rPr>
                <w:rFonts w:asciiTheme="majorBidi" w:hAnsiTheme="majorBidi" w:cstheme="majorBidi"/>
                <w:color w:val="7F7F7F" w:themeColor="text1" w:themeTint="80"/>
                <w:sz w:val="20"/>
                <w:szCs w:val="20"/>
              </w:rPr>
              <w:t>...</w:t>
            </w:r>
          </w:p>
        </w:tc>
      </w:tr>
      <w:tr w:rsidR="00575C1B" w14:paraId="62CACCC1" w14:textId="77777777" w:rsidTr="0037757C">
        <w:trPr>
          <w:trHeight w:val="317"/>
        </w:trPr>
        <w:tc>
          <w:tcPr>
            <w:tcW w:w="2088" w:type="dxa"/>
          </w:tcPr>
          <w:p w14:paraId="11DA63AE" w14:textId="082EE9DB" w:rsidR="00575C1B" w:rsidRPr="002D7E46" w:rsidRDefault="00B32923" w:rsidP="00981BD6">
            <w:pPr>
              <w:rPr>
                <w:rFonts w:asciiTheme="majorBidi" w:hAnsiTheme="majorBidi" w:cstheme="majorBidi"/>
                <w:color w:val="000000" w:themeColor="text1"/>
              </w:rPr>
            </w:pPr>
            <w:r w:rsidRPr="002D7E46">
              <w:rPr>
                <w:rFonts w:asciiTheme="majorBidi" w:hAnsiTheme="majorBidi" w:cstheme="majorBidi"/>
                <w:color w:val="000000" w:themeColor="text1"/>
              </w:rPr>
              <w:t>Name</w:t>
            </w:r>
            <w:r w:rsidR="00965C3A" w:rsidRPr="002D7E46">
              <w:rPr>
                <w:rFonts w:asciiTheme="majorBidi" w:hAnsiTheme="majorBidi" w:cstheme="majorBidi"/>
                <w:color w:val="000000" w:themeColor="text1"/>
              </w:rPr>
              <w:t xml:space="preserve">                              </w:t>
            </w:r>
          </w:p>
        </w:tc>
        <w:tc>
          <w:tcPr>
            <w:tcW w:w="2585" w:type="dxa"/>
          </w:tcPr>
          <w:p w14:paraId="022ECBA1" w14:textId="1D6FC4B1" w:rsidR="00575C1B" w:rsidRPr="002D7E46" w:rsidRDefault="00575C1B" w:rsidP="00981BD6">
            <w:pPr>
              <w:rPr>
                <w:rFonts w:asciiTheme="majorBidi" w:hAnsiTheme="majorBidi" w:cstheme="majorBidi"/>
                <w:color w:val="000000" w:themeColor="text1"/>
              </w:rPr>
            </w:pPr>
          </w:p>
        </w:tc>
        <w:tc>
          <w:tcPr>
            <w:tcW w:w="2268" w:type="dxa"/>
          </w:tcPr>
          <w:p w14:paraId="5846828E" w14:textId="74EC0459" w:rsidR="00575C1B" w:rsidRPr="002D7E46" w:rsidRDefault="00575C1B" w:rsidP="00981BD6">
            <w:pPr>
              <w:rPr>
                <w:rFonts w:asciiTheme="majorBidi" w:hAnsiTheme="majorBidi" w:cstheme="majorBidi"/>
                <w:color w:val="000000" w:themeColor="text1"/>
              </w:rPr>
            </w:pPr>
          </w:p>
        </w:tc>
        <w:tc>
          <w:tcPr>
            <w:tcW w:w="2678" w:type="dxa"/>
          </w:tcPr>
          <w:p w14:paraId="240B5BBB" w14:textId="427DF34F" w:rsidR="00575C1B" w:rsidRPr="002D7E46" w:rsidRDefault="00575C1B" w:rsidP="00981BD6">
            <w:pPr>
              <w:rPr>
                <w:rFonts w:asciiTheme="majorBidi" w:hAnsiTheme="majorBidi" w:cstheme="majorBidi"/>
                <w:color w:val="000000" w:themeColor="text1"/>
              </w:rPr>
            </w:pPr>
          </w:p>
        </w:tc>
      </w:tr>
      <w:tr w:rsidR="00575C1B" w14:paraId="05CDC2CA" w14:textId="77777777" w:rsidTr="0037757C">
        <w:trPr>
          <w:trHeight w:val="317"/>
        </w:trPr>
        <w:tc>
          <w:tcPr>
            <w:tcW w:w="2088" w:type="dxa"/>
          </w:tcPr>
          <w:p w14:paraId="191DEE51" w14:textId="26824BC7" w:rsidR="00575C1B" w:rsidRPr="002D7E46" w:rsidRDefault="00575C1B" w:rsidP="00120732">
            <w:pPr>
              <w:rPr>
                <w:rFonts w:asciiTheme="majorBidi" w:hAnsiTheme="majorBidi" w:cstheme="majorBidi"/>
                <w:color w:val="000000" w:themeColor="text1"/>
              </w:rPr>
            </w:pPr>
            <w:r w:rsidRPr="002D7E46">
              <w:rPr>
                <w:rFonts w:asciiTheme="majorBidi" w:hAnsiTheme="majorBidi" w:cstheme="majorBidi"/>
                <w:color w:val="000000" w:themeColor="text1"/>
              </w:rPr>
              <w:t>Role</w:t>
            </w:r>
            <w:r w:rsidR="00AC35F8" w:rsidRPr="002D7E46">
              <w:rPr>
                <w:rFonts w:asciiTheme="majorBidi" w:hAnsiTheme="majorBidi" w:cstheme="majorBidi"/>
                <w:color w:val="000000" w:themeColor="text1"/>
              </w:rPr>
              <w:t xml:space="preserve"> in Project </w:t>
            </w:r>
          </w:p>
        </w:tc>
        <w:tc>
          <w:tcPr>
            <w:tcW w:w="2585" w:type="dxa"/>
          </w:tcPr>
          <w:p w14:paraId="2C4C69FA" w14:textId="67583232" w:rsidR="00575C1B" w:rsidRPr="002D7E46" w:rsidRDefault="00575C1B" w:rsidP="00E04EBF">
            <w:pPr>
              <w:jc w:val="center"/>
              <w:rPr>
                <w:rFonts w:asciiTheme="majorBidi" w:hAnsiTheme="majorBidi" w:cstheme="majorBidi"/>
                <w:color w:val="000000" w:themeColor="text1"/>
              </w:rPr>
            </w:pPr>
          </w:p>
        </w:tc>
        <w:tc>
          <w:tcPr>
            <w:tcW w:w="2268" w:type="dxa"/>
          </w:tcPr>
          <w:p w14:paraId="0A8A596A" w14:textId="6F0D2BDA" w:rsidR="00575C1B" w:rsidRPr="002D7E46" w:rsidRDefault="00575C1B" w:rsidP="00E04EBF">
            <w:pPr>
              <w:jc w:val="center"/>
              <w:rPr>
                <w:rFonts w:asciiTheme="majorBidi" w:hAnsiTheme="majorBidi" w:cstheme="majorBidi"/>
                <w:color w:val="000000" w:themeColor="text1"/>
              </w:rPr>
            </w:pPr>
          </w:p>
        </w:tc>
        <w:tc>
          <w:tcPr>
            <w:tcW w:w="2678" w:type="dxa"/>
          </w:tcPr>
          <w:p w14:paraId="7894F6D2" w14:textId="27908A0F" w:rsidR="00575C1B" w:rsidRPr="002D7E46" w:rsidRDefault="00575C1B" w:rsidP="00E04EBF">
            <w:pPr>
              <w:jc w:val="center"/>
              <w:rPr>
                <w:rFonts w:asciiTheme="majorBidi" w:hAnsiTheme="majorBidi" w:cstheme="majorBidi"/>
                <w:color w:val="000000" w:themeColor="text1"/>
              </w:rPr>
            </w:pPr>
          </w:p>
        </w:tc>
      </w:tr>
      <w:tr w:rsidR="00575C1B" w14:paraId="4D055342" w14:textId="77777777" w:rsidTr="0037757C">
        <w:trPr>
          <w:trHeight w:val="289"/>
        </w:trPr>
        <w:tc>
          <w:tcPr>
            <w:tcW w:w="2088" w:type="dxa"/>
          </w:tcPr>
          <w:p w14:paraId="41B67375" w14:textId="07879931" w:rsidR="00575C1B" w:rsidRPr="002D7E46" w:rsidRDefault="006241BE" w:rsidP="00981BD6">
            <w:pPr>
              <w:rPr>
                <w:rFonts w:asciiTheme="majorBidi" w:hAnsiTheme="majorBidi" w:cstheme="majorBidi"/>
                <w:color w:val="000000" w:themeColor="text1"/>
              </w:rPr>
            </w:pPr>
            <w:r w:rsidRPr="0037757C">
              <w:rPr>
                <w:rFonts w:asciiTheme="majorBidi" w:hAnsiTheme="majorBidi" w:cstheme="majorBidi"/>
                <w:color w:val="000000" w:themeColor="text1"/>
              </w:rPr>
              <w:t>Rank  (Prof., Assoc-Prof</w:t>
            </w:r>
            <w:r w:rsidR="004F3D3C">
              <w:rPr>
                <w:rFonts w:asciiTheme="majorBidi" w:hAnsiTheme="majorBidi" w:cstheme="majorBidi"/>
                <w:color w:val="000000" w:themeColor="text1"/>
              </w:rPr>
              <w:t>, Researcher</w:t>
            </w:r>
            <w:r w:rsidRPr="0037757C">
              <w:rPr>
                <w:rFonts w:asciiTheme="majorBidi" w:hAnsiTheme="majorBidi" w:cstheme="majorBidi"/>
                <w:color w:val="000000" w:themeColor="text1"/>
              </w:rPr>
              <w:t>…)</w:t>
            </w:r>
            <w:r w:rsidR="00CA288A">
              <w:rPr>
                <w:rFonts w:asciiTheme="majorBidi" w:hAnsiTheme="majorBidi" w:cstheme="majorBidi"/>
                <w:color w:val="000000" w:themeColor="text1"/>
              </w:rPr>
              <w:t xml:space="preserve"> </w:t>
            </w:r>
          </w:p>
        </w:tc>
        <w:tc>
          <w:tcPr>
            <w:tcW w:w="2585" w:type="dxa"/>
          </w:tcPr>
          <w:p w14:paraId="0F783290" w14:textId="45CF2E19" w:rsidR="00575C1B" w:rsidRPr="002D7E46" w:rsidRDefault="00575C1B" w:rsidP="00981BD6">
            <w:pPr>
              <w:rPr>
                <w:rFonts w:asciiTheme="majorBidi" w:hAnsiTheme="majorBidi" w:cstheme="majorBidi"/>
                <w:color w:val="000000" w:themeColor="text1"/>
              </w:rPr>
            </w:pPr>
          </w:p>
        </w:tc>
        <w:tc>
          <w:tcPr>
            <w:tcW w:w="2268" w:type="dxa"/>
          </w:tcPr>
          <w:p w14:paraId="113876BD" w14:textId="0656AA48" w:rsidR="00AD0DF2" w:rsidRPr="002D7E46" w:rsidRDefault="00AD0DF2" w:rsidP="00981BD6">
            <w:pPr>
              <w:rPr>
                <w:rFonts w:asciiTheme="majorBidi" w:hAnsiTheme="majorBidi" w:cstheme="majorBidi"/>
                <w:color w:val="000000" w:themeColor="text1"/>
              </w:rPr>
            </w:pPr>
          </w:p>
        </w:tc>
        <w:tc>
          <w:tcPr>
            <w:tcW w:w="2678" w:type="dxa"/>
          </w:tcPr>
          <w:p w14:paraId="3E2FDB85" w14:textId="3D8A8680" w:rsidR="000F549E" w:rsidRPr="002D7E46" w:rsidRDefault="000F549E" w:rsidP="000F549E">
            <w:pPr>
              <w:rPr>
                <w:rFonts w:asciiTheme="majorBidi" w:hAnsiTheme="majorBidi" w:cstheme="majorBidi"/>
                <w:color w:val="000000" w:themeColor="text1"/>
                <w:lang w:bidi="he-IL"/>
              </w:rPr>
            </w:pPr>
          </w:p>
        </w:tc>
      </w:tr>
      <w:tr w:rsidR="00575C1B" w14:paraId="47B96DE7" w14:textId="77777777" w:rsidTr="0037757C">
        <w:trPr>
          <w:trHeight w:val="317"/>
        </w:trPr>
        <w:tc>
          <w:tcPr>
            <w:tcW w:w="2088" w:type="dxa"/>
          </w:tcPr>
          <w:p w14:paraId="6057F1ED" w14:textId="68672511" w:rsidR="00575C1B" w:rsidRPr="002D7E46" w:rsidRDefault="00575C1B" w:rsidP="009C7672">
            <w:pPr>
              <w:rPr>
                <w:rFonts w:asciiTheme="majorBidi" w:hAnsiTheme="majorBidi" w:cstheme="majorBidi"/>
                <w:color w:val="000000" w:themeColor="text1"/>
              </w:rPr>
            </w:pPr>
            <w:r w:rsidRPr="002D7E46">
              <w:rPr>
                <w:rFonts w:asciiTheme="majorBidi" w:hAnsiTheme="majorBidi" w:cstheme="majorBidi"/>
                <w:color w:val="000000" w:themeColor="text1"/>
              </w:rPr>
              <w:t>College</w:t>
            </w:r>
            <w:r w:rsidR="00792024">
              <w:rPr>
                <w:rFonts w:asciiTheme="majorBidi" w:hAnsiTheme="majorBidi" w:cstheme="majorBidi"/>
                <w:color w:val="000000" w:themeColor="text1"/>
              </w:rPr>
              <w:t>+</w:t>
            </w:r>
            <w:r w:rsidR="00896200" w:rsidRPr="002D7E46">
              <w:rPr>
                <w:rFonts w:asciiTheme="majorBidi" w:hAnsiTheme="majorBidi" w:cstheme="majorBidi"/>
                <w:color w:val="000000" w:themeColor="text1"/>
              </w:rPr>
              <w:t>Dep</w:t>
            </w:r>
            <w:r w:rsidR="00792024">
              <w:rPr>
                <w:rFonts w:asciiTheme="majorBidi" w:hAnsiTheme="majorBidi" w:cstheme="majorBidi"/>
                <w:color w:val="000000" w:themeColor="text1"/>
              </w:rPr>
              <w:t xml:space="preserve">/Center </w:t>
            </w:r>
          </w:p>
        </w:tc>
        <w:tc>
          <w:tcPr>
            <w:tcW w:w="2585" w:type="dxa"/>
          </w:tcPr>
          <w:p w14:paraId="28E900F8" w14:textId="1747A08B" w:rsidR="00575C1B" w:rsidRPr="002D7E46" w:rsidRDefault="00575C1B" w:rsidP="00981BD6">
            <w:pPr>
              <w:rPr>
                <w:rFonts w:asciiTheme="majorBidi" w:hAnsiTheme="majorBidi" w:cstheme="majorBidi"/>
                <w:color w:val="000000" w:themeColor="text1"/>
              </w:rPr>
            </w:pPr>
          </w:p>
        </w:tc>
        <w:tc>
          <w:tcPr>
            <w:tcW w:w="2268" w:type="dxa"/>
          </w:tcPr>
          <w:p w14:paraId="0DD6E4D7" w14:textId="236FE8ED" w:rsidR="00575C1B" w:rsidRPr="002D7E46" w:rsidRDefault="00575C1B" w:rsidP="00DD46CC">
            <w:pPr>
              <w:rPr>
                <w:rFonts w:asciiTheme="majorBidi" w:hAnsiTheme="majorBidi" w:cstheme="majorBidi"/>
                <w:color w:val="000000" w:themeColor="text1"/>
              </w:rPr>
            </w:pPr>
          </w:p>
        </w:tc>
        <w:tc>
          <w:tcPr>
            <w:tcW w:w="2678" w:type="dxa"/>
          </w:tcPr>
          <w:p w14:paraId="0815CF2C" w14:textId="04394099" w:rsidR="00575C1B" w:rsidRPr="002D7E46" w:rsidRDefault="00575C1B" w:rsidP="000F549E">
            <w:pPr>
              <w:rPr>
                <w:rFonts w:asciiTheme="majorBidi" w:hAnsiTheme="majorBidi" w:cstheme="majorBidi"/>
                <w:color w:val="000000" w:themeColor="text1"/>
              </w:rPr>
            </w:pPr>
          </w:p>
        </w:tc>
      </w:tr>
      <w:tr w:rsidR="00575C1B" w14:paraId="66E0EDEC" w14:textId="77777777" w:rsidTr="0037757C">
        <w:trPr>
          <w:trHeight w:val="347"/>
        </w:trPr>
        <w:tc>
          <w:tcPr>
            <w:tcW w:w="2088" w:type="dxa"/>
          </w:tcPr>
          <w:p w14:paraId="2FBA031F" w14:textId="5805DDD5" w:rsidR="00575C1B" w:rsidRPr="002D7E46" w:rsidRDefault="00D703AF" w:rsidP="00575C1B">
            <w:pPr>
              <w:rPr>
                <w:rFonts w:asciiTheme="majorBidi" w:hAnsiTheme="majorBidi" w:cstheme="majorBidi"/>
                <w:color w:val="000000" w:themeColor="text1"/>
              </w:rPr>
            </w:pPr>
            <w:r>
              <w:rPr>
                <w:rFonts w:asciiTheme="majorBidi" w:hAnsiTheme="majorBidi" w:cstheme="majorBidi"/>
                <w:color w:val="000000" w:themeColor="text1"/>
              </w:rPr>
              <w:t>E</w:t>
            </w:r>
            <w:r w:rsidR="00575C1B" w:rsidRPr="002D7E46">
              <w:rPr>
                <w:rFonts w:asciiTheme="majorBidi" w:hAnsiTheme="majorBidi" w:cstheme="majorBidi"/>
                <w:color w:val="000000" w:themeColor="text1"/>
              </w:rPr>
              <w:t>-mail Address</w:t>
            </w:r>
          </w:p>
        </w:tc>
        <w:tc>
          <w:tcPr>
            <w:tcW w:w="2585" w:type="dxa"/>
          </w:tcPr>
          <w:p w14:paraId="0E168BB0" w14:textId="3133FCBC" w:rsidR="00575C1B" w:rsidRPr="002D7E46" w:rsidRDefault="00575C1B" w:rsidP="00981BD6">
            <w:pPr>
              <w:rPr>
                <w:rFonts w:asciiTheme="majorBidi" w:hAnsiTheme="majorBidi" w:cstheme="majorBidi"/>
                <w:color w:val="000000" w:themeColor="text1"/>
              </w:rPr>
            </w:pPr>
          </w:p>
        </w:tc>
        <w:tc>
          <w:tcPr>
            <w:tcW w:w="2268" w:type="dxa"/>
          </w:tcPr>
          <w:p w14:paraId="11F9A719" w14:textId="63F460D7" w:rsidR="00575C1B" w:rsidRPr="002D7E46" w:rsidRDefault="00575C1B" w:rsidP="00981BD6">
            <w:pPr>
              <w:rPr>
                <w:rFonts w:asciiTheme="majorBidi" w:hAnsiTheme="majorBidi" w:cstheme="majorBidi"/>
                <w:color w:val="000000" w:themeColor="text1"/>
              </w:rPr>
            </w:pPr>
          </w:p>
        </w:tc>
        <w:tc>
          <w:tcPr>
            <w:tcW w:w="2678" w:type="dxa"/>
          </w:tcPr>
          <w:p w14:paraId="318C1A7D" w14:textId="0C924F2E" w:rsidR="00575C1B" w:rsidRPr="002D7E46" w:rsidRDefault="00575C1B" w:rsidP="00981BD6">
            <w:pPr>
              <w:rPr>
                <w:rFonts w:asciiTheme="majorBidi" w:hAnsiTheme="majorBidi" w:cstheme="majorBidi"/>
                <w:color w:val="000000" w:themeColor="text1"/>
              </w:rPr>
            </w:pPr>
          </w:p>
        </w:tc>
      </w:tr>
      <w:tr w:rsidR="00575C1B" w14:paraId="737E54E0" w14:textId="77777777" w:rsidTr="0037757C">
        <w:trPr>
          <w:trHeight w:val="347"/>
        </w:trPr>
        <w:tc>
          <w:tcPr>
            <w:tcW w:w="2088" w:type="dxa"/>
          </w:tcPr>
          <w:p w14:paraId="5E145FA2" w14:textId="741C1A5A" w:rsidR="00575C1B" w:rsidRPr="002D7E46" w:rsidRDefault="00D703AF" w:rsidP="00981BD6">
            <w:pPr>
              <w:rPr>
                <w:rFonts w:asciiTheme="majorBidi" w:hAnsiTheme="majorBidi" w:cstheme="majorBidi"/>
                <w:color w:val="000000" w:themeColor="text1"/>
              </w:rPr>
            </w:pPr>
            <w:r>
              <w:rPr>
                <w:rFonts w:asciiTheme="majorBidi" w:hAnsiTheme="majorBidi" w:cstheme="majorBidi"/>
                <w:color w:val="000000" w:themeColor="text1"/>
              </w:rPr>
              <w:t>P</w:t>
            </w:r>
            <w:r w:rsidR="00575C1B" w:rsidRPr="002D7E46">
              <w:rPr>
                <w:rFonts w:asciiTheme="majorBidi" w:hAnsiTheme="majorBidi" w:cstheme="majorBidi"/>
                <w:color w:val="000000" w:themeColor="text1"/>
              </w:rPr>
              <w:t>hone number</w:t>
            </w:r>
          </w:p>
        </w:tc>
        <w:tc>
          <w:tcPr>
            <w:tcW w:w="2585" w:type="dxa"/>
          </w:tcPr>
          <w:p w14:paraId="4EA5AF14" w14:textId="7E992286" w:rsidR="00575C1B" w:rsidRPr="002D7E46" w:rsidRDefault="00575C1B" w:rsidP="00E04EBF">
            <w:pPr>
              <w:jc w:val="center"/>
              <w:rPr>
                <w:rFonts w:asciiTheme="majorBidi" w:hAnsiTheme="majorBidi" w:cstheme="majorBidi"/>
                <w:color w:val="000000" w:themeColor="text1"/>
              </w:rPr>
            </w:pPr>
          </w:p>
        </w:tc>
        <w:tc>
          <w:tcPr>
            <w:tcW w:w="2268" w:type="dxa"/>
          </w:tcPr>
          <w:p w14:paraId="453A7B51" w14:textId="1666BE24" w:rsidR="00575C1B" w:rsidRPr="002D7E46" w:rsidRDefault="00575C1B" w:rsidP="00981BD6">
            <w:pPr>
              <w:rPr>
                <w:rFonts w:asciiTheme="majorBidi" w:hAnsiTheme="majorBidi" w:cstheme="majorBidi"/>
                <w:color w:val="000000" w:themeColor="text1"/>
              </w:rPr>
            </w:pPr>
          </w:p>
        </w:tc>
        <w:tc>
          <w:tcPr>
            <w:tcW w:w="2678" w:type="dxa"/>
          </w:tcPr>
          <w:p w14:paraId="6F999F3A" w14:textId="32738FF7" w:rsidR="000F549E" w:rsidRPr="002D7E46" w:rsidRDefault="000F549E" w:rsidP="00981BD6">
            <w:pPr>
              <w:rPr>
                <w:rFonts w:asciiTheme="majorBidi" w:hAnsiTheme="majorBidi" w:cstheme="majorBidi"/>
                <w:color w:val="000000" w:themeColor="text1"/>
              </w:rPr>
            </w:pPr>
          </w:p>
        </w:tc>
      </w:tr>
    </w:tbl>
    <w:p w14:paraId="2571D800" w14:textId="41BF59BB" w:rsidR="00AF0A69" w:rsidRDefault="00AF0A69"/>
    <w:tbl>
      <w:tblPr>
        <w:tblStyle w:val="TableGrid"/>
        <w:tblW w:w="9941" w:type="dxa"/>
        <w:tblLook w:val="04A0" w:firstRow="1" w:lastRow="0" w:firstColumn="1" w:lastColumn="0" w:noHBand="0" w:noVBand="1"/>
      </w:tblPr>
      <w:tblGrid>
        <w:gridCol w:w="9941"/>
      </w:tblGrid>
      <w:tr w:rsidR="009B422D" w:rsidRPr="0023239D" w14:paraId="1C1F5022" w14:textId="77777777" w:rsidTr="00EE12D9">
        <w:trPr>
          <w:trHeight w:val="96"/>
        </w:trPr>
        <w:tc>
          <w:tcPr>
            <w:tcW w:w="9941" w:type="dxa"/>
            <w:shd w:val="clear" w:color="auto" w:fill="C6D9F1" w:themeFill="text2" w:themeFillTint="33"/>
          </w:tcPr>
          <w:p w14:paraId="39F7006A" w14:textId="77777777" w:rsidR="009B324C" w:rsidRPr="002D7E46" w:rsidRDefault="00130111" w:rsidP="001B7F64">
            <w:pPr>
              <w:jc w:val="center"/>
              <w:rPr>
                <w:rFonts w:asciiTheme="majorBidi" w:hAnsiTheme="majorBidi" w:cstheme="majorBidi"/>
                <w:b/>
                <w:bCs/>
                <w:sz w:val="24"/>
                <w:szCs w:val="24"/>
              </w:rPr>
            </w:pPr>
            <w:r w:rsidRPr="002D7E46">
              <w:rPr>
                <w:rFonts w:asciiTheme="majorBidi" w:hAnsiTheme="majorBidi" w:cstheme="majorBidi"/>
                <w:b/>
                <w:bCs/>
                <w:sz w:val="24"/>
                <w:szCs w:val="24"/>
              </w:rPr>
              <w:t xml:space="preserve">Abstract </w:t>
            </w:r>
            <w:r w:rsidR="009B422D" w:rsidRPr="002D7E46">
              <w:rPr>
                <w:rFonts w:asciiTheme="majorBidi" w:hAnsiTheme="majorBidi" w:cstheme="majorBidi"/>
                <w:b/>
                <w:bCs/>
                <w:sz w:val="24"/>
                <w:szCs w:val="24"/>
              </w:rPr>
              <w:t xml:space="preserve"> </w:t>
            </w:r>
          </w:p>
          <w:p w14:paraId="1A49CBE2" w14:textId="4C5C8A5D" w:rsidR="009B422D" w:rsidRPr="0023239D" w:rsidRDefault="009B422D" w:rsidP="001B7F64">
            <w:pPr>
              <w:jc w:val="center"/>
              <w:rPr>
                <w:b/>
                <w:bCs/>
                <w:sz w:val="24"/>
                <w:szCs w:val="24"/>
              </w:rPr>
            </w:pPr>
            <w:r w:rsidRPr="002D7E46">
              <w:rPr>
                <w:rFonts w:asciiTheme="majorBidi" w:hAnsiTheme="majorBidi" w:cstheme="majorBidi"/>
                <w:b/>
                <w:bCs/>
                <w:color w:val="7F7F7F" w:themeColor="text1" w:themeTint="80"/>
                <w:sz w:val="24"/>
                <w:szCs w:val="24"/>
              </w:rPr>
              <w:t xml:space="preserve">(Not to exceed </w:t>
            </w:r>
            <w:r w:rsidR="00F11F49" w:rsidRPr="002D7E46">
              <w:rPr>
                <w:rFonts w:asciiTheme="majorBidi" w:hAnsiTheme="majorBidi" w:cstheme="majorBidi"/>
                <w:b/>
                <w:bCs/>
                <w:color w:val="7F7F7F" w:themeColor="text1" w:themeTint="80"/>
                <w:sz w:val="24"/>
                <w:szCs w:val="24"/>
              </w:rPr>
              <w:t>3</w:t>
            </w:r>
            <w:r w:rsidRPr="002D7E46">
              <w:rPr>
                <w:rFonts w:asciiTheme="majorBidi" w:hAnsiTheme="majorBidi" w:cstheme="majorBidi"/>
                <w:b/>
                <w:bCs/>
                <w:color w:val="7F7F7F" w:themeColor="text1" w:themeTint="80"/>
                <w:sz w:val="24"/>
                <w:szCs w:val="24"/>
              </w:rPr>
              <w:t>00 words</w:t>
            </w:r>
            <w:r w:rsidR="00660786" w:rsidRPr="002D7E46">
              <w:rPr>
                <w:rFonts w:asciiTheme="majorBidi" w:hAnsiTheme="majorBidi" w:cstheme="majorBidi"/>
                <w:b/>
                <w:bCs/>
                <w:color w:val="7F7F7F" w:themeColor="text1" w:themeTint="80"/>
                <w:sz w:val="24"/>
                <w:szCs w:val="24"/>
              </w:rPr>
              <w:t>)</w:t>
            </w:r>
          </w:p>
        </w:tc>
      </w:tr>
      <w:tr w:rsidR="009B422D" w14:paraId="308EB0E7" w14:textId="77777777" w:rsidTr="00EE12D9">
        <w:trPr>
          <w:trHeight w:val="422"/>
        </w:trPr>
        <w:tc>
          <w:tcPr>
            <w:tcW w:w="9941" w:type="dxa"/>
          </w:tcPr>
          <w:p w14:paraId="7851DBB6" w14:textId="77777777" w:rsidR="009B422D" w:rsidRDefault="009B422D" w:rsidP="00981BD6"/>
          <w:p w14:paraId="5F153D4D" w14:textId="77777777" w:rsidR="001518B2" w:rsidRDefault="001518B2" w:rsidP="004205F9">
            <w:pPr>
              <w:pStyle w:val="Quote"/>
              <w:jc w:val="both"/>
              <w:rPr>
                <w:rFonts w:asciiTheme="minorHAnsi" w:hAnsiTheme="minorHAnsi"/>
                <w:i w:val="0"/>
                <w:color w:val="000000" w:themeColor="text1"/>
              </w:rPr>
            </w:pPr>
          </w:p>
          <w:p w14:paraId="248A4EFE" w14:textId="77777777" w:rsidR="00896200" w:rsidRDefault="00896200" w:rsidP="00896200"/>
          <w:p w14:paraId="3619849F" w14:textId="77777777" w:rsidR="00896200" w:rsidRDefault="00896200" w:rsidP="00896200"/>
          <w:p w14:paraId="0483081E" w14:textId="77777777" w:rsidR="00896200" w:rsidRDefault="00896200" w:rsidP="00896200"/>
          <w:p w14:paraId="0F120F48" w14:textId="77777777" w:rsidR="00896200" w:rsidRDefault="00896200" w:rsidP="00896200"/>
          <w:p w14:paraId="3F2B1882" w14:textId="77777777" w:rsidR="00896200" w:rsidRDefault="00896200" w:rsidP="00896200"/>
          <w:p w14:paraId="3CFA3BD7" w14:textId="17828E30" w:rsidR="00896200" w:rsidRDefault="00896200" w:rsidP="00896200"/>
          <w:p w14:paraId="069579A5" w14:textId="603B8B61" w:rsidR="004005D4" w:rsidRDefault="004005D4" w:rsidP="00896200"/>
          <w:p w14:paraId="675EFFF9" w14:textId="405704F0" w:rsidR="004005D4" w:rsidRDefault="004005D4" w:rsidP="00896200"/>
          <w:p w14:paraId="6565313E" w14:textId="24D83444" w:rsidR="004005D4" w:rsidRDefault="004005D4" w:rsidP="00896200"/>
          <w:p w14:paraId="1559DB23" w14:textId="666BEC8C" w:rsidR="004005D4" w:rsidRDefault="004005D4" w:rsidP="00896200"/>
          <w:p w14:paraId="555E9C8A" w14:textId="64635502" w:rsidR="004005D4" w:rsidRDefault="004005D4" w:rsidP="00896200"/>
          <w:p w14:paraId="51C12610" w14:textId="441CEF14" w:rsidR="004005D4" w:rsidRDefault="004005D4" w:rsidP="00896200"/>
          <w:p w14:paraId="250CB94B" w14:textId="5CF31C3E" w:rsidR="004005D4" w:rsidRDefault="004005D4" w:rsidP="00896200"/>
          <w:p w14:paraId="758F5D2C" w14:textId="431C8E9C" w:rsidR="004005D4" w:rsidRDefault="004005D4" w:rsidP="00896200"/>
          <w:p w14:paraId="3997C772" w14:textId="76217D61" w:rsidR="004005D4" w:rsidRDefault="004005D4" w:rsidP="00896200"/>
          <w:p w14:paraId="7DD3E793" w14:textId="2C356D4A" w:rsidR="004005D4" w:rsidRDefault="004005D4" w:rsidP="00896200"/>
          <w:p w14:paraId="18AE7A5D" w14:textId="478B8EE0" w:rsidR="004005D4" w:rsidRDefault="004005D4" w:rsidP="00896200"/>
          <w:p w14:paraId="4FF50675" w14:textId="26E5471D" w:rsidR="004005D4" w:rsidRDefault="004005D4" w:rsidP="00896200"/>
          <w:p w14:paraId="44E5EDA4" w14:textId="4C57EA4E" w:rsidR="004005D4" w:rsidRDefault="004005D4" w:rsidP="00896200"/>
          <w:p w14:paraId="63C49204" w14:textId="60CD8424" w:rsidR="004005D4" w:rsidRDefault="004005D4" w:rsidP="00896200"/>
          <w:p w14:paraId="475348A5" w14:textId="2AB531D8" w:rsidR="004005D4" w:rsidRDefault="004005D4" w:rsidP="00896200"/>
          <w:p w14:paraId="0445E71E" w14:textId="3A25256C" w:rsidR="004005D4" w:rsidRDefault="004005D4" w:rsidP="00896200"/>
          <w:p w14:paraId="3E1960E6" w14:textId="378C032F" w:rsidR="004005D4" w:rsidRDefault="004005D4" w:rsidP="00896200"/>
          <w:p w14:paraId="116300B6" w14:textId="77777777" w:rsidR="004005D4" w:rsidRDefault="004005D4" w:rsidP="00896200"/>
          <w:p w14:paraId="499DF243" w14:textId="5640B4AC" w:rsidR="00EF44CB" w:rsidRDefault="00EF44CB" w:rsidP="00896200"/>
          <w:p w14:paraId="0B600E24" w14:textId="6D1A92D5" w:rsidR="00EF44CB" w:rsidRDefault="00EF44CB" w:rsidP="00896200"/>
          <w:p w14:paraId="3F9FC55B" w14:textId="3F4E9A73" w:rsidR="1A627472" w:rsidRDefault="1A627472" w:rsidP="1A627472"/>
          <w:p w14:paraId="2F7FF1C3" w14:textId="2ED3CF17" w:rsidR="00EF44CB" w:rsidRDefault="00EF44CB" w:rsidP="00896200"/>
          <w:p w14:paraId="0EBC83B2" w14:textId="77777777" w:rsidR="002C6451" w:rsidRDefault="002C6451" w:rsidP="00896200"/>
          <w:p w14:paraId="439B1C04" w14:textId="7E39D538" w:rsidR="00896200" w:rsidRPr="00896200" w:rsidRDefault="00896200" w:rsidP="00896200"/>
        </w:tc>
      </w:tr>
      <w:tr w:rsidR="00F11F49" w14:paraId="793E0184" w14:textId="77777777" w:rsidTr="00EE12D9">
        <w:trPr>
          <w:trHeight w:val="89"/>
        </w:trPr>
        <w:tc>
          <w:tcPr>
            <w:tcW w:w="9941" w:type="dxa"/>
            <w:shd w:val="clear" w:color="auto" w:fill="C6D9F1" w:themeFill="text2" w:themeFillTint="33"/>
          </w:tcPr>
          <w:p w14:paraId="7E27FEBE" w14:textId="77777777" w:rsidR="004005D4" w:rsidRPr="00806963" w:rsidRDefault="004005D4" w:rsidP="004005D4">
            <w:pPr>
              <w:jc w:val="center"/>
              <w:rPr>
                <w:rFonts w:asciiTheme="majorBidi" w:hAnsiTheme="majorBidi" w:cstheme="majorBidi"/>
                <w:b/>
                <w:bCs/>
              </w:rPr>
            </w:pPr>
            <w:r w:rsidRPr="00806963">
              <w:rPr>
                <w:rFonts w:asciiTheme="majorBidi" w:hAnsiTheme="majorBidi" w:cstheme="majorBidi"/>
                <w:b/>
                <w:bCs/>
              </w:rPr>
              <w:lastRenderedPageBreak/>
              <w:t xml:space="preserve">Alignment with Research Priorities </w:t>
            </w:r>
          </w:p>
          <w:p w14:paraId="5F64BB54" w14:textId="577A65EB" w:rsidR="004005D4" w:rsidRPr="00806963" w:rsidRDefault="7E5ADFBF" w:rsidP="1A627472">
            <w:pPr>
              <w:jc w:val="center"/>
              <w:rPr>
                <w:rFonts w:asciiTheme="majorBidi" w:hAnsiTheme="majorBidi" w:cstheme="majorBidi"/>
                <w:i/>
                <w:iCs/>
                <w:color w:val="808080" w:themeColor="background1" w:themeShade="80"/>
              </w:rPr>
            </w:pPr>
            <w:r w:rsidRPr="1A627472">
              <w:rPr>
                <w:rFonts w:asciiTheme="majorBidi" w:hAnsiTheme="majorBidi" w:cstheme="majorBidi"/>
                <w:i/>
                <w:iCs/>
                <w:color w:val="808080" w:themeColor="background1" w:themeShade="80"/>
              </w:rPr>
              <w:t>Describe how the research aligns with the QU</w:t>
            </w:r>
            <w:r w:rsidR="5DAD5258" w:rsidRPr="1A627472">
              <w:rPr>
                <w:rFonts w:asciiTheme="majorBidi" w:hAnsiTheme="majorBidi" w:cstheme="majorBidi"/>
                <w:i/>
                <w:iCs/>
                <w:color w:val="808080" w:themeColor="background1" w:themeShade="80"/>
              </w:rPr>
              <w:t xml:space="preserve"> </w:t>
            </w:r>
            <w:r w:rsidR="4E9BE6E4" w:rsidRPr="1A627472">
              <w:rPr>
                <w:rFonts w:asciiTheme="majorBidi" w:hAnsiTheme="majorBidi" w:cstheme="majorBidi"/>
                <w:i/>
                <w:iCs/>
                <w:color w:val="808080" w:themeColor="background1" w:themeShade="80"/>
              </w:rPr>
              <w:t>Transformative Research</w:t>
            </w:r>
            <w:r w:rsidR="04A74793" w:rsidRPr="1A627472">
              <w:rPr>
                <w:rFonts w:asciiTheme="majorBidi" w:hAnsiTheme="majorBidi" w:cstheme="majorBidi"/>
                <w:i/>
                <w:iCs/>
                <w:color w:val="808080" w:themeColor="background1" w:themeShade="80"/>
              </w:rPr>
              <w:t xml:space="preserve"> Priorities </w:t>
            </w:r>
            <w:r w:rsidR="5DAD5258" w:rsidRPr="1A627472">
              <w:rPr>
                <w:rFonts w:asciiTheme="majorBidi" w:hAnsiTheme="majorBidi" w:cstheme="majorBidi"/>
                <w:i/>
                <w:iCs/>
                <w:color w:val="808080" w:themeColor="background1" w:themeShade="80"/>
              </w:rPr>
              <w:t>of QU</w:t>
            </w:r>
            <w:r w:rsidRPr="1A627472">
              <w:rPr>
                <w:rFonts w:asciiTheme="majorBidi" w:hAnsiTheme="majorBidi" w:cstheme="majorBidi"/>
                <w:i/>
                <w:iCs/>
                <w:color w:val="808080" w:themeColor="background1" w:themeShade="80"/>
              </w:rPr>
              <w:t xml:space="preserve"> Research </w:t>
            </w:r>
            <w:r w:rsidR="597568C7" w:rsidRPr="1A627472">
              <w:rPr>
                <w:rFonts w:asciiTheme="majorBidi" w:hAnsiTheme="majorBidi" w:cstheme="majorBidi"/>
                <w:i/>
                <w:iCs/>
                <w:color w:val="808080" w:themeColor="background1" w:themeShade="80"/>
              </w:rPr>
              <w:t>Pillars.</w:t>
            </w:r>
            <w:r w:rsidRPr="1A627472">
              <w:rPr>
                <w:rFonts w:asciiTheme="majorBidi" w:hAnsiTheme="majorBidi" w:cstheme="majorBidi"/>
                <w:i/>
                <w:iCs/>
                <w:color w:val="808080" w:themeColor="background1" w:themeShade="80"/>
              </w:rPr>
              <w:t xml:space="preserve"> Describe how the research will address and provide solutions to national, regional and international problems </w:t>
            </w:r>
          </w:p>
          <w:p w14:paraId="1970035F" w14:textId="09BF9C11" w:rsidR="00A54491" w:rsidRPr="000425FF" w:rsidRDefault="004005D4">
            <w:pPr>
              <w:jc w:val="center"/>
              <w:rPr>
                <w:b/>
                <w:bCs/>
              </w:rPr>
            </w:pPr>
            <w:r w:rsidRPr="00806963">
              <w:rPr>
                <w:rFonts w:asciiTheme="majorBidi" w:hAnsiTheme="majorBidi" w:cstheme="majorBidi"/>
                <w:i/>
                <w:iCs/>
                <w:color w:val="808080" w:themeColor="background1" w:themeShade="80"/>
              </w:rPr>
              <w:t xml:space="preserve">(Not to exceed </w:t>
            </w:r>
            <w:r>
              <w:rPr>
                <w:rFonts w:asciiTheme="majorBidi" w:hAnsiTheme="majorBidi" w:cstheme="majorBidi"/>
                <w:i/>
                <w:iCs/>
                <w:color w:val="808080" w:themeColor="background1" w:themeShade="80"/>
              </w:rPr>
              <w:t>1</w:t>
            </w:r>
            <w:r w:rsidRPr="00806963">
              <w:rPr>
                <w:rFonts w:asciiTheme="majorBidi" w:hAnsiTheme="majorBidi" w:cstheme="majorBidi"/>
                <w:i/>
                <w:iCs/>
                <w:color w:val="808080" w:themeColor="background1" w:themeShade="80"/>
              </w:rPr>
              <w:t xml:space="preserve">  page)</w:t>
            </w:r>
            <w:r w:rsidR="00C96AC6">
              <w:rPr>
                <w:rFonts w:asciiTheme="majorBidi" w:hAnsiTheme="majorBidi" w:cstheme="majorBidi"/>
                <w:i/>
                <w:iCs/>
                <w:color w:val="808080" w:themeColor="background1" w:themeShade="80"/>
              </w:rPr>
              <w:t xml:space="preserve"> </w:t>
            </w:r>
          </w:p>
        </w:tc>
      </w:tr>
      <w:tr w:rsidR="00DB04F8" w14:paraId="5EDFA2FE" w14:textId="77777777" w:rsidTr="00EE12D9">
        <w:trPr>
          <w:trHeight w:val="89"/>
        </w:trPr>
        <w:tc>
          <w:tcPr>
            <w:tcW w:w="9941" w:type="dxa"/>
            <w:shd w:val="clear" w:color="auto" w:fill="auto"/>
          </w:tcPr>
          <w:p w14:paraId="734C5E43" w14:textId="714260BF" w:rsidR="00B23DB0" w:rsidRDefault="00B23DB0" w:rsidP="000D3DC9">
            <w:pPr>
              <w:pStyle w:val="Quote"/>
              <w:jc w:val="both"/>
              <w:rPr>
                <w:rFonts w:asciiTheme="minorHAnsi" w:hAnsiTheme="minorHAnsi"/>
                <w:i w:val="0"/>
                <w:iCs w:val="0"/>
                <w:color w:val="000000" w:themeColor="text1"/>
                <w:sz w:val="16"/>
                <w:szCs w:val="16"/>
              </w:rPr>
            </w:pPr>
          </w:p>
          <w:p w14:paraId="1A868164" w14:textId="478FED5B" w:rsidR="00EE5B05" w:rsidRDefault="00EE5B05" w:rsidP="00EE5B05"/>
          <w:p w14:paraId="7791A46E" w14:textId="693CF3BC" w:rsidR="00EE5B05" w:rsidRDefault="00EE5B05" w:rsidP="00EE5B05"/>
          <w:p w14:paraId="625F68DC" w14:textId="3F63AA9B" w:rsidR="00EE5B05" w:rsidRDefault="00EE5B05" w:rsidP="00EE5B05"/>
          <w:p w14:paraId="6D94DD57" w14:textId="638EC31B" w:rsidR="00EE5B05" w:rsidRDefault="00EE5B05" w:rsidP="00EE5B05">
            <w:pPr>
              <w:rPr>
                <w:rtl/>
              </w:rPr>
            </w:pPr>
          </w:p>
          <w:p w14:paraId="76DFD0F3" w14:textId="7D526DF1" w:rsidR="00FF5C20" w:rsidRDefault="00FF5C20" w:rsidP="00EE5B05">
            <w:pPr>
              <w:rPr>
                <w:rtl/>
              </w:rPr>
            </w:pPr>
          </w:p>
          <w:p w14:paraId="5E50B1F5" w14:textId="6D44F664" w:rsidR="00FF5C20" w:rsidRDefault="00FF5C20" w:rsidP="00EE5B05">
            <w:pPr>
              <w:rPr>
                <w:rtl/>
              </w:rPr>
            </w:pPr>
          </w:p>
          <w:p w14:paraId="09AD4BFF" w14:textId="39E37E9A" w:rsidR="00FF5C20" w:rsidRDefault="00FF5C20" w:rsidP="00EE5B05">
            <w:pPr>
              <w:rPr>
                <w:rtl/>
              </w:rPr>
            </w:pPr>
          </w:p>
          <w:p w14:paraId="4B62C5EC" w14:textId="655DFA2B" w:rsidR="00FF5C20" w:rsidRDefault="00FF5C20" w:rsidP="00EE5B05">
            <w:pPr>
              <w:rPr>
                <w:rtl/>
              </w:rPr>
            </w:pPr>
          </w:p>
          <w:p w14:paraId="0DB5CE8F" w14:textId="118DE19B" w:rsidR="00FF5C20" w:rsidRDefault="00FF5C20" w:rsidP="00EE5B05">
            <w:pPr>
              <w:rPr>
                <w:rtl/>
              </w:rPr>
            </w:pPr>
          </w:p>
          <w:p w14:paraId="62DD1C7C" w14:textId="6E907BE3" w:rsidR="00FF5C20" w:rsidRDefault="00FF5C20" w:rsidP="00EE5B05">
            <w:pPr>
              <w:rPr>
                <w:rtl/>
              </w:rPr>
            </w:pPr>
          </w:p>
          <w:p w14:paraId="511D3BC2" w14:textId="53A60447" w:rsidR="00FF5C20" w:rsidRDefault="00FF5C20" w:rsidP="00EE5B05">
            <w:pPr>
              <w:rPr>
                <w:rtl/>
              </w:rPr>
            </w:pPr>
          </w:p>
          <w:p w14:paraId="66F0B5A6" w14:textId="28037362" w:rsidR="00FF5C20" w:rsidRDefault="00FF5C20" w:rsidP="00EE5B05"/>
          <w:p w14:paraId="5EBFDEF9" w14:textId="41A98267" w:rsidR="00EE5B05" w:rsidRDefault="00EE5B05" w:rsidP="00EE5B05"/>
          <w:p w14:paraId="213376D2" w14:textId="549CC482" w:rsidR="00EE5B05" w:rsidRDefault="00EE5B05" w:rsidP="00EE5B05"/>
          <w:p w14:paraId="3BDAD775" w14:textId="5D9867D7" w:rsidR="00EE5B05" w:rsidRDefault="00EE5B05" w:rsidP="00EE5B05"/>
          <w:p w14:paraId="42B6DD17" w14:textId="18C512A3" w:rsidR="00EE5B05" w:rsidRDefault="00EE5B05" w:rsidP="00EE5B05"/>
          <w:p w14:paraId="5B68B94D" w14:textId="06BF38E2" w:rsidR="00EE5B05" w:rsidRDefault="00EE5B05" w:rsidP="00EE5B05"/>
          <w:p w14:paraId="0D116710" w14:textId="4AF6DCFD" w:rsidR="00EE5B05" w:rsidRDefault="00EE5B05" w:rsidP="00EE5B05"/>
          <w:p w14:paraId="0D9C1439" w14:textId="0C846B03" w:rsidR="00EE5B05" w:rsidRDefault="00EE5B05" w:rsidP="00EE5B05"/>
          <w:p w14:paraId="23BFCBE7" w14:textId="571443B2" w:rsidR="00EE5B05" w:rsidRDefault="00EE5B05" w:rsidP="00EE5B05"/>
          <w:p w14:paraId="7E2505BB" w14:textId="1556FFDD" w:rsidR="00EE5B05" w:rsidRDefault="00EE5B05" w:rsidP="00EE5B05"/>
          <w:p w14:paraId="71B669A1" w14:textId="3AB447A4" w:rsidR="00EE5B05" w:rsidRDefault="00EE5B05" w:rsidP="00EE5B05"/>
          <w:p w14:paraId="6AD01F0F" w14:textId="677CBB93" w:rsidR="00EE5B05" w:rsidRDefault="00C77795" w:rsidP="00EE5B05">
            <w:r>
              <w:rPr>
                <w:noProof/>
                <w:rtl/>
              </w:rPr>
              <mc:AlternateContent>
                <mc:Choice Requires="wps">
                  <w:drawing>
                    <wp:anchor distT="0" distB="0" distL="114300" distR="114300" simplePos="0" relativeHeight="251659264" behindDoc="0" locked="0" layoutInCell="1" allowOverlap="1" wp14:anchorId="7AF33B14" wp14:editId="13856CD4">
                      <wp:simplePos x="0" y="0"/>
                      <wp:positionH relativeFrom="column">
                        <wp:posOffset>-71755</wp:posOffset>
                      </wp:positionH>
                      <wp:positionV relativeFrom="paragraph">
                        <wp:posOffset>43815</wp:posOffset>
                      </wp:positionV>
                      <wp:extent cx="6289040" cy="628015"/>
                      <wp:effectExtent l="0" t="0" r="16510" b="19685"/>
                      <wp:wrapNone/>
                      <wp:docPr id="2" name="Text Box 2"/>
                      <wp:cNvGraphicFramePr/>
                      <a:graphic xmlns:a="http://schemas.openxmlformats.org/drawingml/2006/main">
                        <a:graphicData uri="http://schemas.microsoft.com/office/word/2010/wordprocessingShape">
                          <wps:wsp>
                            <wps:cNvSpPr txBox="1"/>
                            <wps:spPr>
                              <a:xfrm>
                                <a:off x="0" y="0"/>
                                <a:ext cx="6289040" cy="628015"/>
                              </a:xfrm>
                              <a:prstGeom prst="rect">
                                <a:avLst/>
                              </a:prstGeom>
                              <a:solidFill>
                                <a:schemeClr val="tx2">
                                  <a:lumMod val="20000"/>
                                  <a:lumOff val="80000"/>
                                </a:schemeClr>
                              </a:solidFill>
                              <a:ln w="6350">
                                <a:solidFill>
                                  <a:prstClr val="black"/>
                                </a:solidFill>
                              </a:ln>
                            </wps:spPr>
                            <wps:txbx>
                              <w:txbxContent>
                                <w:p w14:paraId="09CBD446" w14:textId="77777777" w:rsidR="00C77795" w:rsidRPr="00FF5C20" w:rsidRDefault="00C77795" w:rsidP="00C77795">
                                  <w:pPr>
                                    <w:spacing w:after="0" w:line="240" w:lineRule="auto"/>
                                    <w:ind w:right="-246"/>
                                    <w:jc w:val="center"/>
                                    <w:rPr>
                                      <w:rFonts w:asciiTheme="majorBidi" w:hAnsiTheme="majorBidi" w:cstheme="majorBidi"/>
                                      <w:b/>
                                      <w:bCs/>
                                    </w:rPr>
                                  </w:pPr>
                                  <w:r w:rsidRPr="00FF5C20">
                                    <w:rPr>
                                      <w:rFonts w:asciiTheme="majorBidi" w:hAnsiTheme="majorBidi" w:cstheme="majorBidi"/>
                                      <w:b/>
                                      <w:bCs/>
                                    </w:rPr>
                                    <w:t xml:space="preserve">Rebuttal </w:t>
                                  </w:r>
                                </w:p>
                                <w:p w14:paraId="6B9B2E3C" w14:textId="77777777" w:rsidR="00C77795" w:rsidRPr="00FF5C20" w:rsidRDefault="00C77795" w:rsidP="00C77795">
                                  <w:pPr>
                                    <w:spacing w:after="0" w:line="240" w:lineRule="auto"/>
                                    <w:ind w:right="-246"/>
                                    <w:jc w:val="center"/>
                                    <w:rPr>
                                      <w:rFonts w:asciiTheme="majorBidi" w:hAnsiTheme="majorBidi" w:cstheme="majorBidi"/>
                                      <w:i/>
                                      <w:iCs/>
                                      <w:color w:val="808080" w:themeColor="background1" w:themeShade="80"/>
                                    </w:rPr>
                                  </w:pPr>
                                  <w:r w:rsidRPr="00FF5C20">
                                    <w:rPr>
                                      <w:rFonts w:asciiTheme="majorBidi" w:hAnsiTheme="majorBidi" w:cstheme="majorBidi"/>
                                      <w:i/>
                                      <w:iCs/>
                                      <w:color w:val="808080" w:themeColor="background1" w:themeShade="80"/>
                                    </w:rPr>
                                    <w:t>In case of resubmission with grade B, provide the needed answers to the previous review comments</w:t>
                                  </w:r>
                                </w:p>
                                <w:p w14:paraId="0F956A66" w14:textId="3B49A577" w:rsidR="00C77795" w:rsidRDefault="00C77795" w:rsidP="00C77795">
                                  <w:r w:rsidRPr="00FF5C20">
                                    <w:rPr>
                                      <w:rFonts w:asciiTheme="majorBidi" w:hAnsiTheme="majorBidi" w:cstheme="majorBidi"/>
                                      <w:i/>
                                      <w:iCs/>
                                      <w:color w:val="808080" w:themeColor="background1" w:themeShade="80"/>
                                    </w:rPr>
                                    <w:t>Please also highlight the changes/enhancements in the ‘ Research Plan and Expec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33B14" id="_x0000_t202" coordsize="21600,21600" o:spt="202" path="m,l,21600r21600,l21600,xe">
                      <v:stroke joinstyle="miter"/>
                      <v:path gradientshapeok="t" o:connecttype="rect"/>
                    </v:shapetype>
                    <v:shape id="Text Box 2" o:spid="_x0000_s1026" type="#_x0000_t202" style="position:absolute;margin-left:-5.65pt;margin-top:3.45pt;width:495.2pt;height: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" fillcolor="#c6d9f1 [671]" strokeweight=".5pt">
                      <v:textbox>
                        <w:txbxContent>
                          <w:p w14:paraId="09CBD446" w14:textId="77777777" w:rsidR="00C77795" w:rsidRPr="00FF5C20" w:rsidRDefault="00C77795" w:rsidP="00C77795">
                            <w:pPr>
                              <w:spacing w:after="0" w:line="240" w:lineRule="auto"/>
                              <w:ind w:right="-246"/>
                              <w:jc w:val="center"/>
                              <w:rPr>
                                <w:rFonts w:asciiTheme="majorBidi" w:hAnsiTheme="majorBidi" w:cstheme="majorBidi"/>
                                <w:b/>
                                <w:bCs/>
                              </w:rPr>
                            </w:pPr>
                            <w:r w:rsidRPr="00FF5C20">
                              <w:rPr>
                                <w:rFonts w:asciiTheme="majorBidi" w:hAnsiTheme="majorBidi" w:cstheme="majorBidi"/>
                                <w:b/>
                                <w:bCs/>
                              </w:rPr>
                              <w:t xml:space="preserve">Rebuttal </w:t>
                            </w:r>
                          </w:p>
                          <w:p w14:paraId="6B9B2E3C" w14:textId="77777777" w:rsidR="00C77795" w:rsidRPr="00FF5C20" w:rsidRDefault="00C77795" w:rsidP="00C77795">
                            <w:pPr>
                              <w:spacing w:after="0" w:line="240" w:lineRule="auto"/>
                              <w:ind w:right="-246"/>
                              <w:jc w:val="center"/>
                              <w:rPr>
                                <w:rFonts w:asciiTheme="majorBidi" w:hAnsiTheme="majorBidi" w:cstheme="majorBidi"/>
                                <w:i/>
                                <w:iCs/>
                                <w:color w:val="808080" w:themeColor="background1" w:themeShade="80"/>
                              </w:rPr>
                            </w:pPr>
                            <w:r w:rsidRPr="00FF5C20">
                              <w:rPr>
                                <w:rFonts w:asciiTheme="majorBidi" w:hAnsiTheme="majorBidi" w:cstheme="majorBidi"/>
                                <w:i/>
                                <w:iCs/>
                                <w:color w:val="808080" w:themeColor="background1" w:themeShade="80"/>
                              </w:rPr>
                              <w:t>In case of resubmission with grade B, provide the needed answers to the previous review comments</w:t>
                            </w:r>
                          </w:p>
                          <w:p w14:paraId="0F956A66" w14:textId="3B49A577" w:rsidR="00C77795" w:rsidRDefault="00C77795" w:rsidP="00C77795">
                            <w:r w:rsidRPr="00FF5C20">
                              <w:rPr>
                                <w:rFonts w:asciiTheme="majorBidi" w:hAnsiTheme="majorBidi" w:cstheme="majorBidi"/>
                                <w:i/>
                                <w:iCs/>
                                <w:color w:val="808080" w:themeColor="background1" w:themeShade="80"/>
                              </w:rPr>
                              <w:t>Please also highlight the changes/enhancements in the ‘ Research Plan and Expected Outcomes’</w:t>
                            </w:r>
                          </w:p>
                        </w:txbxContent>
                      </v:textbox>
                    </v:shape>
                  </w:pict>
                </mc:Fallback>
              </mc:AlternateContent>
            </w:r>
          </w:p>
          <w:p w14:paraId="36D83607" w14:textId="61DB5718" w:rsidR="00EE5B05" w:rsidRDefault="00EE5B05" w:rsidP="00EE5B05"/>
          <w:p w14:paraId="36A926F6" w14:textId="466762B9" w:rsidR="00EE5B05" w:rsidRDefault="00EE5B05" w:rsidP="00EE5B05"/>
          <w:p w14:paraId="0743228F" w14:textId="01A49D6C" w:rsidR="00EE5B05" w:rsidRDefault="00EE5B05" w:rsidP="00EE5B05"/>
          <w:p w14:paraId="2337D95B" w14:textId="6B2106AF" w:rsidR="00EE5B05" w:rsidRDefault="00EE5B05" w:rsidP="00EE5B05"/>
          <w:p w14:paraId="6D0A6022" w14:textId="42DB85B1" w:rsidR="00EE5B05" w:rsidRDefault="00EE5B05" w:rsidP="00EE5B05"/>
          <w:p w14:paraId="7AA4B6C2" w14:textId="6C5CD724" w:rsidR="00EE5B05" w:rsidRDefault="00EE5B05" w:rsidP="00EE5B05"/>
          <w:p w14:paraId="40B66202" w14:textId="2F8EB57E" w:rsidR="00EE5B05" w:rsidRDefault="00EE5B05" w:rsidP="00EE5B05"/>
          <w:p w14:paraId="10D56144" w14:textId="67E59FDF" w:rsidR="00EE5B05" w:rsidRDefault="00EE5B05" w:rsidP="00EE5B05"/>
          <w:p w14:paraId="6F3315EF" w14:textId="1FAA946C" w:rsidR="00EE5B05" w:rsidRDefault="00EE5B05" w:rsidP="00EE5B05"/>
          <w:p w14:paraId="6E0CA955" w14:textId="0C941340" w:rsidR="00EE5B05" w:rsidRDefault="00EE5B05" w:rsidP="00EE5B05"/>
          <w:p w14:paraId="27B328BC" w14:textId="47430F61" w:rsidR="00EE5B05" w:rsidRDefault="00EE5B05" w:rsidP="00EE5B05"/>
          <w:p w14:paraId="72B1D720" w14:textId="310CCB3C" w:rsidR="00EE5B05" w:rsidRDefault="00EE5B05" w:rsidP="00EE5B05"/>
          <w:p w14:paraId="52DD95F6" w14:textId="61CD8152" w:rsidR="00EE5B05" w:rsidRDefault="00EE5B05" w:rsidP="00EE5B05"/>
          <w:p w14:paraId="23E71862" w14:textId="7D913791" w:rsidR="00EE5B05" w:rsidRDefault="00EE5B05" w:rsidP="00EE5B05"/>
          <w:p w14:paraId="470DACE3" w14:textId="08364AF0" w:rsidR="00EE5B05" w:rsidRDefault="00EE5B05" w:rsidP="00EE5B05"/>
          <w:p w14:paraId="25E59821" w14:textId="65A7CB0F" w:rsidR="00EE5B05" w:rsidRDefault="00EE5B05" w:rsidP="00EE5B05"/>
          <w:p w14:paraId="7125D969" w14:textId="0E86D354" w:rsidR="00EE5B05" w:rsidRDefault="00EE5B05" w:rsidP="00EE5B05"/>
          <w:p w14:paraId="6565FBDB" w14:textId="76549963" w:rsidR="00436C4E" w:rsidRDefault="00436C4E" w:rsidP="00EE5B05"/>
          <w:p w14:paraId="14950416" w14:textId="489E9D52" w:rsidR="00EE5B05" w:rsidRDefault="00EE5B05" w:rsidP="00EE5B05"/>
          <w:p w14:paraId="0806207E" w14:textId="2FBF1B26" w:rsidR="0026791C" w:rsidRDefault="0026791C" w:rsidP="00EE5B05"/>
          <w:p w14:paraId="518144C4" w14:textId="0864ED66" w:rsidR="0026791C" w:rsidRDefault="0026791C" w:rsidP="00EE5B05"/>
          <w:p w14:paraId="22F40F8A" w14:textId="3FE86230" w:rsidR="0026791C" w:rsidRDefault="0026791C" w:rsidP="00EE5B05"/>
          <w:p w14:paraId="510BB503" w14:textId="14B1C463" w:rsidR="0026791C" w:rsidRDefault="0026791C" w:rsidP="00EE5B05"/>
          <w:p w14:paraId="02C7BD85" w14:textId="702D147B" w:rsidR="0026791C" w:rsidRDefault="0026791C" w:rsidP="00EE5B05"/>
          <w:p w14:paraId="0C77B3F0" w14:textId="1E73C70E" w:rsidR="0026791C" w:rsidRDefault="0026791C" w:rsidP="00EE5B05"/>
          <w:p w14:paraId="5AA837C8" w14:textId="77777777" w:rsidR="0026791C" w:rsidRDefault="0026791C" w:rsidP="00EE5B05"/>
          <w:p w14:paraId="1DABB230" w14:textId="458FDEE3" w:rsidR="00407E4C" w:rsidRPr="003C21D0" w:rsidRDefault="00407E4C" w:rsidP="000D3DC9">
            <w:pPr>
              <w:jc w:val="both"/>
              <w:rPr>
                <w:rFonts w:ascii="Arial" w:hAnsi="Arial"/>
                <w:color w:val="000000" w:themeColor="text1"/>
              </w:rPr>
            </w:pPr>
          </w:p>
        </w:tc>
      </w:tr>
      <w:tr w:rsidR="00DB04F8" w14:paraId="3236A73F" w14:textId="77777777" w:rsidTr="00EE12D9">
        <w:trPr>
          <w:trHeight w:val="89"/>
        </w:trPr>
        <w:tc>
          <w:tcPr>
            <w:tcW w:w="9941" w:type="dxa"/>
            <w:shd w:val="clear" w:color="auto" w:fill="C6D9F1" w:themeFill="text2" w:themeFillTint="33"/>
          </w:tcPr>
          <w:p w14:paraId="41ECC9B0" w14:textId="77777777" w:rsidR="00DB04F8" w:rsidRPr="004005D4" w:rsidRDefault="00DB04F8" w:rsidP="000425FF">
            <w:pPr>
              <w:jc w:val="center"/>
              <w:rPr>
                <w:rFonts w:asciiTheme="majorBidi" w:hAnsiTheme="majorBidi" w:cstheme="majorBidi"/>
                <w:b/>
                <w:bCs/>
              </w:rPr>
            </w:pPr>
            <w:r w:rsidRPr="004005D4">
              <w:rPr>
                <w:rFonts w:asciiTheme="majorBidi" w:hAnsiTheme="majorBidi" w:cstheme="majorBidi"/>
                <w:b/>
                <w:bCs/>
              </w:rPr>
              <w:lastRenderedPageBreak/>
              <w:t xml:space="preserve">Research </w:t>
            </w:r>
            <w:r w:rsidR="000425FF" w:rsidRPr="004005D4">
              <w:rPr>
                <w:rFonts w:asciiTheme="majorBidi" w:hAnsiTheme="majorBidi" w:cstheme="majorBidi"/>
                <w:b/>
                <w:bCs/>
              </w:rPr>
              <w:t>plan and expected outcomes</w:t>
            </w:r>
          </w:p>
          <w:p w14:paraId="0D207BB6" w14:textId="7C2B36A3" w:rsidR="00EE5B05" w:rsidRPr="004005D4" w:rsidRDefault="0098140F" w:rsidP="00EE5B05">
            <w:pPr>
              <w:jc w:val="center"/>
              <w:rPr>
                <w:rFonts w:asciiTheme="majorBidi" w:hAnsiTheme="majorBidi" w:cstheme="majorBidi"/>
                <w:b/>
                <w:bCs/>
              </w:rPr>
            </w:pPr>
            <w:r w:rsidRPr="004005D4">
              <w:rPr>
                <w:rFonts w:asciiTheme="majorBidi" w:hAnsiTheme="majorBidi" w:cstheme="majorBidi"/>
                <w:b/>
                <w:bCs/>
                <w:i/>
                <w:iCs/>
                <w:color w:val="7F7F7F" w:themeColor="text1" w:themeTint="80"/>
              </w:rPr>
              <w:t>(not to exceed 10 to 12 pages excluding references)</w:t>
            </w:r>
          </w:p>
        </w:tc>
      </w:tr>
      <w:tr w:rsidR="00F11F49" w14:paraId="27C96AA9" w14:textId="77777777" w:rsidTr="00EE12D9">
        <w:trPr>
          <w:trHeight w:val="70"/>
        </w:trPr>
        <w:tc>
          <w:tcPr>
            <w:tcW w:w="9941" w:type="dxa"/>
          </w:tcPr>
          <w:p w14:paraId="527E23F8" w14:textId="77777777" w:rsidR="00C55136" w:rsidRPr="004005D4" w:rsidRDefault="00C55136" w:rsidP="00C55136">
            <w:pPr>
              <w:jc w:val="center"/>
              <w:rPr>
                <w:rFonts w:asciiTheme="majorBidi" w:hAnsiTheme="majorBidi" w:cstheme="majorBidi"/>
              </w:rPr>
            </w:pPr>
          </w:p>
          <w:p w14:paraId="2B60CBFC"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A. Objectives/significance (one page recommended)</w:t>
            </w:r>
          </w:p>
          <w:p w14:paraId="3B7E521F" w14:textId="77777777" w:rsidR="0098140F" w:rsidRPr="007A2F39" w:rsidRDefault="0098140F" w:rsidP="0098140F">
            <w:pPr>
              <w:tabs>
                <w:tab w:val="left" w:pos="252"/>
              </w:tabs>
              <w:autoSpaceDE w:val="0"/>
              <w:autoSpaceDN w:val="0"/>
              <w:spacing w:before="20"/>
              <w:jc w:val="both"/>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List the goals and objectives of the research proposed to test a hypothesis, create a novel or original design, solve or understand a specific problem, address a critical obstacle to progress in the field, new knowledge in the subject or develop new technology. Also, describe how the outcome might answer the research question.</w:t>
            </w:r>
          </w:p>
          <w:p w14:paraId="7821455A" w14:textId="77777777" w:rsidR="0098140F" w:rsidRPr="004005D4" w:rsidRDefault="0098140F" w:rsidP="0098140F">
            <w:pPr>
              <w:rPr>
                <w:rFonts w:asciiTheme="majorBidi" w:hAnsiTheme="majorBidi" w:cstheme="majorBidi"/>
                <w:b/>
                <w:bCs/>
              </w:rPr>
            </w:pPr>
          </w:p>
          <w:p w14:paraId="2F6E8296" w14:textId="77777777" w:rsidR="0098140F" w:rsidRPr="004005D4" w:rsidRDefault="0098140F" w:rsidP="0098140F">
            <w:pPr>
              <w:rPr>
                <w:rFonts w:asciiTheme="majorBidi" w:hAnsiTheme="majorBidi" w:cstheme="majorBidi"/>
                <w:b/>
                <w:bCs/>
              </w:rPr>
            </w:pPr>
          </w:p>
          <w:p w14:paraId="3D9475C1" w14:textId="77777777" w:rsidR="0098140F" w:rsidRPr="004005D4" w:rsidRDefault="0098140F" w:rsidP="0098140F">
            <w:pPr>
              <w:rPr>
                <w:rFonts w:asciiTheme="majorBidi" w:hAnsiTheme="majorBidi" w:cstheme="majorBidi"/>
                <w:b/>
                <w:bCs/>
              </w:rPr>
            </w:pPr>
          </w:p>
          <w:p w14:paraId="03764EF9" w14:textId="77777777" w:rsidR="0098140F" w:rsidRPr="004005D4" w:rsidRDefault="0098140F" w:rsidP="0098140F">
            <w:pPr>
              <w:rPr>
                <w:rFonts w:asciiTheme="majorBidi" w:hAnsiTheme="majorBidi" w:cstheme="majorBidi"/>
                <w:b/>
                <w:bCs/>
              </w:rPr>
            </w:pPr>
          </w:p>
          <w:p w14:paraId="6CC06279" w14:textId="77777777" w:rsidR="0098140F" w:rsidRPr="004005D4" w:rsidRDefault="0098140F" w:rsidP="0098140F">
            <w:pPr>
              <w:rPr>
                <w:rFonts w:asciiTheme="majorBidi" w:hAnsiTheme="majorBidi" w:cstheme="majorBidi"/>
                <w:b/>
                <w:bCs/>
              </w:rPr>
            </w:pPr>
          </w:p>
          <w:p w14:paraId="082A6C63" w14:textId="638DD7BD" w:rsidR="0098140F" w:rsidRPr="004005D4" w:rsidRDefault="0098140F" w:rsidP="0098140F">
            <w:pPr>
              <w:rPr>
                <w:rFonts w:asciiTheme="majorBidi" w:hAnsiTheme="majorBidi" w:cstheme="majorBidi"/>
                <w:b/>
                <w:bCs/>
              </w:rPr>
            </w:pPr>
          </w:p>
          <w:p w14:paraId="5E8CCBE2" w14:textId="77777777" w:rsidR="0098140F" w:rsidRPr="004005D4" w:rsidRDefault="0098140F" w:rsidP="0098140F">
            <w:pPr>
              <w:rPr>
                <w:rFonts w:asciiTheme="majorBidi" w:eastAsia="Times New Roman" w:hAnsiTheme="majorBidi" w:cstheme="majorBidi"/>
                <w:b/>
                <w:bCs/>
                <w:color w:val="595959"/>
              </w:rPr>
            </w:pPr>
            <w:r w:rsidRPr="004005D4">
              <w:rPr>
                <w:rFonts w:asciiTheme="majorBidi" w:hAnsiTheme="majorBidi" w:cstheme="majorBidi"/>
                <w:b/>
                <w:bCs/>
              </w:rPr>
              <w:t>B. Background or Literature Survey (two pages recommended)</w:t>
            </w:r>
          </w:p>
          <w:p w14:paraId="5A768699" w14:textId="77777777" w:rsidR="0098140F" w:rsidRPr="007A2F39" w:rsidRDefault="0098140F" w:rsidP="0098140F">
            <w:pPr>
              <w:tabs>
                <w:tab w:val="left" w:pos="252"/>
              </w:tabs>
              <w:autoSpaceDE w:val="0"/>
              <w:autoSpaceDN w:val="0"/>
              <w:spacing w:before="20"/>
              <w:jc w:val="both"/>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Briefly outline background research, knowledge, or information that has led to the current project proposal, assess existing data or qualitative analysis, and discuss how the outcome data from your project will fill the gaps in existing knowledge in the relevant field.</w:t>
            </w:r>
          </w:p>
          <w:p w14:paraId="10169232" w14:textId="77777777" w:rsidR="0098140F" w:rsidRPr="004005D4" w:rsidRDefault="0098140F" w:rsidP="0098140F">
            <w:pPr>
              <w:rPr>
                <w:rFonts w:asciiTheme="majorBidi" w:hAnsiTheme="majorBidi" w:cstheme="majorBidi"/>
                <w:b/>
                <w:bCs/>
              </w:rPr>
            </w:pPr>
          </w:p>
          <w:p w14:paraId="4CF3503F" w14:textId="77777777" w:rsidR="0098140F" w:rsidRPr="004005D4" w:rsidRDefault="0098140F" w:rsidP="0098140F">
            <w:pPr>
              <w:rPr>
                <w:rFonts w:asciiTheme="majorBidi" w:hAnsiTheme="majorBidi" w:cstheme="majorBidi"/>
                <w:b/>
                <w:bCs/>
              </w:rPr>
            </w:pPr>
          </w:p>
          <w:p w14:paraId="2D5A50B0" w14:textId="77777777" w:rsidR="0098140F" w:rsidRPr="004005D4" w:rsidRDefault="0098140F" w:rsidP="0098140F">
            <w:pPr>
              <w:rPr>
                <w:rFonts w:asciiTheme="majorBidi" w:hAnsiTheme="majorBidi" w:cstheme="majorBidi"/>
                <w:b/>
                <w:bCs/>
              </w:rPr>
            </w:pPr>
          </w:p>
          <w:p w14:paraId="7CD63492" w14:textId="77777777" w:rsidR="0098140F" w:rsidRPr="004005D4" w:rsidRDefault="0098140F" w:rsidP="0098140F">
            <w:pPr>
              <w:rPr>
                <w:rFonts w:asciiTheme="majorBidi" w:hAnsiTheme="majorBidi" w:cstheme="majorBidi"/>
                <w:b/>
                <w:bCs/>
              </w:rPr>
            </w:pPr>
          </w:p>
          <w:p w14:paraId="40ABAD90"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C. Preliminary Data or Studies (if any)</w:t>
            </w:r>
          </w:p>
          <w:p w14:paraId="152E5624" w14:textId="77777777" w:rsidR="0098140F" w:rsidRPr="007A2F39" w:rsidRDefault="0098140F" w:rsidP="0098140F">
            <w:p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 xml:space="preserve">Discuss your preliminary data or studies that are pertinent to the intended project application.  </w:t>
            </w:r>
          </w:p>
          <w:p w14:paraId="2DAB5AFA" w14:textId="77777777" w:rsidR="0098140F" w:rsidRPr="004005D4" w:rsidRDefault="0098140F" w:rsidP="0098140F">
            <w:pPr>
              <w:rPr>
                <w:rFonts w:asciiTheme="majorBidi" w:hAnsiTheme="majorBidi" w:cstheme="majorBidi"/>
                <w:b/>
                <w:bCs/>
              </w:rPr>
            </w:pPr>
          </w:p>
          <w:p w14:paraId="21CDEFA1" w14:textId="77777777" w:rsidR="0098140F" w:rsidRPr="004005D4" w:rsidRDefault="0098140F" w:rsidP="0098140F">
            <w:pPr>
              <w:rPr>
                <w:rFonts w:asciiTheme="majorBidi" w:hAnsiTheme="majorBidi" w:cstheme="majorBidi"/>
                <w:b/>
                <w:bCs/>
              </w:rPr>
            </w:pPr>
          </w:p>
          <w:p w14:paraId="746EBFEA" w14:textId="77777777" w:rsidR="0098140F" w:rsidRPr="004005D4" w:rsidRDefault="0098140F" w:rsidP="0098140F">
            <w:pPr>
              <w:rPr>
                <w:rFonts w:asciiTheme="majorBidi" w:hAnsiTheme="majorBidi" w:cstheme="majorBidi"/>
                <w:b/>
                <w:bCs/>
              </w:rPr>
            </w:pPr>
          </w:p>
          <w:p w14:paraId="57C55856"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D.  Research Design and Methodology (at least 5 pages)</w:t>
            </w:r>
          </w:p>
          <w:p w14:paraId="48DABD79" w14:textId="77777777" w:rsidR="0098140F" w:rsidRPr="007A2F39" w:rsidRDefault="0098140F" w:rsidP="0098140F">
            <w:p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Describe the research design, including an outline of the experimental plan, procedures, and analyses to be used to accomplish the specific objectives of the proposed research project.  If applicable, you may consider doing some of the following:</w:t>
            </w:r>
          </w:p>
          <w:p w14:paraId="0AA3A9D2" w14:textId="77777777" w:rsidR="0098140F" w:rsidRPr="007A2F39" w:rsidRDefault="0098140F" w:rsidP="51C21EAF">
            <w:pPr>
              <w:numPr>
                <w:ilvl w:val="0"/>
                <w:numId w:val="5"/>
              </w:num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describe how data will be collected, statistically analyzed, and interpreted</w:t>
            </w:r>
          </w:p>
          <w:p w14:paraId="43B68F1E" w14:textId="77777777" w:rsidR="0098140F" w:rsidRPr="007A2F39" w:rsidRDefault="0098140F" w:rsidP="51C21EAF">
            <w:pPr>
              <w:numPr>
                <w:ilvl w:val="0"/>
                <w:numId w:val="5"/>
              </w:num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describe clearly any new concepts, approaches, tools, or technologies for the proposed project</w:t>
            </w:r>
          </w:p>
          <w:p w14:paraId="4D9D43B8" w14:textId="77777777" w:rsidR="0098140F" w:rsidRPr="007A2F39" w:rsidRDefault="0098140F" w:rsidP="51C21EAF">
            <w:pPr>
              <w:numPr>
                <w:ilvl w:val="0"/>
                <w:numId w:val="5"/>
              </w:num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describe any modifications in methodology and advantages over existing methodologies</w:t>
            </w:r>
          </w:p>
          <w:p w14:paraId="253BD12C" w14:textId="77777777" w:rsidR="0098140F" w:rsidRPr="007A2F39" w:rsidRDefault="0098140F" w:rsidP="51C21EAF">
            <w:pPr>
              <w:numPr>
                <w:ilvl w:val="0"/>
                <w:numId w:val="5"/>
              </w:num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describe the potential difficulties or limitations of the proposed procedures and provide alternative approaches to achieve the specific objectives</w:t>
            </w:r>
          </w:p>
          <w:p w14:paraId="02D44AF9" w14:textId="77777777" w:rsidR="0098140F" w:rsidRPr="004005D4" w:rsidRDefault="0098140F" w:rsidP="0098140F">
            <w:pPr>
              <w:rPr>
                <w:rFonts w:asciiTheme="majorBidi" w:hAnsiTheme="majorBidi" w:cstheme="majorBidi"/>
                <w:b/>
                <w:bCs/>
              </w:rPr>
            </w:pPr>
          </w:p>
          <w:p w14:paraId="254CD899"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E. Work Plan and Technical Description</w:t>
            </w:r>
          </w:p>
          <w:p w14:paraId="101E2A86" w14:textId="77777777" w:rsidR="0098140F" w:rsidRPr="007A2F39" w:rsidRDefault="0098140F" w:rsidP="0098140F">
            <w:pPr>
              <w:pStyle w:val="Quote"/>
              <w:ind w:left="360"/>
              <w:jc w:val="both"/>
              <w:rPr>
                <w:rFonts w:asciiTheme="majorBidi" w:eastAsiaTheme="minorHAnsi" w:hAnsiTheme="majorBidi" w:cstheme="majorBidi"/>
                <w:b/>
                <w:bCs/>
                <w:i w:val="0"/>
                <w:iCs w:val="0"/>
                <w:color w:val="7F7F7F" w:themeColor="text1" w:themeTint="80"/>
                <w:sz w:val="20"/>
                <w:szCs w:val="20"/>
              </w:rPr>
            </w:pPr>
            <w:r w:rsidRPr="007A2F39">
              <w:rPr>
                <w:rFonts w:asciiTheme="majorBidi" w:eastAsiaTheme="minorHAnsi" w:hAnsiTheme="majorBidi" w:cstheme="majorBidi"/>
                <w:b/>
                <w:bCs/>
                <w:i w:val="0"/>
                <w:iCs w:val="0"/>
                <w:color w:val="7F7F7F" w:themeColor="text1" w:themeTint="80"/>
                <w:sz w:val="20"/>
                <w:szCs w:val="20"/>
              </w:rPr>
              <w:t xml:space="preserve">Describe the Work Packages defining your project activities. Define for each WP: </w:t>
            </w:r>
          </w:p>
          <w:p w14:paraId="7051FEFD" w14:textId="77777777" w:rsidR="0098140F" w:rsidRPr="007A2F39" w:rsidRDefault="0098140F" w:rsidP="51C21EAF">
            <w:pPr>
              <w:pStyle w:val="Quote"/>
              <w:numPr>
                <w:ilvl w:val="0"/>
                <w:numId w:val="23"/>
              </w:numPr>
              <w:jc w:val="both"/>
              <w:rPr>
                <w:rFonts w:asciiTheme="majorBidi" w:eastAsiaTheme="minorEastAsia" w:hAnsiTheme="majorBidi" w:cstheme="majorBidi"/>
                <w:b/>
                <w:bCs/>
                <w:i w:val="0"/>
                <w:iCs w:val="0"/>
                <w:color w:val="7F7F7F" w:themeColor="text1" w:themeTint="80"/>
                <w:sz w:val="20"/>
                <w:szCs w:val="20"/>
              </w:rPr>
            </w:pPr>
            <w:r w:rsidRPr="007A2F39">
              <w:rPr>
                <w:rFonts w:asciiTheme="majorBidi" w:eastAsiaTheme="minorEastAsia" w:hAnsiTheme="majorBidi" w:cstheme="majorBidi"/>
                <w:b/>
                <w:bCs/>
                <w:i w:val="0"/>
                <w:iCs w:val="0"/>
                <w:color w:val="7F7F7F" w:themeColor="text1" w:themeTint="80"/>
                <w:sz w:val="20"/>
                <w:szCs w:val="20"/>
              </w:rPr>
              <w:t xml:space="preserve">the objectives, </w:t>
            </w:r>
          </w:p>
          <w:p w14:paraId="14B0257A" w14:textId="77777777" w:rsidR="0098140F" w:rsidRPr="007A2F39" w:rsidRDefault="0098140F" w:rsidP="51C21EAF">
            <w:pPr>
              <w:pStyle w:val="Quote"/>
              <w:numPr>
                <w:ilvl w:val="0"/>
                <w:numId w:val="23"/>
              </w:numPr>
              <w:jc w:val="both"/>
              <w:rPr>
                <w:rFonts w:asciiTheme="majorBidi" w:eastAsiaTheme="minorEastAsia" w:hAnsiTheme="majorBidi" w:cstheme="majorBidi"/>
                <w:b/>
                <w:bCs/>
                <w:i w:val="0"/>
                <w:iCs w:val="0"/>
                <w:color w:val="7F7F7F" w:themeColor="text1" w:themeTint="80"/>
                <w:sz w:val="20"/>
                <w:szCs w:val="20"/>
              </w:rPr>
            </w:pPr>
            <w:r w:rsidRPr="007A2F39">
              <w:rPr>
                <w:rFonts w:asciiTheme="majorBidi" w:eastAsiaTheme="minorEastAsia" w:hAnsiTheme="majorBidi" w:cstheme="majorBidi"/>
                <w:b/>
                <w:bCs/>
                <w:i w:val="0"/>
                <w:iCs w:val="0"/>
                <w:color w:val="7F7F7F" w:themeColor="text1" w:themeTint="80"/>
                <w:sz w:val="20"/>
                <w:szCs w:val="20"/>
              </w:rPr>
              <w:t>the responsible person and the involved researchers/students,</w:t>
            </w:r>
          </w:p>
          <w:p w14:paraId="449A6CA5" w14:textId="77777777" w:rsidR="0098140F" w:rsidRPr="007A2F39" w:rsidRDefault="0098140F" w:rsidP="51C21EAF">
            <w:pPr>
              <w:pStyle w:val="ListParagraph"/>
              <w:numPr>
                <w:ilvl w:val="0"/>
                <w:numId w:val="23"/>
              </w:numPr>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lastRenderedPageBreak/>
              <w:t>the timeline (Start Date and End Date)</w:t>
            </w:r>
          </w:p>
          <w:p w14:paraId="7346E009" w14:textId="77777777" w:rsidR="0098140F" w:rsidRPr="007A2F39" w:rsidRDefault="0098140F" w:rsidP="51C21EAF">
            <w:pPr>
              <w:pStyle w:val="Quote"/>
              <w:numPr>
                <w:ilvl w:val="0"/>
                <w:numId w:val="23"/>
              </w:numPr>
              <w:jc w:val="both"/>
              <w:rPr>
                <w:rFonts w:asciiTheme="majorBidi" w:eastAsiaTheme="minorEastAsia" w:hAnsiTheme="majorBidi" w:cstheme="majorBidi"/>
                <w:b/>
                <w:bCs/>
                <w:i w:val="0"/>
                <w:iCs w:val="0"/>
                <w:color w:val="7F7F7F" w:themeColor="text1" w:themeTint="80"/>
                <w:sz w:val="20"/>
                <w:szCs w:val="20"/>
              </w:rPr>
            </w:pPr>
            <w:r w:rsidRPr="007A2F39">
              <w:rPr>
                <w:rFonts w:asciiTheme="majorBidi" w:eastAsiaTheme="minorEastAsia" w:hAnsiTheme="majorBidi" w:cstheme="majorBidi"/>
                <w:b/>
                <w:bCs/>
                <w:i w:val="0"/>
                <w:iCs w:val="0"/>
                <w:color w:val="7F7F7F" w:themeColor="text1" w:themeTint="80"/>
                <w:sz w:val="20"/>
                <w:szCs w:val="20"/>
              </w:rPr>
              <w:t>the detailed description of the work (it is recommended to define Tasks T1, T2… ),</w:t>
            </w:r>
          </w:p>
          <w:p w14:paraId="010DC145" w14:textId="77777777" w:rsidR="0098140F" w:rsidRPr="007A2F39" w:rsidRDefault="0098140F" w:rsidP="51C21EAF">
            <w:pPr>
              <w:pStyle w:val="Quote"/>
              <w:numPr>
                <w:ilvl w:val="0"/>
                <w:numId w:val="23"/>
              </w:numPr>
              <w:jc w:val="both"/>
              <w:rPr>
                <w:rFonts w:asciiTheme="majorBidi" w:eastAsiaTheme="minorEastAsia" w:hAnsiTheme="majorBidi" w:cstheme="majorBidi"/>
                <w:b/>
                <w:bCs/>
                <w:i w:val="0"/>
                <w:iCs w:val="0"/>
                <w:color w:val="7F7F7F" w:themeColor="text1" w:themeTint="80"/>
                <w:sz w:val="20"/>
                <w:szCs w:val="20"/>
              </w:rPr>
            </w:pPr>
            <w:r w:rsidRPr="007A2F39">
              <w:rPr>
                <w:rFonts w:asciiTheme="majorBidi" w:eastAsiaTheme="minorEastAsia" w:hAnsiTheme="majorBidi" w:cstheme="majorBidi"/>
                <w:b/>
                <w:bCs/>
                <w:i w:val="0"/>
                <w:iCs w:val="0"/>
                <w:color w:val="7F7F7F" w:themeColor="text1" w:themeTint="80"/>
                <w:sz w:val="20"/>
                <w:szCs w:val="20"/>
              </w:rPr>
              <w:t>the deliverables (tangible outcomes produced by the tasks (one or Several deliverables D1, D2… could be produced by a single Task),</w:t>
            </w:r>
          </w:p>
          <w:p w14:paraId="07BC1B42" w14:textId="51C886E6" w:rsidR="0098140F" w:rsidRDefault="0098140F" w:rsidP="0098140F">
            <w:pPr>
              <w:rPr>
                <w:rFonts w:asciiTheme="majorBidi" w:hAnsiTheme="majorBidi" w:cstheme="majorBidi"/>
                <w:b/>
                <w:bCs/>
                <w:color w:val="7F7F7F" w:themeColor="text1" w:themeTint="80"/>
              </w:rPr>
            </w:pPr>
          </w:p>
          <w:p w14:paraId="14EC0D2F" w14:textId="77777777" w:rsidR="004005D4" w:rsidRPr="004005D4" w:rsidRDefault="004005D4" w:rsidP="0098140F">
            <w:pPr>
              <w:rPr>
                <w:rFonts w:asciiTheme="majorBidi" w:hAnsiTheme="majorBidi" w:cstheme="majorBidi"/>
                <w:b/>
                <w:bCs/>
                <w:color w:val="7F7F7F" w:themeColor="text1" w:themeTint="80"/>
              </w:rPr>
            </w:pPr>
          </w:p>
          <w:p w14:paraId="566E6661" w14:textId="77777777" w:rsidR="0098140F" w:rsidRPr="004005D4" w:rsidRDefault="0098140F" w:rsidP="1A627472">
            <w:pPr>
              <w:rPr>
                <w:rFonts w:asciiTheme="majorBidi" w:hAnsiTheme="majorBidi" w:cstheme="majorBidi"/>
                <w:b/>
                <w:bCs/>
              </w:rPr>
            </w:pPr>
          </w:p>
          <w:p w14:paraId="355B6FB5" w14:textId="21716D51" w:rsidR="1A627472" w:rsidRDefault="1A627472" w:rsidP="1A627472">
            <w:pPr>
              <w:rPr>
                <w:rFonts w:asciiTheme="majorBidi" w:hAnsiTheme="majorBidi" w:cstheme="majorBidi"/>
                <w:b/>
                <w:bCs/>
              </w:rPr>
            </w:pPr>
          </w:p>
          <w:p w14:paraId="3AE33BE0" w14:textId="3FC7A8AC" w:rsidR="1A627472" w:rsidRDefault="1A627472" w:rsidP="1A627472">
            <w:pPr>
              <w:rPr>
                <w:rFonts w:asciiTheme="majorBidi" w:hAnsiTheme="majorBidi" w:cstheme="majorBidi"/>
                <w:b/>
                <w:bCs/>
              </w:rPr>
            </w:pPr>
          </w:p>
          <w:p w14:paraId="645A6D71"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F. Contribution of different team members</w:t>
            </w:r>
          </w:p>
          <w:p w14:paraId="561FA357" w14:textId="77777777" w:rsidR="00BF7080" w:rsidRPr="007A2F39" w:rsidRDefault="0098140F" w:rsidP="00BF7080">
            <w:pPr>
              <w:spacing w:after="200" w:line="276" w:lineRule="auto"/>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 xml:space="preserve">Describe the contributions from different team member to ensure the project is tackling the research challenge from different perspectives. </w:t>
            </w:r>
          </w:p>
          <w:p w14:paraId="7C25743E" w14:textId="18187341" w:rsidR="0098140F" w:rsidRPr="004005D4" w:rsidRDefault="5A877319" w:rsidP="1A627472">
            <w:pPr>
              <w:spacing w:after="200" w:line="276" w:lineRule="auto"/>
              <w:rPr>
                <w:rFonts w:asciiTheme="majorBidi" w:hAnsiTheme="majorBidi" w:cstheme="majorBidi"/>
                <w:b/>
                <w:bCs/>
                <w:color w:val="7F7F7F" w:themeColor="text1" w:themeTint="80"/>
              </w:rPr>
            </w:pPr>
            <w:r w:rsidRPr="1A627472">
              <w:rPr>
                <w:rFonts w:asciiTheme="majorBidi" w:hAnsiTheme="majorBidi" w:cstheme="majorBidi"/>
                <w:b/>
                <w:bCs/>
                <w:color w:val="7F7F7F" w:themeColor="text1" w:themeTint="80"/>
              </w:rPr>
              <w:t xml:space="preserve"> </w:t>
            </w:r>
          </w:p>
          <w:p w14:paraId="43E979D1" w14:textId="77777777" w:rsidR="0098140F" w:rsidRPr="004005D4" w:rsidRDefault="0098140F" w:rsidP="0098140F">
            <w:pPr>
              <w:rPr>
                <w:rFonts w:asciiTheme="majorBidi" w:hAnsiTheme="majorBidi" w:cstheme="majorBidi"/>
                <w:b/>
                <w:bCs/>
              </w:rPr>
            </w:pPr>
          </w:p>
          <w:p w14:paraId="6EF3142D"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G. Profile of the main Research Team members</w:t>
            </w:r>
          </w:p>
          <w:p w14:paraId="7E59E699" w14:textId="77777777" w:rsidR="0098140F" w:rsidRPr="007A2F39" w:rsidRDefault="5A877319" w:rsidP="1A627472">
            <w:pPr>
              <w:pStyle w:val="Quote"/>
              <w:jc w:val="both"/>
              <w:rPr>
                <w:rFonts w:asciiTheme="majorBidi" w:eastAsiaTheme="minorEastAsia" w:hAnsiTheme="majorBidi" w:cstheme="majorBidi"/>
                <w:b/>
                <w:bCs/>
                <w:i w:val="0"/>
                <w:iCs w:val="0"/>
                <w:color w:val="7F7F7F" w:themeColor="text1" w:themeTint="80"/>
                <w:sz w:val="20"/>
                <w:szCs w:val="20"/>
              </w:rPr>
            </w:pPr>
            <w:r w:rsidRPr="007A2F39">
              <w:rPr>
                <w:rFonts w:asciiTheme="majorBidi" w:eastAsiaTheme="minorEastAsia" w:hAnsiTheme="majorBidi" w:cstheme="majorBidi"/>
                <w:b/>
                <w:bCs/>
                <w:i w:val="0"/>
                <w:iCs w:val="0"/>
                <w:color w:val="7F7F7F" w:themeColor="text1" w:themeTint="80"/>
                <w:sz w:val="20"/>
                <w:szCs w:val="20"/>
              </w:rPr>
              <w:t xml:space="preserve">Provide justification of the LPIs capability and experience to coordinate the project and their research teams and to achieve the proposed plan. </w:t>
            </w:r>
          </w:p>
          <w:p w14:paraId="59F07D48" w14:textId="77777777" w:rsidR="0098140F" w:rsidRPr="007A2F39" w:rsidRDefault="5A877319" w:rsidP="1A627472">
            <w:pPr>
              <w:pStyle w:val="Quote"/>
              <w:jc w:val="both"/>
              <w:rPr>
                <w:rFonts w:asciiTheme="majorBidi" w:eastAsiaTheme="minorEastAsia" w:hAnsiTheme="majorBidi" w:cstheme="majorBidi"/>
                <w:b/>
                <w:bCs/>
                <w:i w:val="0"/>
                <w:iCs w:val="0"/>
                <w:color w:val="7F7F7F" w:themeColor="text1" w:themeTint="80"/>
                <w:sz w:val="20"/>
                <w:szCs w:val="20"/>
              </w:rPr>
            </w:pPr>
            <w:r w:rsidRPr="007A2F39">
              <w:rPr>
                <w:rFonts w:asciiTheme="majorBidi" w:eastAsiaTheme="minorEastAsia" w:hAnsiTheme="majorBidi" w:cstheme="majorBidi"/>
                <w:b/>
                <w:bCs/>
                <w:i w:val="0"/>
                <w:iCs w:val="0"/>
                <w:color w:val="7F7F7F" w:themeColor="text1" w:themeTint="80"/>
                <w:sz w:val="20"/>
                <w:szCs w:val="20"/>
              </w:rPr>
              <w:t>Also Provide the profile of the other main researchers and their roles in the project.</w:t>
            </w:r>
          </w:p>
          <w:p w14:paraId="7A031D2D" w14:textId="77777777" w:rsidR="0098140F" w:rsidRPr="004005D4" w:rsidRDefault="0098140F" w:rsidP="0098140F">
            <w:pPr>
              <w:rPr>
                <w:rFonts w:asciiTheme="majorBidi" w:hAnsiTheme="majorBidi" w:cstheme="majorBidi"/>
                <w:b/>
                <w:bCs/>
              </w:rPr>
            </w:pPr>
          </w:p>
          <w:p w14:paraId="6483485F" w14:textId="77777777" w:rsidR="0098140F" w:rsidRPr="004005D4" w:rsidRDefault="0098140F" w:rsidP="0098140F">
            <w:pPr>
              <w:rPr>
                <w:rFonts w:asciiTheme="majorBidi" w:hAnsiTheme="majorBidi" w:cstheme="majorBidi"/>
                <w:b/>
                <w:bCs/>
              </w:rPr>
            </w:pPr>
          </w:p>
          <w:p w14:paraId="1B7C5CA0"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H. Anticipated Results and Evaluation Criteria</w:t>
            </w:r>
          </w:p>
          <w:p w14:paraId="0CFA201F" w14:textId="77777777" w:rsidR="0098140F" w:rsidRPr="004005D4" w:rsidRDefault="0098140F" w:rsidP="0098140F">
            <w:pPr>
              <w:rPr>
                <w:rFonts w:asciiTheme="majorBidi" w:hAnsiTheme="majorBidi" w:cstheme="majorBidi"/>
                <w:b/>
                <w:bCs/>
                <w:color w:val="7F7F7F" w:themeColor="text1" w:themeTint="80"/>
              </w:rPr>
            </w:pPr>
            <w:r w:rsidRPr="007A2F39">
              <w:rPr>
                <w:rFonts w:asciiTheme="majorBidi" w:hAnsiTheme="majorBidi" w:cstheme="majorBidi"/>
                <w:b/>
                <w:bCs/>
                <w:color w:val="7F7F7F" w:themeColor="text1" w:themeTint="80"/>
                <w:sz w:val="20"/>
                <w:szCs w:val="20"/>
              </w:rPr>
              <w:t>Describe here your plan to evaluate how the project is meeting its goals.</w:t>
            </w:r>
          </w:p>
          <w:p w14:paraId="72AF0F5D" w14:textId="77777777" w:rsidR="0098140F" w:rsidRPr="004005D4" w:rsidRDefault="0098140F" w:rsidP="0098140F">
            <w:pPr>
              <w:rPr>
                <w:rFonts w:asciiTheme="majorBidi" w:hAnsiTheme="majorBidi" w:cstheme="majorBidi"/>
                <w:b/>
                <w:bCs/>
                <w:color w:val="7F7F7F" w:themeColor="text1" w:themeTint="80"/>
              </w:rPr>
            </w:pPr>
          </w:p>
          <w:p w14:paraId="40ED5547" w14:textId="77777777" w:rsidR="0098140F" w:rsidRPr="004005D4" w:rsidRDefault="0098140F" w:rsidP="0098140F">
            <w:pPr>
              <w:rPr>
                <w:rFonts w:asciiTheme="majorBidi" w:hAnsiTheme="majorBidi" w:cstheme="majorBidi"/>
                <w:b/>
                <w:bCs/>
                <w:color w:val="7F7F7F" w:themeColor="text1" w:themeTint="80"/>
              </w:rPr>
            </w:pPr>
          </w:p>
          <w:p w14:paraId="6BED4D3F" w14:textId="77777777" w:rsidR="0098140F" w:rsidRPr="004005D4" w:rsidRDefault="0098140F" w:rsidP="0098140F">
            <w:pPr>
              <w:rPr>
                <w:rFonts w:asciiTheme="majorBidi" w:hAnsiTheme="majorBidi" w:cstheme="majorBidi"/>
                <w:b/>
                <w:bCs/>
              </w:rPr>
            </w:pPr>
            <w:r w:rsidRPr="004005D4">
              <w:rPr>
                <w:rFonts w:asciiTheme="majorBidi" w:hAnsiTheme="majorBidi" w:cstheme="majorBidi"/>
                <w:b/>
                <w:bCs/>
              </w:rPr>
              <w:t>I. Impact and Project Key Performance Indicators (KPIs)</w:t>
            </w:r>
          </w:p>
          <w:p w14:paraId="09B95C88" w14:textId="77777777" w:rsidR="0098140F" w:rsidRPr="007A2F39" w:rsidRDefault="0098140F" w:rsidP="0098140F">
            <w:pPr>
              <w:spacing w:line="276" w:lineRule="auto"/>
              <w:rPr>
                <w:rFonts w:asciiTheme="majorBidi" w:hAnsiTheme="majorBidi" w:cstheme="majorBidi"/>
                <w:b/>
                <w:bCs/>
                <w:color w:val="7F7F7F" w:themeColor="text1" w:themeTint="80"/>
                <w:sz w:val="20"/>
                <w:szCs w:val="20"/>
              </w:rPr>
            </w:pPr>
            <w:r w:rsidRPr="007A2F39">
              <w:rPr>
                <w:rFonts w:asciiTheme="majorBidi" w:hAnsiTheme="majorBidi" w:cstheme="majorBidi"/>
                <w:b/>
                <w:bCs/>
                <w:color w:val="7F7F7F" w:themeColor="text1" w:themeTint="80"/>
                <w:sz w:val="20"/>
                <w:szCs w:val="20"/>
              </w:rPr>
              <w:t>Describe your plan to disseminate research outcomes. Please use the table below to quantify the research outcomes (e.g., number of journal papers, patent disclosures, technology transfers, etc.). The research outcomes KPIs will be used to evaluate the project success.</w:t>
            </w:r>
          </w:p>
          <w:p w14:paraId="271F7D96" w14:textId="77777777" w:rsidR="0098140F" w:rsidRPr="004005D4" w:rsidRDefault="0098140F" w:rsidP="0098140F">
            <w:pPr>
              <w:spacing w:line="276" w:lineRule="auto"/>
              <w:rPr>
                <w:rFonts w:asciiTheme="majorBidi" w:hAnsiTheme="majorBidi" w:cstheme="majorBidi"/>
                <w:b/>
                <w:bCs/>
                <w:color w:val="7F7F7F" w:themeColor="text1" w:themeTint="80"/>
              </w:rPr>
            </w:pPr>
          </w:p>
          <w:p w14:paraId="7E21B576" w14:textId="77777777" w:rsidR="0098140F" w:rsidRPr="004005D4" w:rsidRDefault="0098140F" w:rsidP="0098140F">
            <w:pPr>
              <w:spacing w:line="276" w:lineRule="auto"/>
              <w:rPr>
                <w:rFonts w:asciiTheme="majorBidi" w:hAnsiTheme="majorBidi" w:cstheme="majorBidi"/>
                <w:b/>
                <w:bCs/>
                <w:color w:val="7F7F7F" w:themeColor="text1" w:themeTint="80"/>
              </w:rPr>
            </w:pPr>
          </w:p>
          <w:p w14:paraId="6E3B6521" w14:textId="77777777" w:rsidR="0098140F" w:rsidRPr="004005D4" w:rsidRDefault="0098140F" w:rsidP="0098140F">
            <w:pPr>
              <w:spacing w:line="276" w:lineRule="auto"/>
              <w:rPr>
                <w:rFonts w:asciiTheme="majorBidi" w:hAnsiTheme="majorBidi" w:cstheme="majorBidi"/>
                <w:b/>
                <w:bCs/>
                <w:color w:val="7F7F7F" w:themeColor="text1" w:themeTint="80"/>
              </w:rPr>
            </w:pPr>
          </w:p>
          <w:p w14:paraId="77A3872A" w14:textId="77777777" w:rsidR="0098140F" w:rsidRPr="004005D4" w:rsidRDefault="0098140F" w:rsidP="0098140F">
            <w:pPr>
              <w:spacing w:line="276" w:lineRule="auto"/>
              <w:rPr>
                <w:rFonts w:asciiTheme="majorBidi" w:hAnsiTheme="majorBidi" w:cstheme="majorBidi"/>
                <w:b/>
                <w:bCs/>
                <w:color w:val="7F7F7F" w:themeColor="text1" w:themeTint="80"/>
              </w:rPr>
            </w:pPr>
          </w:p>
          <w:p w14:paraId="578550EA" w14:textId="77777777" w:rsidR="0098140F" w:rsidRPr="004005D4" w:rsidRDefault="0098140F" w:rsidP="0098140F">
            <w:pPr>
              <w:spacing w:line="276" w:lineRule="auto"/>
              <w:rPr>
                <w:rFonts w:asciiTheme="majorBidi" w:hAnsiTheme="majorBidi" w:cstheme="majorBidi"/>
                <w:b/>
                <w:bCs/>
                <w:color w:val="7F7F7F" w:themeColor="text1" w:themeTint="80"/>
              </w:rPr>
            </w:pPr>
          </w:p>
          <w:p w14:paraId="307E082F" w14:textId="77777777" w:rsidR="0098140F" w:rsidRPr="004005D4" w:rsidRDefault="0098140F" w:rsidP="0098140F">
            <w:pPr>
              <w:spacing w:line="276" w:lineRule="auto"/>
              <w:rPr>
                <w:rFonts w:asciiTheme="majorBidi" w:hAnsiTheme="majorBidi" w:cstheme="majorBidi"/>
                <w:b/>
                <w:bCs/>
                <w:color w:val="7F7F7F" w:themeColor="text1" w:themeTint="80"/>
              </w:rPr>
            </w:pPr>
          </w:p>
          <w:p w14:paraId="6E0CD17B" w14:textId="77777777" w:rsidR="0098140F" w:rsidRPr="004005D4" w:rsidRDefault="0098140F" w:rsidP="0098140F">
            <w:pPr>
              <w:spacing w:line="276" w:lineRule="auto"/>
              <w:rPr>
                <w:rFonts w:asciiTheme="majorBidi" w:hAnsiTheme="majorBidi" w:cstheme="majorBidi"/>
                <w:b/>
                <w:bCs/>
                <w:color w:val="7F7F7F" w:themeColor="text1" w:themeTint="80"/>
              </w:rPr>
            </w:pPr>
          </w:p>
          <w:p w14:paraId="7CCD56CA" w14:textId="77777777" w:rsidR="0098140F" w:rsidRPr="004005D4" w:rsidRDefault="0098140F" w:rsidP="0098140F">
            <w:pPr>
              <w:spacing w:line="276" w:lineRule="auto"/>
              <w:rPr>
                <w:rFonts w:asciiTheme="majorBidi" w:hAnsiTheme="majorBidi" w:cstheme="majorBidi"/>
                <w:b/>
                <w:bCs/>
                <w:color w:val="7F7F7F" w:themeColor="text1" w:themeTint="80"/>
              </w:rPr>
            </w:pPr>
          </w:p>
          <w:p w14:paraId="068BC1FD" w14:textId="7E54AB34" w:rsidR="00C55136" w:rsidRPr="004005D4" w:rsidRDefault="00C55136" w:rsidP="0098140F">
            <w:pPr>
              <w:rPr>
                <w:rFonts w:asciiTheme="majorBidi" w:hAnsiTheme="majorBidi" w:cstheme="majorBidi"/>
                <w:sz w:val="16"/>
                <w:szCs w:val="16"/>
              </w:rPr>
            </w:pPr>
          </w:p>
          <w:p w14:paraId="21795347" w14:textId="11AD00C2" w:rsidR="003660A0" w:rsidRPr="004005D4" w:rsidRDefault="003660A0" w:rsidP="003660A0">
            <w:pPr>
              <w:ind w:left="426"/>
              <w:jc w:val="center"/>
              <w:rPr>
                <w:rFonts w:asciiTheme="majorBidi" w:hAnsiTheme="majorBidi" w:cstheme="majorBidi"/>
              </w:rPr>
            </w:pPr>
          </w:p>
          <w:p w14:paraId="3B3E5F65" w14:textId="77777777" w:rsidR="00B37E96" w:rsidRPr="004005D4" w:rsidRDefault="00B37E96" w:rsidP="00B37E96">
            <w:pPr>
              <w:rPr>
                <w:rFonts w:asciiTheme="majorBidi" w:hAnsiTheme="majorBidi" w:cstheme="majorBidi"/>
                <w:color w:val="7F7F7F" w:themeColor="text1" w:themeTint="80"/>
                <w:sz w:val="24"/>
                <w:szCs w:val="24"/>
              </w:rPr>
            </w:pPr>
          </w:p>
          <w:p w14:paraId="1FEF69CA" w14:textId="1FDF4D6D" w:rsidR="00D13DC9" w:rsidRPr="004005D4" w:rsidRDefault="00D13DC9" w:rsidP="00D13DC9">
            <w:pPr>
              <w:rPr>
                <w:rFonts w:asciiTheme="majorBidi" w:eastAsia="Times New Roman" w:hAnsiTheme="majorBidi" w:cstheme="majorBidi"/>
              </w:rPr>
            </w:pPr>
          </w:p>
          <w:p w14:paraId="54AA151B" w14:textId="0A59375D" w:rsidR="003A0997" w:rsidRPr="004005D4" w:rsidRDefault="003A0997" w:rsidP="00D13DC9">
            <w:pPr>
              <w:rPr>
                <w:rFonts w:asciiTheme="majorBidi" w:eastAsia="Times New Roman" w:hAnsiTheme="majorBidi" w:cstheme="majorBidi"/>
              </w:rPr>
            </w:pPr>
          </w:p>
          <w:p w14:paraId="1BAD8EE7" w14:textId="62693204" w:rsidR="003A0997" w:rsidRPr="004005D4" w:rsidRDefault="003A0997" w:rsidP="00D13DC9">
            <w:pPr>
              <w:rPr>
                <w:rFonts w:asciiTheme="majorBidi" w:eastAsia="Times New Roman" w:hAnsiTheme="majorBidi" w:cstheme="majorBidi"/>
              </w:rPr>
            </w:pPr>
          </w:p>
          <w:p w14:paraId="78B0B4F7" w14:textId="3121DB03" w:rsidR="003A0997" w:rsidRPr="004005D4" w:rsidRDefault="003A0997" w:rsidP="00D13DC9">
            <w:pPr>
              <w:rPr>
                <w:rFonts w:asciiTheme="majorBidi" w:eastAsia="Times New Roman" w:hAnsiTheme="majorBidi" w:cstheme="majorBidi"/>
              </w:rPr>
            </w:pPr>
          </w:p>
          <w:p w14:paraId="7ADBC0CD" w14:textId="2E88183F" w:rsidR="003A0997" w:rsidRPr="004005D4" w:rsidRDefault="003A0997" w:rsidP="00D13DC9">
            <w:pPr>
              <w:rPr>
                <w:rFonts w:asciiTheme="majorBidi" w:eastAsia="Times New Roman" w:hAnsiTheme="majorBidi" w:cstheme="majorBidi"/>
              </w:rPr>
            </w:pPr>
          </w:p>
          <w:p w14:paraId="361700A1" w14:textId="0CCBDC45" w:rsidR="003A0997" w:rsidRPr="004005D4" w:rsidRDefault="003A0997" w:rsidP="00D13DC9">
            <w:pPr>
              <w:rPr>
                <w:rFonts w:asciiTheme="majorBidi" w:eastAsia="Times New Roman" w:hAnsiTheme="majorBidi" w:cstheme="majorBidi"/>
              </w:rPr>
            </w:pPr>
          </w:p>
          <w:p w14:paraId="03CDED54" w14:textId="577BC955" w:rsidR="003A0997" w:rsidRPr="004005D4" w:rsidRDefault="003A0997" w:rsidP="00D13DC9">
            <w:pPr>
              <w:rPr>
                <w:rFonts w:asciiTheme="majorBidi" w:eastAsia="Times New Roman" w:hAnsiTheme="majorBidi" w:cstheme="majorBidi"/>
              </w:rPr>
            </w:pPr>
          </w:p>
          <w:p w14:paraId="42E7A3F6" w14:textId="4A74F651" w:rsidR="003A0997" w:rsidRPr="004005D4" w:rsidRDefault="003A0997" w:rsidP="00D13DC9">
            <w:pPr>
              <w:rPr>
                <w:rFonts w:asciiTheme="majorBidi" w:eastAsia="Times New Roman" w:hAnsiTheme="majorBidi" w:cstheme="majorBidi"/>
              </w:rPr>
            </w:pPr>
          </w:p>
          <w:p w14:paraId="67C396E5" w14:textId="5CBBB3BE" w:rsidR="006A3031" w:rsidRPr="004005D4" w:rsidRDefault="0026791C" w:rsidP="0026791C">
            <w:pPr>
              <w:tabs>
                <w:tab w:val="left" w:pos="8025"/>
              </w:tabs>
              <w:rPr>
                <w:rFonts w:asciiTheme="majorBidi" w:eastAsia="Times New Roman" w:hAnsiTheme="majorBidi" w:cstheme="majorBidi"/>
              </w:rPr>
            </w:pPr>
            <w:r w:rsidRPr="004005D4">
              <w:rPr>
                <w:rFonts w:asciiTheme="majorBidi" w:eastAsia="Times New Roman" w:hAnsiTheme="majorBidi" w:cstheme="majorBidi"/>
              </w:rPr>
              <w:lastRenderedPageBreak/>
              <w:tab/>
            </w:r>
          </w:p>
          <w:p w14:paraId="27EB59F0" w14:textId="77777777" w:rsidR="0026791C" w:rsidRPr="004005D4" w:rsidRDefault="0026791C" w:rsidP="0026791C">
            <w:pPr>
              <w:tabs>
                <w:tab w:val="left" w:pos="8025"/>
              </w:tabs>
              <w:rPr>
                <w:rFonts w:asciiTheme="majorBidi" w:eastAsia="Times New Roman" w:hAnsiTheme="majorBidi" w:cstheme="majorBidi"/>
              </w:rPr>
            </w:pPr>
          </w:p>
          <w:p w14:paraId="5ACFD89A" w14:textId="65A8A84E" w:rsidR="0026791C" w:rsidRDefault="0026791C" w:rsidP="00D13DC9">
            <w:pPr>
              <w:rPr>
                <w:rFonts w:asciiTheme="majorBidi" w:eastAsia="Times New Roman" w:hAnsiTheme="majorBidi" w:cstheme="majorBidi"/>
              </w:rPr>
            </w:pPr>
          </w:p>
          <w:p w14:paraId="124D9C38" w14:textId="3A0B9AF3" w:rsidR="004005D4" w:rsidRDefault="004005D4" w:rsidP="00D13DC9">
            <w:pPr>
              <w:rPr>
                <w:rFonts w:asciiTheme="majorBidi" w:eastAsia="Times New Roman" w:hAnsiTheme="majorBidi" w:cstheme="majorBidi"/>
              </w:rPr>
            </w:pPr>
          </w:p>
          <w:p w14:paraId="6A442029" w14:textId="69FBE6F3" w:rsidR="004005D4" w:rsidRDefault="004005D4" w:rsidP="00D13DC9">
            <w:pPr>
              <w:rPr>
                <w:rFonts w:asciiTheme="majorBidi" w:eastAsia="Times New Roman" w:hAnsiTheme="majorBidi" w:cstheme="majorBidi"/>
              </w:rPr>
            </w:pPr>
          </w:p>
          <w:p w14:paraId="7FD7EF7C" w14:textId="72538259" w:rsidR="004005D4" w:rsidRDefault="004005D4" w:rsidP="00D13DC9">
            <w:pPr>
              <w:rPr>
                <w:rFonts w:asciiTheme="majorBidi" w:eastAsia="Times New Roman" w:hAnsiTheme="majorBidi" w:cstheme="majorBidi"/>
              </w:rPr>
            </w:pPr>
          </w:p>
          <w:p w14:paraId="08BC8FF0" w14:textId="77777777" w:rsidR="004005D4" w:rsidRPr="004005D4" w:rsidRDefault="004005D4" w:rsidP="00D13DC9">
            <w:pPr>
              <w:rPr>
                <w:rFonts w:asciiTheme="majorBidi" w:eastAsia="Times New Roman" w:hAnsiTheme="majorBidi" w:cstheme="majorBidi"/>
              </w:rPr>
            </w:pPr>
          </w:p>
          <w:p w14:paraId="2B62EDE6" w14:textId="65690992" w:rsidR="003A0997" w:rsidRPr="004005D4" w:rsidRDefault="003A0997" w:rsidP="00D13DC9">
            <w:pPr>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509"/>
              <w:gridCol w:w="7303"/>
              <w:gridCol w:w="1903"/>
            </w:tblGrid>
            <w:tr w:rsidR="00D13DC9" w:rsidRPr="004005D4" w14:paraId="3454A4D3" w14:textId="77777777" w:rsidTr="00EE12D9">
              <w:tc>
                <w:tcPr>
                  <w:tcW w:w="5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BA36F6" w14:textId="77777777" w:rsidR="00D13DC9" w:rsidRPr="004005D4" w:rsidRDefault="00D13DC9" w:rsidP="00D13DC9">
                  <w:pPr>
                    <w:spacing w:before="100" w:beforeAutospacing="1" w:after="100" w:afterAutospacing="1" w:line="360" w:lineRule="auto"/>
                    <w:jc w:val="center"/>
                    <w:rPr>
                      <w:rFonts w:asciiTheme="majorBidi" w:hAnsiTheme="majorBidi" w:cstheme="majorBidi"/>
                    </w:rPr>
                  </w:pPr>
                  <w:r w:rsidRPr="004005D4">
                    <w:rPr>
                      <w:rFonts w:asciiTheme="majorBidi" w:hAnsiTheme="majorBidi" w:cstheme="majorBidi"/>
                      <w:b/>
                      <w:bCs/>
                    </w:rPr>
                    <w:t>No</w:t>
                  </w:r>
                </w:p>
              </w:tc>
              <w:tc>
                <w:tcPr>
                  <w:tcW w:w="73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DB4746" w14:textId="77777777" w:rsidR="00D13DC9" w:rsidRPr="004005D4" w:rsidRDefault="00D13DC9" w:rsidP="00D13DC9">
                  <w:pPr>
                    <w:spacing w:before="100" w:beforeAutospacing="1" w:after="100" w:afterAutospacing="1" w:line="360" w:lineRule="auto"/>
                    <w:jc w:val="center"/>
                    <w:rPr>
                      <w:rFonts w:asciiTheme="majorBidi" w:hAnsiTheme="majorBidi" w:cstheme="majorBidi"/>
                    </w:rPr>
                  </w:pPr>
                  <w:r w:rsidRPr="004005D4">
                    <w:rPr>
                      <w:rFonts w:asciiTheme="majorBidi" w:hAnsiTheme="majorBidi" w:cstheme="majorBidi"/>
                      <w:b/>
                      <w:bCs/>
                    </w:rPr>
                    <w:t>Expected Outcomes</w:t>
                  </w:r>
                </w:p>
              </w:tc>
              <w:tc>
                <w:tcPr>
                  <w:tcW w:w="15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49FBFB" w14:textId="776DE4B8" w:rsidR="00D13DC9" w:rsidRPr="004005D4" w:rsidRDefault="00D13DC9" w:rsidP="00D13DC9">
                  <w:pPr>
                    <w:spacing w:before="100" w:beforeAutospacing="1" w:after="100" w:afterAutospacing="1" w:line="360" w:lineRule="auto"/>
                    <w:jc w:val="center"/>
                    <w:rPr>
                      <w:rFonts w:asciiTheme="majorBidi" w:hAnsiTheme="majorBidi" w:cstheme="majorBidi"/>
                    </w:rPr>
                  </w:pPr>
                  <w:r w:rsidRPr="004005D4">
                    <w:rPr>
                      <w:rFonts w:asciiTheme="majorBidi" w:hAnsiTheme="majorBidi" w:cstheme="majorBidi"/>
                      <w:b/>
                      <w:bCs/>
                    </w:rPr>
                    <w:t>Number</w:t>
                  </w:r>
                  <w:r w:rsidR="00EC0118">
                    <w:rPr>
                      <w:rFonts w:asciiTheme="majorBidi" w:hAnsiTheme="majorBidi" w:cstheme="majorBidi"/>
                      <w:b/>
                      <w:bCs/>
                    </w:rPr>
                    <w:t>/Selection</w:t>
                  </w:r>
                </w:p>
              </w:tc>
            </w:tr>
            <w:tr w:rsidR="0026791C" w:rsidRPr="004005D4" w14:paraId="51EECDB2" w14:textId="77777777" w:rsidTr="00EE12D9">
              <w:tc>
                <w:tcPr>
                  <w:tcW w:w="509" w:type="dxa"/>
                  <w:tcBorders>
                    <w:top w:val="single" w:sz="4" w:space="0" w:color="auto"/>
                    <w:left w:val="single" w:sz="4" w:space="0" w:color="auto"/>
                    <w:bottom w:val="single" w:sz="4" w:space="0" w:color="auto"/>
                    <w:right w:val="single" w:sz="4" w:space="0" w:color="auto"/>
                  </w:tcBorders>
                  <w:vAlign w:val="center"/>
                  <w:hideMark/>
                </w:tcPr>
                <w:p w14:paraId="2E4407EC" w14:textId="77777777" w:rsidR="0026791C" w:rsidRPr="004005D4" w:rsidRDefault="0026791C" w:rsidP="0026791C">
                  <w:pPr>
                    <w:spacing w:before="100" w:beforeAutospacing="1" w:after="100" w:afterAutospacing="1" w:line="360" w:lineRule="auto"/>
                    <w:jc w:val="center"/>
                    <w:rPr>
                      <w:rFonts w:asciiTheme="majorBidi" w:hAnsiTheme="majorBidi" w:cstheme="majorBidi"/>
                    </w:rPr>
                  </w:pPr>
                  <w:r w:rsidRPr="004005D4">
                    <w:rPr>
                      <w:rStyle w:val="longtext1"/>
                      <w:rFonts w:asciiTheme="majorBidi" w:hAnsiTheme="majorBidi" w:cstheme="majorBidi"/>
                      <w:shd w:val="clear" w:color="auto" w:fill="FFFFFF"/>
                    </w:rPr>
                    <w:t>1</w:t>
                  </w:r>
                </w:p>
              </w:tc>
              <w:tc>
                <w:tcPr>
                  <w:tcW w:w="7304" w:type="dxa"/>
                  <w:tcBorders>
                    <w:top w:val="single" w:sz="4" w:space="0" w:color="auto"/>
                    <w:left w:val="single" w:sz="4" w:space="0" w:color="auto"/>
                    <w:bottom w:val="single" w:sz="4" w:space="0" w:color="auto"/>
                    <w:right w:val="single" w:sz="4" w:space="0" w:color="auto"/>
                  </w:tcBorders>
                  <w:vAlign w:val="center"/>
                  <w:hideMark/>
                </w:tcPr>
                <w:p w14:paraId="02F0B757" w14:textId="6F12C7FA" w:rsidR="0026791C" w:rsidRPr="004005D4" w:rsidRDefault="0026791C" w:rsidP="0026791C">
                  <w:pPr>
                    <w:spacing w:before="100" w:beforeAutospacing="1" w:after="100" w:afterAutospacing="1" w:line="360" w:lineRule="auto"/>
                    <w:rPr>
                      <w:rFonts w:asciiTheme="majorBidi" w:hAnsiTheme="majorBidi" w:cstheme="majorBidi"/>
                    </w:rPr>
                  </w:pPr>
                  <w:r w:rsidRPr="004005D4">
                    <w:rPr>
                      <w:rFonts w:asciiTheme="majorBidi" w:hAnsiTheme="majorBidi" w:cstheme="majorBidi"/>
                    </w:rPr>
                    <w:t>Supervised or co-supervised students on a thesis/project within this proposa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7B62679" w14:textId="5D395B45"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7F6E4C" w:rsidRPr="004005D4" w14:paraId="1D4EA8A6" w14:textId="77777777" w:rsidTr="00EE12D9">
              <w:tc>
                <w:tcPr>
                  <w:tcW w:w="509" w:type="dxa"/>
                  <w:tcBorders>
                    <w:top w:val="single" w:sz="4" w:space="0" w:color="auto"/>
                    <w:left w:val="single" w:sz="4" w:space="0" w:color="auto"/>
                    <w:bottom w:val="single" w:sz="4" w:space="0" w:color="auto"/>
                    <w:right w:val="single" w:sz="4" w:space="0" w:color="auto"/>
                  </w:tcBorders>
                  <w:vAlign w:val="center"/>
                </w:tcPr>
                <w:p w14:paraId="5685F4C0" w14:textId="6DA8ABE3" w:rsidR="007F6E4C" w:rsidRPr="004005D4" w:rsidRDefault="007F6E4C" w:rsidP="0026791C">
                  <w:pPr>
                    <w:spacing w:before="100" w:beforeAutospacing="1" w:after="100" w:afterAutospacing="1" w:line="360" w:lineRule="auto"/>
                    <w:jc w:val="center"/>
                    <w:rPr>
                      <w:rStyle w:val="longtext1"/>
                      <w:rFonts w:asciiTheme="majorBidi" w:hAnsiTheme="majorBidi" w:cstheme="majorBidi"/>
                      <w:shd w:val="clear" w:color="auto" w:fill="FFFFFF"/>
                    </w:rPr>
                  </w:pPr>
                  <w:r>
                    <w:rPr>
                      <w:rStyle w:val="longtext1"/>
                      <w:rFonts w:asciiTheme="majorBidi" w:hAnsiTheme="majorBidi" w:cstheme="majorBidi"/>
                      <w:shd w:val="clear" w:color="auto" w:fill="FFFFFF"/>
                    </w:rPr>
                    <w:t>2</w:t>
                  </w:r>
                </w:p>
              </w:tc>
              <w:tc>
                <w:tcPr>
                  <w:tcW w:w="7304" w:type="dxa"/>
                  <w:tcBorders>
                    <w:top w:val="single" w:sz="4" w:space="0" w:color="auto"/>
                    <w:left w:val="single" w:sz="4" w:space="0" w:color="auto"/>
                    <w:bottom w:val="single" w:sz="4" w:space="0" w:color="auto"/>
                    <w:right w:val="single" w:sz="4" w:space="0" w:color="auto"/>
                  </w:tcBorders>
                  <w:vAlign w:val="center"/>
                </w:tcPr>
                <w:p w14:paraId="6C0B4011" w14:textId="2873E1FC" w:rsidR="007F6E4C" w:rsidRPr="004005D4" w:rsidRDefault="00EB2B27" w:rsidP="0026791C">
                  <w:pPr>
                    <w:spacing w:before="100" w:beforeAutospacing="1" w:after="100" w:afterAutospacing="1" w:line="360" w:lineRule="auto"/>
                    <w:rPr>
                      <w:rFonts w:asciiTheme="majorBidi" w:hAnsiTheme="majorBidi" w:cstheme="majorBidi"/>
                    </w:rPr>
                  </w:pPr>
                  <w:r>
                    <w:rPr>
                      <w:rFonts w:asciiTheme="majorBidi" w:hAnsiTheme="majorBidi" w:cstheme="majorBidi"/>
                    </w:rPr>
                    <w:t xml:space="preserve">Targeted </w:t>
                  </w:r>
                  <w:r w:rsidR="004922F2">
                    <w:rPr>
                      <w:rFonts w:asciiTheme="majorBidi" w:hAnsiTheme="majorBidi" w:cstheme="majorBidi"/>
                    </w:rPr>
                    <w:t>TRL</w:t>
                  </w:r>
                  <w:r w:rsidR="0018782C">
                    <w:rPr>
                      <w:rFonts w:asciiTheme="majorBidi" w:hAnsiTheme="majorBidi" w:cstheme="majorBidi"/>
                    </w:rPr>
                    <w:t xml:space="preserve"> or </w:t>
                  </w:r>
                  <w:r w:rsidR="004922F2">
                    <w:rPr>
                      <w:rFonts w:asciiTheme="majorBidi" w:hAnsiTheme="majorBidi" w:cstheme="majorBidi"/>
                    </w:rPr>
                    <w:t>SRL level</w:t>
                  </w:r>
                </w:p>
              </w:tc>
              <w:tc>
                <w:tcPr>
                  <w:tcW w:w="1537" w:type="dxa"/>
                  <w:tcBorders>
                    <w:top w:val="single" w:sz="4" w:space="0" w:color="auto"/>
                    <w:left w:val="single" w:sz="4" w:space="0" w:color="auto"/>
                    <w:bottom w:val="single" w:sz="4" w:space="0" w:color="auto"/>
                    <w:right w:val="single" w:sz="4" w:space="0" w:color="auto"/>
                  </w:tcBorders>
                  <w:vAlign w:val="center"/>
                </w:tcPr>
                <w:p w14:paraId="06A5AF9C" w14:textId="4399C5F2" w:rsidR="007F6E4C" w:rsidRPr="004005D4" w:rsidRDefault="0097425D" w:rsidP="0026791C">
                  <w:pPr>
                    <w:spacing w:before="100" w:beforeAutospacing="1" w:after="100" w:afterAutospacing="1" w:line="360" w:lineRule="auto"/>
                    <w:jc w:val="center"/>
                    <w:rPr>
                      <w:rFonts w:asciiTheme="majorBidi" w:hAnsiTheme="majorBidi" w:cstheme="majorBidi"/>
                    </w:rPr>
                  </w:pPr>
                  <w:r>
                    <w:rPr>
                      <w:rFonts w:asciiTheme="majorBidi" w:hAnsiTheme="majorBidi" w:cstheme="majorBidi"/>
                    </w:rPr>
                    <w:t>TRL…/SRL…</w:t>
                  </w:r>
                </w:p>
              </w:tc>
            </w:tr>
            <w:tr w:rsidR="0026791C" w:rsidRPr="004005D4" w14:paraId="24280FAF" w14:textId="77777777" w:rsidTr="00EE12D9">
              <w:trPr>
                <w:trHeight w:val="665"/>
              </w:trPr>
              <w:tc>
                <w:tcPr>
                  <w:tcW w:w="509" w:type="dxa"/>
                  <w:tcBorders>
                    <w:top w:val="single" w:sz="4" w:space="0" w:color="auto"/>
                    <w:left w:val="single" w:sz="4" w:space="0" w:color="auto"/>
                    <w:bottom w:val="single" w:sz="4" w:space="0" w:color="auto"/>
                    <w:right w:val="single" w:sz="4" w:space="0" w:color="auto"/>
                  </w:tcBorders>
                  <w:vAlign w:val="center"/>
                  <w:hideMark/>
                </w:tcPr>
                <w:p w14:paraId="5155F90F" w14:textId="03C1E97A" w:rsidR="0026791C" w:rsidRPr="004005D4" w:rsidRDefault="00C30FDE" w:rsidP="0026791C">
                  <w:pPr>
                    <w:spacing w:before="100" w:beforeAutospacing="1" w:after="100" w:afterAutospacing="1" w:line="360" w:lineRule="auto"/>
                    <w:jc w:val="center"/>
                    <w:rPr>
                      <w:rFonts w:asciiTheme="majorBidi" w:hAnsiTheme="majorBidi" w:cstheme="majorBidi"/>
                    </w:rPr>
                  </w:pPr>
                  <w:r>
                    <w:t>3</w:t>
                  </w:r>
                </w:p>
              </w:tc>
              <w:tc>
                <w:tcPr>
                  <w:tcW w:w="7304" w:type="dxa"/>
                  <w:tcBorders>
                    <w:top w:val="single" w:sz="4" w:space="0" w:color="auto"/>
                    <w:left w:val="single" w:sz="4" w:space="0" w:color="auto"/>
                    <w:bottom w:val="single" w:sz="4" w:space="0" w:color="auto"/>
                    <w:right w:val="single" w:sz="4" w:space="0" w:color="auto"/>
                  </w:tcBorders>
                  <w:vAlign w:val="center"/>
                  <w:hideMark/>
                </w:tcPr>
                <w:p w14:paraId="6A4094A8" w14:textId="006313AA" w:rsidR="0026791C" w:rsidRPr="003F233C" w:rsidRDefault="0026791C" w:rsidP="003F233C">
                  <w:pPr>
                    <w:rPr>
                      <w:rFonts w:asciiTheme="majorBidi" w:hAnsiTheme="majorBidi" w:cstheme="majorBidi"/>
                      <w:b/>
                      <w:bCs/>
                      <w:color w:val="FF0000"/>
                    </w:rPr>
                  </w:pPr>
                  <w:r w:rsidRPr="004005D4">
                    <w:rPr>
                      <w:rFonts w:asciiTheme="majorBidi" w:hAnsiTheme="majorBidi" w:cstheme="majorBidi"/>
                    </w:rPr>
                    <w:t xml:space="preserve">Expected number of journal articles published in journals listed in </w:t>
                  </w:r>
                  <w:r w:rsidRPr="004005D4">
                    <w:rPr>
                      <w:rFonts w:asciiTheme="majorBidi" w:hAnsiTheme="majorBidi" w:cstheme="majorBidi"/>
                      <w:b/>
                      <w:bCs/>
                      <w:color w:val="FF0000"/>
                    </w:rPr>
                    <w:t>Web of Science</w:t>
                  </w:r>
                  <w:r w:rsidR="003F233C">
                    <w:rPr>
                      <w:rFonts w:asciiTheme="majorBidi" w:hAnsiTheme="majorBidi" w:cstheme="majorBidi"/>
                      <w:b/>
                      <w:bCs/>
                      <w:color w:val="FF0000"/>
                    </w:rPr>
                    <w:t xml:space="preserve"> </w:t>
                  </w:r>
                  <w:r w:rsidRPr="004005D4">
                    <w:rPr>
                      <w:rFonts w:asciiTheme="majorBidi" w:hAnsiTheme="majorBidi" w:cstheme="majorBidi"/>
                      <w:b/>
                      <w:bCs/>
                      <w:color w:val="FF0000"/>
                    </w:rPr>
                    <w:t>Clarivate (Quartile in Category Q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93D390" w14:textId="44F3B555"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26791C" w:rsidRPr="004005D4" w14:paraId="685919F0" w14:textId="77777777" w:rsidTr="00EE12D9">
              <w:tc>
                <w:tcPr>
                  <w:tcW w:w="509" w:type="dxa"/>
                  <w:tcBorders>
                    <w:top w:val="single" w:sz="4" w:space="0" w:color="auto"/>
                    <w:left w:val="single" w:sz="4" w:space="0" w:color="auto"/>
                    <w:bottom w:val="single" w:sz="4" w:space="0" w:color="auto"/>
                    <w:right w:val="single" w:sz="4" w:space="0" w:color="auto"/>
                  </w:tcBorders>
                  <w:vAlign w:val="center"/>
                  <w:hideMark/>
                </w:tcPr>
                <w:p w14:paraId="2FEE7448" w14:textId="031016FB" w:rsidR="0026791C" w:rsidRPr="004005D4" w:rsidRDefault="00C30FDE" w:rsidP="0026791C">
                  <w:pPr>
                    <w:spacing w:before="100" w:beforeAutospacing="1" w:after="100" w:afterAutospacing="1"/>
                    <w:jc w:val="center"/>
                    <w:rPr>
                      <w:rFonts w:asciiTheme="majorBidi" w:hAnsiTheme="majorBidi" w:cstheme="majorBidi"/>
                    </w:rPr>
                  </w:pPr>
                  <w:r>
                    <w:rPr>
                      <w:rFonts w:asciiTheme="majorBidi" w:hAnsiTheme="majorBidi" w:cstheme="majorBidi"/>
                    </w:rPr>
                    <w:t>4</w:t>
                  </w:r>
                </w:p>
              </w:tc>
              <w:tc>
                <w:tcPr>
                  <w:tcW w:w="7304" w:type="dxa"/>
                  <w:tcBorders>
                    <w:top w:val="single" w:sz="4" w:space="0" w:color="auto"/>
                    <w:left w:val="single" w:sz="4" w:space="0" w:color="auto"/>
                    <w:bottom w:val="single" w:sz="4" w:space="0" w:color="auto"/>
                    <w:right w:val="single" w:sz="4" w:space="0" w:color="auto"/>
                  </w:tcBorders>
                  <w:vAlign w:val="center"/>
                  <w:hideMark/>
                </w:tcPr>
                <w:p w14:paraId="69EFC179" w14:textId="1AE52914" w:rsidR="0026791C" w:rsidRPr="004005D4" w:rsidRDefault="0026791C" w:rsidP="0026791C">
                  <w:pPr>
                    <w:spacing w:before="100" w:beforeAutospacing="1" w:after="100" w:afterAutospacing="1"/>
                    <w:jc w:val="both"/>
                    <w:rPr>
                      <w:rFonts w:asciiTheme="majorBidi" w:hAnsiTheme="majorBidi" w:cstheme="majorBidi"/>
                    </w:rPr>
                  </w:pPr>
                  <w:r w:rsidRPr="004005D4">
                    <w:rPr>
                      <w:rFonts w:asciiTheme="majorBidi" w:hAnsiTheme="majorBidi" w:cstheme="majorBidi"/>
                    </w:rPr>
                    <w:t xml:space="preserve">Expected number of journal articles published in journals listed in </w:t>
                  </w:r>
                  <w:r w:rsidRPr="004005D4">
                    <w:rPr>
                      <w:rFonts w:asciiTheme="majorBidi" w:hAnsiTheme="majorBidi" w:cstheme="majorBidi"/>
                      <w:b/>
                      <w:bCs/>
                      <w:color w:val="FF0000"/>
                    </w:rPr>
                    <w:t>Web of Science Clarivate (Quartile in Category Q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E41D97E" w14:textId="214D956C" w:rsidR="0026791C" w:rsidRPr="004005D4" w:rsidRDefault="0026791C" w:rsidP="51C21EAF">
                  <w:pPr>
                    <w:spacing w:before="100" w:beforeAutospacing="1" w:after="100" w:afterAutospacing="1" w:line="360" w:lineRule="auto"/>
                    <w:jc w:val="center"/>
                    <w:rPr>
                      <w:rFonts w:asciiTheme="majorBidi" w:hAnsiTheme="majorBidi" w:cstheme="majorBidi"/>
                    </w:rPr>
                  </w:pPr>
                </w:p>
                <w:p w14:paraId="4212DA9A" w14:textId="1AA161BC" w:rsidR="0026791C" w:rsidRPr="004005D4" w:rsidRDefault="0026791C" w:rsidP="51C21EAF">
                  <w:pPr>
                    <w:spacing w:before="100" w:beforeAutospacing="1" w:after="100" w:afterAutospacing="1" w:line="360" w:lineRule="auto"/>
                    <w:jc w:val="center"/>
                    <w:rPr>
                      <w:rFonts w:asciiTheme="majorBidi" w:hAnsiTheme="majorBidi" w:cstheme="majorBidi"/>
                    </w:rPr>
                  </w:pPr>
                </w:p>
              </w:tc>
            </w:tr>
            <w:tr w:rsidR="51C21EAF" w14:paraId="7F1BD914" w14:textId="77777777" w:rsidTr="00EE12D9">
              <w:trPr>
                <w:trHeight w:val="393"/>
              </w:trPr>
              <w:tc>
                <w:tcPr>
                  <w:tcW w:w="509" w:type="dxa"/>
                  <w:tcBorders>
                    <w:top w:val="single" w:sz="4" w:space="0" w:color="auto"/>
                    <w:left w:val="single" w:sz="4" w:space="0" w:color="auto"/>
                    <w:bottom w:val="single" w:sz="4" w:space="0" w:color="auto"/>
                    <w:right w:val="single" w:sz="4" w:space="0" w:color="auto"/>
                  </w:tcBorders>
                  <w:vAlign w:val="center"/>
                  <w:hideMark/>
                </w:tcPr>
                <w:p w14:paraId="660858E0" w14:textId="2834C3AA" w:rsidR="770C2B63" w:rsidRDefault="00C30FDE" w:rsidP="51C21EAF">
                  <w:pPr>
                    <w:jc w:val="center"/>
                    <w:rPr>
                      <w:rFonts w:asciiTheme="majorBidi" w:hAnsiTheme="majorBidi" w:cstheme="majorBidi"/>
                    </w:rPr>
                  </w:pPr>
                  <w:r>
                    <w:rPr>
                      <w:rFonts w:asciiTheme="majorBidi" w:hAnsiTheme="majorBidi" w:cstheme="majorBidi"/>
                    </w:rPr>
                    <w:t>5</w:t>
                  </w:r>
                </w:p>
              </w:tc>
              <w:tc>
                <w:tcPr>
                  <w:tcW w:w="7304" w:type="dxa"/>
                  <w:tcBorders>
                    <w:top w:val="single" w:sz="4" w:space="0" w:color="auto"/>
                    <w:left w:val="single" w:sz="4" w:space="0" w:color="auto"/>
                    <w:bottom w:val="single" w:sz="4" w:space="0" w:color="auto"/>
                    <w:right w:val="single" w:sz="4" w:space="0" w:color="auto"/>
                  </w:tcBorders>
                  <w:vAlign w:val="center"/>
                  <w:hideMark/>
                </w:tcPr>
                <w:p w14:paraId="5F423D7C" w14:textId="4256E21B" w:rsidR="770C2B63" w:rsidRDefault="009E2389" w:rsidP="51C21EAF">
                  <w:pPr>
                    <w:spacing w:beforeAutospacing="1" w:afterAutospacing="1"/>
                    <w:jc w:val="both"/>
                    <w:rPr>
                      <w:rFonts w:asciiTheme="majorBidi" w:hAnsiTheme="majorBidi" w:cstheme="majorBidi"/>
                    </w:rPr>
                  </w:pPr>
                  <w:r w:rsidRPr="51C21EAF">
                    <w:rPr>
                      <w:rStyle w:val="longtext1"/>
                      <w:rFonts w:asciiTheme="majorBidi" w:hAnsiTheme="majorBidi" w:cstheme="majorBidi"/>
                    </w:rPr>
                    <w:t xml:space="preserve">Expected </w:t>
                  </w:r>
                  <w:r w:rsidRPr="51C21EAF">
                    <w:rPr>
                      <w:rFonts w:asciiTheme="majorBidi" w:hAnsiTheme="majorBidi" w:cstheme="majorBidi"/>
                    </w:rPr>
                    <w:t xml:space="preserve">book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176566" w14:textId="73739F06" w:rsidR="51C21EAF" w:rsidRDefault="51C21EAF" w:rsidP="51C21EAF">
                  <w:pPr>
                    <w:spacing w:line="360" w:lineRule="auto"/>
                    <w:jc w:val="center"/>
                    <w:rPr>
                      <w:rFonts w:asciiTheme="majorBidi" w:hAnsiTheme="majorBidi" w:cstheme="majorBidi"/>
                    </w:rPr>
                  </w:pPr>
                </w:p>
              </w:tc>
            </w:tr>
            <w:tr w:rsidR="009E2389" w14:paraId="3CB23DB1" w14:textId="77777777" w:rsidTr="00EE12D9">
              <w:trPr>
                <w:trHeight w:val="413"/>
              </w:trPr>
              <w:tc>
                <w:tcPr>
                  <w:tcW w:w="509" w:type="dxa"/>
                  <w:tcBorders>
                    <w:top w:val="single" w:sz="4" w:space="0" w:color="auto"/>
                    <w:left w:val="single" w:sz="4" w:space="0" w:color="auto"/>
                    <w:bottom w:val="single" w:sz="4" w:space="0" w:color="auto"/>
                    <w:right w:val="single" w:sz="4" w:space="0" w:color="auto"/>
                  </w:tcBorders>
                  <w:vAlign w:val="center"/>
                </w:tcPr>
                <w:p w14:paraId="43A491A8" w14:textId="25DAF9E7" w:rsidR="009E2389" w:rsidRPr="51C21EAF" w:rsidRDefault="00C30FDE" w:rsidP="51C21EAF">
                  <w:pPr>
                    <w:jc w:val="center"/>
                    <w:rPr>
                      <w:rFonts w:asciiTheme="majorBidi" w:hAnsiTheme="majorBidi" w:cstheme="majorBidi"/>
                    </w:rPr>
                  </w:pPr>
                  <w:r>
                    <w:rPr>
                      <w:rFonts w:asciiTheme="majorBidi" w:hAnsiTheme="majorBidi" w:cstheme="majorBidi"/>
                    </w:rPr>
                    <w:t>6</w:t>
                  </w:r>
                </w:p>
              </w:tc>
              <w:tc>
                <w:tcPr>
                  <w:tcW w:w="7304" w:type="dxa"/>
                  <w:tcBorders>
                    <w:top w:val="single" w:sz="4" w:space="0" w:color="auto"/>
                    <w:left w:val="single" w:sz="4" w:space="0" w:color="auto"/>
                    <w:bottom w:val="single" w:sz="4" w:space="0" w:color="auto"/>
                    <w:right w:val="single" w:sz="4" w:space="0" w:color="auto"/>
                  </w:tcBorders>
                  <w:vAlign w:val="center"/>
                </w:tcPr>
                <w:p w14:paraId="1B74C482" w14:textId="48A67404" w:rsidR="009E2389" w:rsidRPr="51C21EAF" w:rsidRDefault="009E2389" w:rsidP="51C21EAF">
                  <w:pPr>
                    <w:spacing w:beforeAutospacing="1" w:afterAutospacing="1"/>
                    <w:jc w:val="both"/>
                    <w:rPr>
                      <w:rStyle w:val="longtext1"/>
                      <w:rFonts w:asciiTheme="majorBidi" w:hAnsiTheme="majorBidi" w:cstheme="majorBidi"/>
                    </w:rPr>
                  </w:pPr>
                  <w:r w:rsidRPr="51C21EAF">
                    <w:rPr>
                      <w:rStyle w:val="longtext1"/>
                      <w:rFonts w:asciiTheme="majorBidi" w:hAnsiTheme="majorBidi" w:cstheme="majorBidi"/>
                    </w:rPr>
                    <w:t>Expected books</w:t>
                  </w:r>
                  <w:r>
                    <w:rPr>
                      <w:rStyle w:val="longtext1"/>
                      <w:rFonts w:asciiTheme="majorBidi" w:hAnsiTheme="majorBidi" w:cstheme="majorBidi"/>
                    </w:rPr>
                    <w:t xml:space="preserve"> </w:t>
                  </w:r>
                  <w:r w:rsidRPr="51C21EAF">
                    <w:rPr>
                      <w:rFonts w:asciiTheme="majorBidi" w:hAnsiTheme="majorBidi" w:cstheme="majorBidi"/>
                    </w:rPr>
                    <w:t>chapters</w:t>
                  </w:r>
                </w:p>
              </w:tc>
              <w:tc>
                <w:tcPr>
                  <w:tcW w:w="1537" w:type="dxa"/>
                  <w:tcBorders>
                    <w:top w:val="single" w:sz="4" w:space="0" w:color="auto"/>
                    <w:left w:val="single" w:sz="4" w:space="0" w:color="auto"/>
                    <w:bottom w:val="single" w:sz="4" w:space="0" w:color="auto"/>
                    <w:right w:val="single" w:sz="4" w:space="0" w:color="auto"/>
                  </w:tcBorders>
                  <w:vAlign w:val="center"/>
                </w:tcPr>
                <w:p w14:paraId="69A366F9" w14:textId="77777777" w:rsidR="009E2389" w:rsidRDefault="009E2389" w:rsidP="51C21EAF">
                  <w:pPr>
                    <w:spacing w:line="360" w:lineRule="auto"/>
                    <w:jc w:val="center"/>
                    <w:rPr>
                      <w:rFonts w:asciiTheme="majorBidi" w:hAnsiTheme="majorBidi" w:cstheme="majorBidi"/>
                    </w:rPr>
                  </w:pPr>
                </w:p>
              </w:tc>
            </w:tr>
            <w:tr w:rsidR="0026791C" w:rsidRPr="004005D4" w14:paraId="5D7F8203" w14:textId="77777777" w:rsidTr="00EE12D9">
              <w:tc>
                <w:tcPr>
                  <w:tcW w:w="509" w:type="dxa"/>
                  <w:tcBorders>
                    <w:top w:val="single" w:sz="4" w:space="0" w:color="auto"/>
                    <w:left w:val="single" w:sz="4" w:space="0" w:color="auto"/>
                    <w:bottom w:val="single" w:sz="4" w:space="0" w:color="auto"/>
                    <w:right w:val="single" w:sz="4" w:space="0" w:color="auto"/>
                  </w:tcBorders>
                  <w:vAlign w:val="center"/>
                  <w:hideMark/>
                </w:tcPr>
                <w:p w14:paraId="3D44FDC7" w14:textId="2B4E5FC7" w:rsidR="0026791C" w:rsidRPr="004005D4" w:rsidRDefault="00C30FDE" w:rsidP="51C21EAF">
                  <w:pPr>
                    <w:spacing w:beforeAutospacing="1" w:afterAutospacing="1" w:line="276" w:lineRule="auto"/>
                    <w:jc w:val="center"/>
                    <w:rPr>
                      <w:rFonts w:asciiTheme="majorBidi" w:hAnsiTheme="majorBidi" w:cstheme="majorBidi"/>
                    </w:rPr>
                  </w:pPr>
                  <w:r>
                    <w:rPr>
                      <w:rFonts w:asciiTheme="majorBidi" w:hAnsiTheme="majorBidi" w:cstheme="majorBidi"/>
                    </w:rPr>
                    <w:t>7</w:t>
                  </w:r>
                </w:p>
              </w:tc>
              <w:tc>
                <w:tcPr>
                  <w:tcW w:w="7304" w:type="dxa"/>
                  <w:tcBorders>
                    <w:top w:val="single" w:sz="4" w:space="0" w:color="auto"/>
                    <w:left w:val="single" w:sz="4" w:space="0" w:color="auto"/>
                    <w:bottom w:val="single" w:sz="4" w:space="0" w:color="auto"/>
                    <w:right w:val="single" w:sz="4" w:space="0" w:color="auto"/>
                  </w:tcBorders>
                  <w:vAlign w:val="center"/>
                  <w:hideMark/>
                </w:tcPr>
                <w:p w14:paraId="1AC8A339" w14:textId="5D25C7E7" w:rsidR="0026791C" w:rsidRPr="004005D4" w:rsidRDefault="61FB0979" w:rsidP="51C21EAF">
                  <w:pPr>
                    <w:spacing w:before="100" w:beforeAutospacing="1" w:after="100" w:afterAutospacing="1"/>
                    <w:jc w:val="both"/>
                    <w:rPr>
                      <w:rFonts w:asciiTheme="majorBidi" w:hAnsiTheme="majorBidi" w:cstheme="majorBidi"/>
                    </w:rPr>
                  </w:pPr>
                  <w:r w:rsidRPr="51C21EAF">
                    <w:rPr>
                      <w:rStyle w:val="longtext1"/>
                      <w:rFonts w:asciiTheme="majorBidi" w:hAnsiTheme="majorBidi" w:cstheme="majorBidi"/>
                    </w:rPr>
                    <w:t xml:space="preserve">Expected patents to be filed (if any)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2A72B6" w14:textId="438C3B41" w:rsidR="0026791C" w:rsidRPr="004005D4" w:rsidRDefault="0026791C" w:rsidP="0026791C">
                  <w:pPr>
                    <w:spacing w:before="100" w:beforeAutospacing="1" w:after="100" w:afterAutospacing="1" w:line="360" w:lineRule="auto"/>
                    <w:jc w:val="center"/>
                    <w:rPr>
                      <w:rFonts w:asciiTheme="majorBidi" w:hAnsiTheme="majorBidi" w:cstheme="majorBidi"/>
                    </w:rPr>
                  </w:pPr>
                </w:p>
              </w:tc>
            </w:tr>
            <w:tr w:rsidR="00815955" w:rsidRPr="004005D4" w14:paraId="461D3192" w14:textId="77777777" w:rsidTr="00EE12D9">
              <w:tc>
                <w:tcPr>
                  <w:tcW w:w="509" w:type="dxa"/>
                  <w:tcBorders>
                    <w:top w:val="single" w:sz="4" w:space="0" w:color="auto"/>
                    <w:left w:val="single" w:sz="4" w:space="0" w:color="auto"/>
                    <w:bottom w:val="single" w:sz="4" w:space="0" w:color="auto"/>
                    <w:right w:val="single" w:sz="4" w:space="0" w:color="auto"/>
                  </w:tcBorders>
                  <w:vAlign w:val="center"/>
                </w:tcPr>
                <w:p w14:paraId="56610124" w14:textId="6DEE6B1E" w:rsidR="00815955" w:rsidRPr="004005D4" w:rsidRDefault="00BE5A69" w:rsidP="51C21EAF">
                  <w:pPr>
                    <w:spacing w:beforeAutospacing="1" w:afterAutospacing="1" w:line="276" w:lineRule="auto"/>
                    <w:jc w:val="center"/>
                    <w:rPr>
                      <w:rFonts w:asciiTheme="majorBidi" w:hAnsiTheme="majorBidi" w:cstheme="majorBidi"/>
                    </w:rPr>
                  </w:pPr>
                  <w:r>
                    <w:rPr>
                      <w:rFonts w:asciiTheme="majorBidi" w:hAnsiTheme="majorBidi" w:cstheme="majorBidi"/>
                    </w:rPr>
                    <w:t>8</w:t>
                  </w:r>
                </w:p>
              </w:tc>
              <w:tc>
                <w:tcPr>
                  <w:tcW w:w="7304" w:type="dxa"/>
                  <w:tcBorders>
                    <w:top w:val="single" w:sz="4" w:space="0" w:color="auto"/>
                    <w:left w:val="single" w:sz="4" w:space="0" w:color="auto"/>
                    <w:bottom w:val="single" w:sz="4" w:space="0" w:color="auto"/>
                    <w:right w:val="single" w:sz="4" w:space="0" w:color="auto"/>
                  </w:tcBorders>
                  <w:vAlign w:val="center"/>
                </w:tcPr>
                <w:p w14:paraId="62759A6B" w14:textId="5E2B55BE" w:rsidR="00815955" w:rsidRPr="004005D4" w:rsidRDefault="00BE5A69" w:rsidP="51C21EAF">
                  <w:pPr>
                    <w:spacing w:before="100" w:beforeAutospacing="1" w:after="100" w:afterAutospacing="1"/>
                    <w:jc w:val="both"/>
                    <w:rPr>
                      <w:rStyle w:val="longtext1"/>
                      <w:rFonts w:asciiTheme="majorBidi" w:hAnsiTheme="majorBidi" w:cstheme="majorBidi"/>
                      <w:shd w:val="clear" w:color="auto" w:fill="FFFFFF"/>
                    </w:rPr>
                  </w:pPr>
                  <w:r w:rsidRPr="004005D4">
                    <w:rPr>
                      <w:rFonts w:asciiTheme="majorBidi" w:hAnsiTheme="majorBidi" w:cstheme="majorBidi"/>
                    </w:rPr>
                    <w:t>Creative works</w:t>
                  </w:r>
                  <w:r w:rsidR="00D6336B">
                    <w:rPr>
                      <w:rFonts w:asciiTheme="majorBidi" w:hAnsiTheme="majorBidi" w:cstheme="majorBidi"/>
                    </w:rPr>
                    <w:t xml:space="preserve"> </w:t>
                  </w:r>
                  <w:r w:rsidR="00D6336B" w:rsidRPr="004005D4">
                    <w:rPr>
                      <w:rStyle w:val="longtext1"/>
                      <w:rFonts w:asciiTheme="majorBidi" w:hAnsiTheme="majorBidi" w:cstheme="majorBidi"/>
                      <w:shd w:val="clear" w:color="auto" w:fill="FFFFFF"/>
                    </w:rPr>
                    <w:t xml:space="preserve"> (please specify)</w:t>
                  </w:r>
                </w:p>
              </w:tc>
              <w:tc>
                <w:tcPr>
                  <w:tcW w:w="1537" w:type="dxa"/>
                  <w:tcBorders>
                    <w:top w:val="single" w:sz="4" w:space="0" w:color="auto"/>
                    <w:left w:val="single" w:sz="4" w:space="0" w:color="auto"/>
                    <w:bottom w:val="single" w:sz="4" w:space="0" w:color="auto"/>
                    <w:right w:val="single" w:sz="4" w:space="0" w:color="auto"/>
                  </w:tcBorders>
                  <w:vAlign w:val="center"/>
                </w:tcPr>
                <w:p w14:paraId="54B1DAA1" w14:textId="744D1D6D" w:rsidR="00815955" w:rsidRPr="004005D4" w:rsidRDefault="00815955" w:rsidP="00815955">
                  <w:pPr>
                    <w:spacing w:before="100" w:beforeAutospacing="1" w:after="100" w:afterAutospacing="1" w:line="360" w:lineRule="auto"/>
                    <w:jc w:val="center"/>
                    <w:rPr>
                      <w:rFonts w:asciiTheme="majorBidi" w:hAnsiTheme="majorBidi" w:cstheme="majorBidi"/>
                    </w:rPr>
                  </w:pPr>
                </w:p>
              </w:tc>
            </w:tr>
            <w:tr w:rsidR="00815955" w:rsidRPr="004005D4" w14:paraId="31644A37" w14:textId="77777777" w:rsidTr="00EE12D9">
              <w:trPr>
                <w:trHeight w:val="315"/>
              </w:trPr>
              <w:tc>
                <w:tcPr>
                  <w:tcW w:w="509" w:type="dxa"/>
                  <w:tcBorders>
                    <w:top w:val="single" w:sz="4" w:space="0" w:color="auto"/>
                    <w:left w:val="single" w:sz="4" w:space="0" w:color="auto"/>
                    <w:bottom w:val="single" w:sz="4" w:space="0" w:color="auto"/>
                    <w:right w:val="single" w:sz="4" w:space="0" w:color="auto"/>
                  </w:tcBorders>
                  <w:vAlign w:val="center"/>
                  <w:hideMark/>
                </w:tcPr>
                <w:p w14:paraId="03362E81" w14:textId="2F61E388" w:rsidR="00815955" w:rsidRPr="004005D4" w:rsidRDefault="00BE5A69" w:rsidP="51C21EAF">
                  <w:pPr>
                    <w:spacing w:beforeAutospacing="1" w:afterAutospacing="1" w:line="360" w:lineRule="auto"/>
                    <w:jc w:val="center"/>
                  </w:pPr>
                  <w:r>
                    <w:t>9</w:t>
                  </w:r>
                </w:p>
              </w:tc>
              <w:tc>
                <w:tcPr>
                  <w:tcW w:w="7304" w:type="dxa"/>
                  <w:tcBorders>
                    <w:top w:val="single" w:sz="4" w:space="0" w:color="auto"/>
                    <w:left w:val="single" w:sz="4" w:space="0" w:color="auto"/>
                    <w:bottom w:val="single" w:sz="4" w:space="0" w:color="auto"/>
                    <w:right w:val="single" w:sz="4" w:space="0" w:color="auto"/>
                  </w:tcBorders>
                  <w:vAlign w:val="center"/>
                  <w:hideMark/>
                </w:tcPr>
                <w:p w14:paraId="50A2BAE4" w14:textId="37FD622A" w:rsidR="00815955" w:rsidRPr="004005D4" w:rsidRDefault="0001559E" w:rsidP="51C21EAF">
                  <w:pPr>
                    <w:spacing w:before="100" w:beforeAutospacing="1" w:after="100" w:afterAutospacing="1" w:line="360" w:lineRule="auto"/>
                    <w:jc w:val="both"/>
                    <w:rPr>
                      <w:rFonts w:asciiTheme="majorBidi" w:hAnsiTheme="majorBidi" w:cstheme="majorBidi"/>
                      <w:shd w:val="clear" w:color="auto" w:fill="FFFFFF"/>
                    </w:rPr>
                  </w:pPr>
                  <w:r w:rsidRPr="004005D4">
                    <w:rPr>
                      <w:rStyle w:val="longtext1"/>
                      <w:rFonts w:asciiTheme="majorBidi" w:hAnsiTheme="majorBidi" w:cstheme="majorBidi"/>
                      <w:shd w:val="clear" w:color="auto" w:fill="FFFFFF"/>
                    </w:rPr>
                    <w:t>Others (please specify)</w:t>
                  </w:r>
                </w:p>
              </w:tc>
              <w:tc>
                <w:tcPr>
                  <w:tcW w:w="1537" w:type="dxa"/>
                  <w:tcBorders>
                    <w:top w:val="single" w:sz="4" w:space="0" w:color="auto"/>
                    <w:left w:val="single" w:sz="4" w:space="0" w:color="auto"/>
                    <w:bottom w:val="single" w:sz="4" w:space="0" w:color="auto"/>
                    <w:right w:val="single" w:sz="4" w:space="0" w:color="auto"/>
                  </w:tcBorders>
                  <w:vAlign w:val="center"/>
                </w:tcPr>
                <w:p w14:paraId="0DE8A73B" w14:textId="4D6EE159" w:rsidR="00815955" w:rsidRPr="004005D4" w:rsidRDefault="00815955" w:rsidP="00815955">
                  <w:pPr>
                    <w:spacing w:before="100" w:beforeAutospacing="1" w:after="100" w:afterAutospacing="1" w:line="360" w:lineRule="auto"/>
                    <w:jc w:val="center"/>
                    <w:rPr>
                      <w:rFonts w:asciiTheme="majorBidi" w:hAnsiTheme="majorBidi" w:cstheme="majorBidi"/>
                    </w:rPr>
                  </w:pPr>
                </w:p>
              </w:tc>
            </w:tr>
          </w:tbl>
          <w:p w14:paraId="3427829D" w14:textId="77777777" w:rsidR="00F11F49" w:rsidRPr="004005D4" w:rsidRDefault="00F11F49" w:rsidP="009477BB">
            <w:pPr>
              <w:ind w:left="360" w:hanging="360"/>
              <w:jc w:val="both"/>
              <w:rPr>
                <w:rFonts w:asciiTheme="majorBidi" w:hAnsiTheme="majorBidi" w:cstheme="majorBidi"/>
              </w:rPr>
            </w:pPr>
          </w:p>
          <w:p w14:paraId="036A6245" w14:textId="77777777" w:rsidR="009477BB" w:rsidRPr="004005D4" w:rsidRDefault="009477BB" w:rsidP="009477BB">
            <w:pPr>
              <w:ind w:left="360" w:hanging="360"/>
              <w:jc w:val="both"/>
              <w:rPr>
                <w:rFonts w:asciiTheme="majorBidi" w:hAnsiTheme="majorBidi" w:cstheme="majorBidi"/>
              </w:rPr>
            </w:pPr>
          </w:p>
          <w:p w14:paraId="60554920" w14:textId="77777777" w:rsidR="006A3031" w:rsidRPr="004005D4" w:rsidRDefault="006A3031" w:rsidP="006A3031">
            <w:pPr>
              <w:spacing w:line="276" w:lineRule="auto"/>
              <w:rPr>
                <w:rFonts w:asciiTheme="majorBidi" w:hAnsiTheme="majorBidi" w:cstheme="majorBidi"/>
                <w:b/>
                <w:bCs/>
              </w:rPr>
            </w:pPr>
            <w:r w:rsidRPr="004005D4">
              <w:rPr>
                <w:rFonts w:asciiTheme="majorBidi" w:hAnsiTheme="majorBidi" w:cstheme="majorBidi"/>
                <w:b/>
                <w:bCs/>
              </w:rPr>
              <w:t>g. References</w:t>
            </w:r>
          </w:p>
          <w:p w14:paraId="726098BB" w14:textId="77777777" w:rsidR="009477BB" w:rsidRPr="004005D4" w:rsidRDefault="009477BB" w:rsidP="009477BB">
            <w:pPr>
              <w:ind w:left="360" w:hanging="360"/>
              <w:jc w:val="both"/>
              <w:rPr>
                <w:rFonts w:asciiTheme="majorBidi" w:hAnsiTheme="majorBidi" w:cstheme="majorBidi"/>
              </w:rPr>
            </w:pPr>
          </w:p>
          <w:p w14:paraId="2C1B2ACD" w14:textId="77777777" w:rsidR="009477BB" w:rsidRPr="004005D4" w:rsidRDefault="009477BB" w:rsidP="009477BB">
            <w:pPr>
              <w:ind w:left="360" w:hanging="360"/>
              <w:jc w:val="both"/>
              <w:rPr>
                <w:rFonts w:asciiTheme="majorBidi" w:hAnsiTheme="majorBidi" w:cstheme="majorBidi"/>
              </w:rPr>
            </w:pPr>
          </w:p>
          <w:p w14:paraId="4904F891" w14:textId="77777777" w:rsidR="009477BB" w:rsidRPr="004005D4" w:rsidRDefault="009477BB" w:rsidP="009477BB">
            <w:pPr>
              <w:ind w:left="360" w:hanging="360"/>
              <w:jc w:val="both"/>
              <w:rPr>
                <w:rFonts w:asciiTheme="majorBidi" w:hAnsiTheme="majorBidi" w:cstheme="majorBidi"/>
              </w:rPr>
            </w:pPr>
          </w:p>
          <w:p w14:paraId="0E6A9FCD" w14:textId="77777777" w:rsidR="009477BB" w:rsidRPr="004005D4" w:rsidRDefault="009477BB" w:rsidP="009477BB">
            <w:pPr>
              <w:ind w:left="360" w:hanging="360"/>
              <w:jc w:val="both"/>
              <w:rPr>
                <w:rFonts w:asciiTheme="majorBidi" w:hAnsiTheme="majorBidi" w:cstheme="majorBidi"/>
              </w:rPr>
            </w:pPr>
          </w:p>
          <w:p w14:paraId="7A252CAD" w14:textId="77777777" w:rsidR="009477BB" w:rsidRPr="004005D4" w:rsidRDefault="009477BB" w:rsidP="009477BB">
            <w:pPr>
              <w:ind w:left="360" w:hanging="360"/>
              <w:jc w:val="both"/>
              <w:rPr>
                <w:rFonts w:asciiTheme="majorBidi" w:hAnsiTheme="majorBidi" w:cstheme="majorBidi"/>
              </w:rPr>
            </w:pPr>
          </w:p>
          <w:p w14:paraId="52563AF1" w14:textId="77777777" w:rsidR="009477BB" w:rsidRPr="004005D4" w:rsidRDefault="009477BB" w:rsidP="009477BB">
            <w:pPr>
              <w:ind w:left="360" w:hanging="360"/>
              <w:jc w:val="both"/>
              <w:rPr>
                <w:rFonts w:asciiTheme="majorBidi" w:hAnsiTheme="majorBidi" w:cstheme="majorBidi"/>
              </w:rPr>
            </w:pPr>
          </w:p>
          <w:p w14:paraId="7124D73E" w14:textId="77777777" w:rsidR="009477BB" w:rsidRPr="004005D4" w:rsidRDefault="009477BB" w:rsidP="009477BB">
            <w:pPr>
              <w:ind w:left="360" w:hanging="360"/>
              <w:jc w:val="both"/>
              <w:rPr>
                <w:rFonts w:asciiTheme="majorBidi" w:hAnsiTheme="majorBidi" w:cstheme="majorBidi"/>
              </w:rPr>
            </w:pPr>
          </w:p>
          <w:p w14:paraId="4100D1BF" w14:textId="77777777" w:rsidR="009477BB" w:rsidRPr="004005D4" w:rsidRDefault="009477BB" w:rsidP="009477BB">
            <w:pPr>
              <w:ind w:left="360" w:hanging="360"/>
              <w:jc w:val="both"/>
              <w:rPr>
                <w:rFonts w:asciiTheme="majorBidi" w:hAnsiTheme="majorBidi" w:cstheme="majorBidi"/>
              </w:rPr>
            </w:pPr>
          </w:p>
          <w:p w14:paraId="2AC33133" w14:textId="77777777" w:rsidR="009477BB" w:rsidRPr="004005D4" w:rsidRDefault="009477BB" w:rsidP="009477BB">
            <w:pPr>
              <w:ind w:left="360" w:hanging="360"/>
              <w:jc w:val="both"/>
              <w:rPr>
                <w:rFonts w:asciiTheme="majorBidi" w:hAnsiTheme="majorBidi" w:cstheme="majorBidi"/>
              </w:rPr>
            </w:pPr>
          </w:p>
          <w:p w14:paraId="7A29CC91" w14:textId="77777777" w:rsidR="009477BB" w:rsidRPr="004005D4" w:rsidRDefault="009477BB" w:rsidP="009477BB">
            <w:pPr>
              <w:ind w:left="360" w:hanging="360"/>
              <w:jc w:val="both"/>
              <w:rPr>
                <w:rFonts w:asciiTheme="majorBidi" w:hAnsiTheme="majorBidi" w:cstheme="majorBidi"/>
              </w:rPr>
            </w:pPr>
          </w:p>
          <w:p w14:paraId="7BE71079" w14:textId="77777777" w:rsidR="009477BB" w:rsidRPr="004005D4" w:rsidRDefault="009477BB" w:rsidP="009477BB">
            <w:pPr>
              <w:ind w:left="360" w:hanging="360"/>
              <w:jc w:val="both"/>
              <w:rPr>
                <w:rFonts w:asciiTheme="majorBidi" w:hAnsiTheme="majorBidi" w:cstheme="majorBidi"/>
              </w:rPr>
            </w:pPr>
          </w:p>
          <w:p w14:paraId="54AA894C" w14:textId="77777777" w:rsidR="009477BB" w:rsidRPr="004005D4" w:rsidRDefault="009477BB" w:rsidP="009477BB">
            <w:pPr>
              <w:ind w:left="360" w:hanging="360"/>
              <w:jc w:val="both"/>
              <w:rPr>
                <w:rFonts w:asciiTheme="majorBidi" w:hAnsiTheme="majorBidi" w:cstheme="majorBidi"/>
              </w:rPr>
            </w:pPr>
          </w:p>
          <w:p w14:paraId="25989184" w14:textId="77777777" w:rsidR="009477BB" w:rsidRPr="004005D4" w:rsidRDefault="009477BB" w:rsidP="009477BB">
            <w:pPr>
              <w:ind w:left="360" w:hanging="360"/>
              <w:jc w:val="both"/>
              <w:rPr>
                <w:rFonts w:asciiTheme="majorBidi" w:hAnsiTheme="majorBidi" w:cstheme="majorBidi"/>
              </w:rPr>
            </w:pPr>
          </w:p>
          <w:p w14:paraId="5494E490" w14:textId="77777777" w:rsidR="009477BB" w:rsidRPr="004005D4" w:rsidRDefault="009477BB" w:rsidP="009477BB">
            <w:pPr>
              <w:ind w:left="360" w:hanging="360"/>
              <w:jc w:val="both"/>
              <w:rPr>
                <w:rFonts w:asciiTheme="majorBidi" w:hAnsiTheme="majorBidi" w:cstheme="majorBidi"/>
              </w:rPr>
            </w:pPr>
          </w:p>
          <w:p w14:paraId="49BA8329" w14:textId="77777777" w:rsidR="009477BB" w:rsidRPr="004005D4" w:rsidRDefault="009477BB" w:rsidP="009477BB">
            <w:pPr>
              <w:ind w:left="360" w:hanging="360"/>
              <w:jc w:val="both"/>
              <w:rPr>
                <w:rFonts w:asciiTheme="majorBidi" w:hAnsiTheme="majorBidi" w:cstheme="majorBidi"/>
              </w:rPr>
            </w:pPr>
          </w:p>
          <w:p w14:paraId="523C5660" w14:textId="77777777" w:rsidR="009477BB" w:rsidRPr="004005D4" w:rsidRDefault="009477BB" w:rsidP="009477BB">
            <w:pPr>
              <w:ind w:left="360" w:hanging="360"/>
              <w:jc w:val="both"/>
              <w:rPr>
                <w:rFonts w:asciiTheme="majorBidi" w:hAnsiTheme="majorBidi" w:cstheme="majorBidi"/>
              </w:rPr>
            </w:pPr>
          </w:p>
          <w:p w14:paraId="75E9BBC1" w14:textId="77777777" w:rsidR="009477BB" w:rsidRPr="004005D4" w:rsidRDefault="009477BB" w:rsidP="009477BB">
            <w:pPr>
              <w:ind w:left="360" w:hanging="360"/>
              <w:jc w:val="both"/>
              <w:rPr>
                <w:rFonts w:asciiTheme="majorBidi" w:hAnsiTheme="majorBidi" w:cstheme="majorBidi"/>
              </w:rPr>
            </w:pPr>
          </w:p>
          <w:p w14:paraId="322DF4D7" w14:textId="77777777" w:rsidR="009477BB" w:rsidRPr="004005D4" w:rsidRDefault="009477BB" w:rsidP="009477BB">
            <w:pPr>
              <w:ind w:left="360" w:hanging="360"/>
              <w:jc w:val="both"/>
              <w:rPr>
                <w:rFonts w:asciiTheme="majorBidi" w:hAnsiTheme="majorBidi" w:cstheme="majorBidi"/>
              </w:rPr>
            </w:pPr>
          </w:p>
          <w:p w14:paraId="0C82748A" w14:textId="77777777" w:rsidR="009477BB" w:rsidRPr="004005D4" w:rsidRDefault="009477BB" w:rsidP="009477BB">
            <w:pPr>
              <w:ind w:left="360" w:hanging="360"/>
              <w:jc w:val="both"/>
              <w:rPr>
                <w:rFonts w:asciiTheme="majorBidi" w:hAnsiTheme="majorBidi" w:cstheme="majorBidi"/>
              </w:rPr>
            </w:pPr>
          </w:p>
          <w:p w14:paraId="23941DDD" w14:textId="77777777" w:rsidR="009477BB" w:rsidRPr="004005D4" w:rsidRDefault="009477BB" w:rsidP="009477BB">
            <w:pPr>
              <w:ind w:left="360" w:hanging="360"/>
              <w:jc w:val="both"/>
              <w:rPr>
                <w:rFonts w:asciiTheme="majorBidi" w:hAnsiTheme="majorBidi" w:cstheme="majorBidi"/>
              </w:rPr>
            </w:pPr>
          </w:p>
          <w:p w14:paraId="05584E88" w14:textId="44D02D60" w:rsidR="009477BB" w:rsidRPr="004005D4" w:rsidRDefault="009477BB" w:rsidP="009477BB">
            <w:pPr>
              <w:jc w:val="both"/>
              <w:rPr>
                <w:rFonts w:asciiTheme="majorBidi" w:hAnsiTheme="majorBidi" w:cstheme="majorBidi"/>
              </w:rPr>
            </w:pPr>
          </w:p>
        </w:tc>
      </w:tr>
    </w:tbl>
    <w:p w14:paraId="045AB87A" w14:textId="44604E26" w:rsidR="00DC4C0D" w:rsidRDefault="00DC4C0D" w:rsidP="009477BB"/>
    <w:p w14:paraId="092C8783" w14:textId="621CDB3D" w:rsidR="002D7E46" w:rsidRDefault="002D7E46" w:rsidP="1A627472"/>
    <w:p w14:paraId="733AC446" w14:textId="453A3075" w:rsidR="002D7E46" w:rsidRDefault="002D7E46" w:rsidP="1A627472"/>
    <w:tbl>
      <w:tblPr>
        <w:tblStyle w:val="TableGrid"/>
        <w:tblW w:w="9378" w:type="dxa"/>
        <w:tblLook w:val="04A0" w:firstRow="1" w:lastRow="0" w:firstColumn="1" w:lastColumn="0" w:noHBand="0" w:noVBand="1"/>
      </w:tblPr>
      <w:tblGrid>
        <w:gridCol w:w="4784"/>
        <w:gridCol w:w="1529"/>
        <w:gridCol w:w="1620"/>
        <w:gridCol w:w="1445"/>
      </w:tblGrid>
      <w:tr w:rsidR="0026791C" w:rsidRPr="00806963" w14:paraId="2F323DA2" w14:textId="77777777" w:rsidTr="51C21EAF">
        <w:trPr>
          <w:trHeight w:val="71"/>
        </w:trPr>
        <w:tc>
          <w:tcPr>
            <w:tcW w:w="9378" w:type="dxa"/>
            <w:gridSpan w:val="4"/>
            <w:shd w:val="clear" w:color="auto" w:fill="C6D9F1" w:themeFill="text2" w:themeFillTint="33"/>
          </w:tcPr>
          <w:p w14:paraId="5DEF63B1" w14:textId="77777777" w:rsidR="0026791C" w:rsidRPr="00806963" w:rsidRDefault="0026791C" w:rsidP="00C93A3E">
            <w:pPr>
              <w:jc w:val="center"/>
              <w:rPr>
                <w:rFonts w:asciiTheme="majorBidi" w:hAnsiTheme="majorBidi" w:cstheme="majorBidi"/>
                <w:b/>
                <w:bCs/>
              </w:rPr>
            </w:pPr>
            <w:r w:rsidRPr="00806963">
              <w:rPr>
                <w:rFonts w:asciiTheme="majorBidi" w:hAnsiTheme="majorBidi" w:cstheme="majorBidi"/>
                <w:b/>
                <w:bCs/>
              </w:rPr>
              <w:t>Required Resources</w:t>
            </w:r>
          </w:p>
          <w:p w14:paraId="43D07556" w14:textId="77777777" w:rsidR="0026791C" w:rsidRPr="00806963" w:rsidRDefault="0026791C" w:rsidP="00C93A3E">
            <w:pPr>
              <w:jc w:val="center"/>
              <w:rPr>
                <w:rFonts w:asciiTheme="majorBidi" w:hAnsiTheme="majorBidi" w:cstheme="majorBidi"/>
                <w:b/>
                <w:bCs/>
                <w:color w:val="808080" w:themeColor="background1" w:themeShade="80"/>
              </w:rPr>
            </w:pPr>
            <w:r w:rsidRPr="00806963">
              <w:rPr>
                <w:rFonts w:asciiTheme="majorBidi" w:hAnsiTheme="majorBidi" w:cstheme="majorBidi"/>
                <w:b/>
                <w:bCs/>
                <w:color w:val="808080" w:themeColor="background1" w:themeShade="80"/>
              </w:rPr>
              <w:t xml:space="preserve">To be funded by LPIs College/ Centre/ Laboratory </w:t>
            </w:r>
          </w:p>
        </w:tc>
      </w:tr>
      <w:tr w:rsidR="0026791C" w:rsidRPr="00806963" w14:paraId="49574902" w14:textId="77777777" w:rsidTr="51C21EAF">
        <w:trPr>
          <w:trHeight w:val="136"/>
        </w:trPr>
        <w:tc>
          <w:tcPr>
            <w:tcW w:w="4784" w:type="dxa"/>
          </w:tcPr>
          <w:p w14:paraId="40DA0F89" w14:textId="77777777" w:rsidR="0026791C" w:rsidRDefault="0026791C" w:rsidP="00C93A3E">
            <w:pPr>
              <w:jc w:val="both"/>
              <w:rPr>
                <w:rFonts w:asciiTheme="majorBidi" w:eastAsia="Times New Roman" w:hAnsiTheme="majorBidi" w:cstheme="majorBidi"/>
                <w:b/>
                <w:bCs/>
              </w:rPr>
            </w:pPr>
            <w:r w:rsidRPr="00806963">
              <w:rPr>
                <w:rFonts w:asciiTheme="majorBidi" w:eastAsia="Times New Roman" w:hAnsiTheme="majorBidi" w:cstheme="majorBidi"/>
                <w:b/>
                <w:bCs/>
              </w:rPr>
              <w:t>Resources</w:t>
            </w:r>
          </w:p>
          <w:p w14:paraId="35733E14" w14:textId="74822BDF" w:rsidR="002D7E46" w:rsidRPr="00806963" w:rsidRDefault="002D7E46" w:rsidP="00C93A3E">
            <w:pPr>
              <w:jc w:val="both"/>
              <w:rPr>
                <w:rFonts w:asciiTheme="majorBidi" w:eastAsia="Times New Roman" w:hAnsiTheme="majorBidi" w:cstheme="majorBidi"/>
                <w:b/>
                <w:bCs/>
              </w:rPr>
            </w:pPr>
          </w:p>
        </w:tc>
        <w:tc>
          <w:tcPr>
            <w:tcW w:w="1529" w:type="dxa"/>
          </w:tcPr>
          <w:p w14:paraId="21215105" w14:textId="2E25CBA0" w:rsidR="0026791C" w:rsidRPr="00806963" w:rsidRDefault="0026791C" w:rsidP="00F8729E">
            <w:pPr>
              <w:jc w:val="center"/>
              <w:rPr>
                <w:rFonts w:asciiTheme="majorBidi" w:eastAsia="Times New Roman" w:hAnsiTheme="majorBidi" w:cstheme="majorBidi"/>
                <w:b/>
                <w:bCs/>
              </w:rPr>
            </w:pPr>
            <w:r w:rsidRPr="00806963">
              <w:rPr>
                <w:rFonts w:asciiTheme="majorBidi" w:eastAsia="Times New Roman" w:hAnsiTheme="majorBidi" w:cstheme="majorBidi"/>
                <w:b/>
                <w:bCs/>
              </w:rPr>
              <w:t>Needed Y/N</w:t>
            </w:r>
          </w:p>
        </w:tc>
        <w:tc>
          <w:tcPr>
            <w:tcW w:w="1620" w:type="dxa"/>
          </w:tcPr>
          <w:p w14:paraId="162DF8CC" w14:textId="77777777" w:rsidR="0026791C" w:rsidRPr="00806963" w:rsidRDefault="0026791C" w:rsidP="00C93A3E">
            <w:pPr>
              <w:jc w:val="center"/>
              <w:rPr>
                <w:rFonts w:asciiTheme="majorBidi" w:eastAsia="Times New Roman" w:hAnsiTheme="majorBidi" w:cstheme="majorBidi"/>
                <w:b/>
                <w:bCs/>
              </w:rPr>
            </w:pPr>
            <w:r w:rsidRPr="00806963">
              <w:rPr>
                <w:rFonts w:asciiTheme="majorBidi" w:eastAsia="Times New Roman" w:hAnsiTheme="majorBidi" w:cstheme="majorBidi"/>
                <w:b/>
                <w:bCs/>
              </w:rPr>
              <w:t>Available Y/N</w:t>
            </w:r>
          </w:p>
        </w:tc>
        <w:tc>
          <w:tcPr>
            <w:tcW w:w="1445" w:type="dxa"/>
          </w:tcPr>
          <w:p w14:paraId="7CAE64A0" w14:textId="77777777" w:rsidR="0026791C" w:rsidRPr="00806963" w:rsidRDefault="0026791C" w:rsidP="00C93A3E">
            <w:pPr>
              <w:jc w:val="center"/>
              <w:rPr>
                <w:rFonts w:asciiTheme="majorBidi" w:eastAsia="Times New Roman" w:hAnsiTheme="majorBidi" w:cstheme="majorBidi"/>
                <w:b/>
                <w:bCs/>
              </w:rPr>
            </w:pPr>
            <w:r w:rsidRPr="00806963">
              <w:rPr>
                <w:rFonts w:asciiTheme="majorBidi" w:eastAsia="Times New Roman" w:hAnsiTheme="majorBidi" w:cstheme="majorBidi"/>
                <w:b/>
                <w:bCs/>
              </w:rPr>
              <w:t>Budgeted Y/N</w:t>
            </w:r>
          </w:p>
        </w:tc>
      </w:tr>
      <w:tr w:rsidR="0026791C" w:rsidRPr="00806963" w14:paraId="5D709A69" w14:textId="77777777" w:rsidTr="51C21EAF">
        <w:trPr>
          <w:trHeight w:val="315"/>
        </w:trPr>
        <w:tc>
          <w:tcPr>
            <w:tcW w:w="4784" w:type="dxa"/>
          </w:tcPr>
          <w:p w14:paraId="3498A75F" w14:textId="77777777" w:rsidR="0026791C" w:rsidRPr="00806963" w:rsidRDefault="0026791C" w:rsidP="51C21EAF">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51C21EAF">
              <w:rPr>
                <w:rFonts w:asciiTheme="majorBidi" w:eastAsia="Times New Roman" w:hAnsiTheme="majorBidi" w:cstheme="majorBidi"/>
                <w:b/>
                <w:bCs/>
              </w:rPr>
              <w:t>Laboratory Space</w:t>
            </w:r>
          </w:p>
        </w:tc>
        <w:tc>
          <w:tcPr>
            <w:tcW w:w="1529" w:type="dxa"/>
          </w:tcPr>
          <w:p w14:paraId="5F59B297" w14:textId="77777777" w:rsidR="0026791C" w:rsidRPr="00806963" w:rsidRDefault="0026791C" w:rsidP="00C93A3E">
            <w:pPr>
              <w:jc w:val="center"/>
              <w:rPr>
                <w:rFonts w:asciiTheme="majorBidi" w:eastAsia="Times New Roman" w:hAnsiTheme="majorBidi" w:cstheme="majorBidi"/>
                <w:b/>
                <w:bCs/>
              </w:rPr>
            </w:pPr>
          </w:p>
        </w:tc>
        <w:tc>
          <w:tcPr>
            <w:tcW w:w="1620" w:type="dxa"/>
          </w:tcPr>
          <w:p w14:paraId="0F2524D9" w14:textId="77777777" w:rsidR="0026791C" w:rsidRPr="00806963" w:rsidRDefault="0026791C" w:rsidP="00C93A3E">
            <w:pPr>
              <w:jc w:val="center"/>
              <w:rPr>
                <w:rFonts w:asciiTheme="majorBidi" w:eastAsia="Times New Roman" w:hAnsiTheme="majorBidi" w:cstheme="majorBidi"/>
                <w:b/>
                <w:bCs/>
              </w:rPr>
            </w:pPr>
          </w:p>
        </w:tc>
        <w:tc>
          <w:tcPr>
            <w:tcW w:w="1445" w:type="dxa"/>
          </w:tcPr>
          <w:p w14:paraId="1F035214" w14:textId="77777777" w:rsidR="0026791C" w:rsidRPr="00806963" w:rsidRDefault="0026791C" w:rsidP="00C93A3E">
            <w:pPr>
              <w:jc w:val="center"/>
              <w:rPr>
                <w:rFonts w:asciiTheme="majorBidi" w:eastAsia="Times New Roman" w:hAnsiTheme="majorBidi" w:cstheme="majorBidi"/>
                <w:b/>
                <w:bCs/>
              </w:rPr>
            </w:pPr>
          </w:p>
        </w:tc>
      </w:tr>
      <w:tr w:rsidR="0026791C" w:rsidRPr="00806963" w14:paraId="7F6E77DA" w14:textId="77777777" w:rsidTr="51C21EAF">
        <w:trPr>
          <w:trHeight w:val="315"/>
        </w:trPr>
        <w:tc>
          <w:tcPr>
            <w:tcW w:w="4784" w:type="dxa"/>
          </w:tcPr>
          <w:p w14:paraId="43E0A37B" w14:textId="77777777" w:rsidR="0026791C" w:rsidRPr="00806963" w:rsidRDefault="0026791C" w:rsidP="51C21EAF">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51C21EAF">
              <w:rPr>
                <w:rFonts w:asciiTheme="majorBidi" w:eastAsia="Times New Roman" w:hAnsiTheme="majorBidi" w:cstheme="majorBidi"/>
                <w:b/>
                <w:bCs/>
              </w:rPr>
              <w:t>Facilities</w:t>
            </w:r>
          </w:p>
        </w:tc>
        <w:tc>
          <w:tcPr>
            <w:tcW w:w="1529" w:type="dxa"/>
          </w:tcPr>
          <w:p w14:paraId="1BEC90C2" w14:textId="77777777" w:rsidR="0026791C" w:rsidRPr="00806963" w:rsidRDefault="0026791C" w:rsidP="00C93A3E">
            <w:pPr>
              <w:jc w:val="center"/>
              <w:rPr>
                <w:rFonts w:asciiTheme="majorBidi" w:eastAsia="Times New Roman" w:hAnsiTheme="majorBidi" w:cstheme="majorBidi"/>
                <w:b/>
                <w:bCs/>
              </w:rPr>
            </w:pPr>
          </w:p>
        </w:tc>
        <w:tc>
          <w:tcPr>
            <w:tcW w:w="1620" w:type="dxa"/>
          </w:tcPr>
          <w:p w14:paraId="5D7A2B9B" w14:textId="77777777" w:rsidR="0026791C" w:rsidRPr="00806963" w:rsidRDefault="0026791C" w:rsidP="00C93A3E">
            <w:pPr>
              <w:jc w:val="center"/>
              <w:rPr>
                <w:rFonts w:asciiTheme="majorBidi" w:eastAsia="Times New Roman" w:hAnsiTheme="majorBidi" w:cstheme="majorBidi"/>
                <w:b/>
                <w:bCs/>
              </w:rPr>
            </w:pPr>
          </w:p>
        </w:tc>
        <w:tc>
          <w:tcPr>
            <w:tcW w:w="1445" w:type="dxa"/>
          </w:tcPr>
          <w:p w14:paraId="32E7BDF0" w14:textId="77777777" w:rsidR="0026791C" w:rsidRPr="00806963" w:rsidRDefault="0026791C" w:rsidP="00C93A3E">
            <w:pPr>
              <w:jc w:val="center"/>
              <w:rPr>
                <w:rFonts w:asciiTheme="majorBidi" w:eastAsia="Times New Roman" w:hAnsiTheme="majorBidi" w:cstheme="majorBidi"/>
                <w:b/>
                <w:bCs/>
              </w:rPr>
            </w:pPr>
          </w:p>
        </w:tc>
      </w:tr>
      <w:tr w:rsidR="0026791C" w:rsidRPr="00806963" w14:paraId="7FB8CD66" w14:textId="77777777" w:rsidTr="51C21EAF">
        <w:trPr>
          <w:trHeight w:val="315"/>
        </w:trPr>
        <w:tc>
          <w:tcPr>
            <w:tcW w:w="4784" w:type="dxa"/>
          </w:tcPr>
          <w:p w14:paraId="4BF8D3F7" w14:textId="77777777" w:rsidR="0026791C" w:rsidRPr="00806963" w:rsidRDefault="0026791C" w:rsidP="51C21EAF">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51C21EAF">
              <w:rPr>
                <w:rFonts w:asciiTheme="majorBidi" w:eastAsia="Times New Roman" w:hAnsiTheme="majorBidi" w:cstheme="majorBidi"/>
                <w:b/>
                <w:bCs/>
              </w:rPr>
              <w:t>Office and Computer Facilities</w:t>
            </w:r>
          </w:p>
        </w:tc>
        <w:tc>
          <w:tcPr>
            <w:tcW w:w="1529" w:type="dxa"/>
          </w:tcPr>
          <w:p w14:paraId="23E8889E" w14:textId="77777777" w:rsidR="0026791C" w:rsidRPr="00806963" w:rsidRDefault="0026791C" w:rsidP="00C93A3E">
            <w:pPr>
              <w:jc w:val="center"/>
              <w:rPr>
                <w:rFonts w:asciiTheme="majorBidi" w:eastAsia="Times New Roman" w:hAnsiTheme="majorBidi" w:cstheme="majorBidi"/>
                <w:b/>
                <w:bCs/>
              </w:rPr>
            </w:pPr>
          </w:p>
        </w:tc>
        <w:tc>
          <w:tcPr>
            <w:tcW w:w="1620" w:type="dxa"/>
          </w:tcPr>
          <w:p w14:paraId="2ACDDFBB" w14:textId="77777777" w:rsidR="0026791C" w:rsidRPr="00806963" w:rsidRDefault="0026791C" w:rsidP="00C93A3E">
            <w:pPr>
              <w:jc w:val="center"/>
              <w:rPr>
                <w:rFonts w:asciiTheme="majorBidi" w:eastAsia="Times New Roman" w:hAnsiTheme="majorBidi" w:cstheme="majorBidi"/>
                <w:b/>
                <w:bCs/>
              </w:rPr>
            </w:pPr>
          </w:p>
        </w:tc>
        <w:tc>
          <w:tcPr>
            <w:tcW w:w="1445" w:type="dxa"/>
          </w:tcPr>
          <w:p w14:paraId="370CC39A" w14:textId="77777777" w:rsidR="0026791C" w:rsidRPr="00806963" w:rsidRDefault="0026791C" w:rsidP="00C93A3E">
            <w:pPr>
              <w:jc w:val="center"/>
              <w:rPr>
                <w:rFonts w:asciiTheme="majorBidi" w:eastAsia="Times New Roman" w:hAnsiTheme="majorBidi" w:cstheme="majorBidi"/>
                <w:b/>
                <w:bCs/>
              </w:rPr>
            </w:pPr>
          </w:p>
        </w:tc>
      </w:tr>
      <w:tr w:rsidR="0026791C" w:rsidRPr="00806963" w14:paraId="0D0E876D" w14:textId="77777777" w:rsidTr="51C21EAF">
        <w:trPr>
          <w:trHeight w:val="315"/>
        </w:trPr>
        <w:tc>
          <w:tcPr>
            <w:tcW w:w="4784" w:type="dxa"/>
          </w:tcPr>
          <w:p w14:paraId="6FACB5D1" w14:textId="77777777" w:rsidR="0026791C" w:rsidRPr="00806963" w:rsidRDefault="0026791C" w:rsidP="51C21EAF">
            <w:pPr>
              <w:pStyle w:val="ListParagraph"/>
              <w:numPr>
                <w:ilvl w:val="0"/>
                <w:numId w:val="7"/>
              </w:numPr>
              <w:tabs>
                <w:tab w:val="left" w:pos="252"/>
              </w:tabs>
              <w:autoSpaceDE w:val="0"/>
              <w:autoSpaceDN w:val="0"/>
              <w:spacing w:before="20"/>
              <w:jc w:val="both"/>
              <w:rPr>
                <w:rFonts w:asciiTheme="majorBidi" w:eastAsia="Times New Roman" w:hAnsiTheme="majorBidi" w:cstheme="majorBidi"/>
                <w:b/>
                <w:bCs/>
              </w:rPr>
            </w:pPr>
            <w:r w:rsidRPr="51C21EAF">
              <w:rPr>
                <w:rFonts w:asciiTheme="majorBidi" w:eastAsia="Times New Roman" w:hAnsiTheme="majorBidi" w:cstheme="majorBidi"/>
                <w:b/>
                <w:bCs/>
              </w:rPr>
              <w:t>Major Equipment</w:t>
            </w:r>
          </w:p>
        </w:tc>
        <w:tc>
          <w:tcPr>
            <w:tcW w:w="1529" w:type="dxa"/>
          </w:tcPr>
          <w:p w14:paraId="4FC80531" w14:textId="77777777" w:rsidR="0026791C" w:rsidRPr="00806963" w:rsidRDefault="0026791C" w:rsidP="00C93A3E">
            <w:pPr>
              <w:jc w:val="center"/>
              <w:rPr>
                <w:rFonts w:asciiTheme="majorBidi" w:eastAsia="Times New Roman" w:hAnsiTheme="majorBidi" w:cstheme="majorBidi"/>
                <w:b/>
                <w:bCs/>
              </w:rPr>
            </w:pPr>
          </w:p>
        </w:tc>
        <w:tc>
          <w:tcPr>
            <w:tcW w:w="1620" w:type="dxa"/>
          </w:tcPr>
          <w:p w14:paraId="477C02CA" w14:textId="77777777" w:rsidR="0026791C" w:rsidRPr="00806963" w:rsidRDefault="0026791C" w:rsidP="00C93A3E">
            <w:pPr>
              <w:jc w:val="center"/>
              <w:rPr>
                <w:rFonts w:asciiTheme="majorBidi" w:eastAsia="Times New Roman" w:hAnsiTheme="majorBidi" w:cstheme="majorBidi"/>
                <w:b/>
                <w:bCs/>
              </w:rPr>
            </w:pPr>
          </w:p>
        </w:tc>
        <w:tc>
          <w:tcPr>
            <w:tcW w:w="1445" w:type="dxa"/>
          </w:tcPr>
          <w:p w14:paraId="7B83DEFD" w14:textId="77777777" w:rsidR="0026791C" w:rsidRPr="00806963" w:rsidRDefault="0026791C" w:rsidP="00C93A3E">
            <w:pPr>
              <w:jc w:val="center"/>
              <w:rPr>
                <w:rFonts w:asciiTheme="majorBidi" w:eastAsia="Times New Roman" w:hAnsiTheme="majorBidi" w:cstheme="majorBidi"/>
                <w:b/>
                <w:bCs/>
              </w:rPr>
            </w:pPr>
          </w:p>
        </w:tc>
      </w:tr>
    </w:tbl>
    <w:p w14:paraId="74B598F0" w14:textId="2E46E065" w:rsidR="0084593E" w:rsidRDefault="0084593E"/>
    <w:tbl>
      <w:tblPr>
        <w:tblStyle w:val="TableGrid"/>
        <w:tblpPr w:leftFromText="180" w:rightFromText="180" w:vertAnchor="text" w:tblpY="1"/>
        <w:tblW w:w="9350" w:type="dxa"/>
        <w:tblLook w:val="04A0" w:firstRow="1" w:lastRow="0" w:firstColumn="1" w:lastColumn="0" w:noHBand="0" w:noVBand="1"/>
      </w:tblPr>
      <w:tblGrid>
        <w:gridCol w:w="3373"/>
        <w:gridCol w:w="1498"/>
        <w:gridCol w:w="4479"/>
      </w:tblGrid>
      <w:tr w:rsidR="002D7E46" w:rsidRPr="00806963" w14:paraId="019915BD" w14:textId="77777777" w:rsidTr="51C21EAF">
        <w:trPr>
          <w:trHeight w:val="242"/>
        </w:trPr>
        <w:tc>
          <w:tcPr>
            <w:tcW w:w="9350" w:type="dxa"/>
            <w:gridSpan w:val="3"/>
            <w:shd w:val="clear" w:color="auto" w:fill="C6D9F1" w:themeFill="text2" w:themeFillTint="33"/>
          </w:tcPr>
          <w:p w14:paraId="31937916" w14:textId="77777777" w:rsidR="002D7E46" w:rsidRPr="00806963" w:rsidRDefault="002D7E46" w:rsidP="00C93A3E">
            <w:pPr>
              <w:jc w:val="center"/>
              <w:rPr>
                <w:rFonts w:asciiTheme="majorBidi" w:hAnsiTheme="majorBidi" w:cstheme="majorBidi"/>
                <w:b/>
                <w:bCs/>
              </w:rPr>
            </w:pPr>
            <w:r w:rsidRPr="00806963">
              <w:rPr>
                <w:rFonts w:asciiTheme="majorBidi" w:hAnsiTheme="majorBidi" w:cstheme="majorBidi"/>
                <w:b/>
                <w:bCs/>
              </w:rPr>
              <w:t>Compliance and Ethical Considerations</w:t>
            </w:r>
          </w:p>
        </w:tc>
      </w:tr>
      <w:tr w:rsidR="002D7E46" w:rsidRPr="00806963" w14:paraId="043D80B8" w14:textId="77777777" w:rsidTr="51C21EAF">
        <w:trPr>
          <w:trHeight w:val="552"/>
        </w:trPr>
        <w:tc>
          <w:tcPr>
            <w:tcW w:w="3373" w:type="dxa"/>
          </w:tcPr>
          <w:p w14:paraId="68E3B7D8"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bCs/>
              </w:rPr>
              <w:t>Will the project involve use of any of the following:</w:t>
            </w:r>
          </w:p>
        </w:tc>
        <w:tc>
          <w:tcPr>
            <w:tcW w:w="1498" w:type="dxa"/>
          </w:tcPr>
          <w:p w14:paraId="0310BE8D"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Yes (please tick)</w:t>
            </w:r>
          </w:p>
        </w:tc>
        <w:tc>
          <w:tcPr>
            <w:tcW w:w="4479" w:type="dxa"/>
          </w:tcPr>
          <w:p w14:paraId="346AE770"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If yes, please specify participating institution(s)</w:t>
            </w:r>
          </w:p>
        </w:tc>
      </w:tr>
      <w:tr w:rsidR="002D7E46" w:rsidRPr="00806963" w14:paraId="7DFA7D0F" w14:textId="77777777" w:rsidTr="51C21EAF">
        <w:trPr>
          <w:trHeight w:val="561"/>
        </w:trPr>
        <w:tc>
          <w:tcPr>
            <w:tcW w:w="3373" w:type="dxa"/>
          </w:tcPr>
          <w:p w14:paraId="6BAE1B7B" w14:textId="77777777" w:rsidR="002D7E46" w:rsidRDefault="002D7E46" w:rsidP="51C21EAF">
            <w:pPr>
              <w:pStyle w:val="ListParagraph"/>
              <w:numPr>
                <w:ilvl w:val="0"/>
                <w:numId w:val="5"/>
              </w:numPr>
              <w:tabs>
                <w:tab w:val="left" w:pos="252"/>
              </w:tabs>
              <w:autoSpaceDE w:val="0"/>
              <w:autoSpaceDN w:val="0"/>
              <w:spacing w:before="20"/>
              <w:rPr>
                <w:rFonts w:asciiTheme="majorBidi" w:hAnsiTheme="majorBidi" w:cstheme="majorBidi"/>
                <w:b/>
                <w:bCs/>
              </w:rPr>
            </w:pPr>
            <w:r w:rsidRPr="51C21EAF">
              <w:rPr>
                <w:rFonts w:asciiTheme="majorBidi" w:hAnsiTheme="majorBidi" w:cstheme="majorBidi"/>
                <w:b/>
                <w:bCs/>
              </w:rPr>
              <w:t>Human subjects?</w:t>
            </w:r>
          </w:p>
          <w:p w14:paraId="467FD2D5" w14:textId="1F3003CA" w:rsidR="00F8729E" w:rsidRPr="00F8729E" w:rsidRDefault="00F8729E" w:rsidP="00F8729E">
            <w:pPr>
              <w:tabs>
                <w:tab w:val="left" w:pos="252"/>
              </w:tabs>
              <w:autoSpaceDE w:val="0"/>
              <w:autoSpaceDN w:val="0"/>
              <w:spacing w:before="20"/>
              <w:rPr>
                <w:rFonts w:asciiTheme="majorBidi" w:hAnsiTheme="majorBidi" w:cstheme="majorBidi"/>
                <w:b/>
                <w:bCs/>
              </w:rPr>
            </w:pPr>
          </w:p>
        </w:tc>
        <w:tc>
          <w:tcPr>
            <w:tcW w:w="1498" w:type="dxa"/>
          </w:tcPr>
          <w:p w14:paraId="30C813DD"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14:paraId="06AEE100"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p>
        </w:tc>
      </w:tr>
      <w:tr w:rsidR="002D7E46" w:rsidRPr="00806963" w14:paraId="2F656213" w14:textId="77777777" w:rsidTr="51C21EAF">
        <w:trPr>
          <w:trHeight w:val="660"/>
        </w:trPr>
        <w:tc>
          <w:tcPr>
            <w:tcW w:w="3373" w:type="dxa"/>
          </w:tcPr>
          <w:p w14:paraId="0D9CB445" w14:textId="77777777" w:rsidR="002D7E46" w:rsidRPr="00806963" w:rsidRDefault="002D7E46" w:rsidP="51C21EAF">
            <w:pPr>
              <w:pStyle w:val="ListParagraph"/>
              <w:numPr>
                <w:ilvl w:val="0"/>
                <w:numId w:val="5"/>
              </w:numPr>
              <w:tabs>
                <w:tab w:val="left" w:pos="252"/>
              </w:tabs>
              <w:autoSpaceDE w:val="0"/>
              <w:autoSpaceDN w:val="0"/>
              <w:spacing w:before="20"/>
              <w:rPr>
                <w:rFonts w:asciiTheme="majorBidi" w:hAnsiTheme="majorBidi" w:cstheme="majorBidi"/>
                <w:b/>
                <w:bCs/>
              </w:rPr>
            </w:pPr>
            <w:r w:rsidRPr="51C21EAF">
              <w:rPr>
                <w:rFonts w:asciiTheme="majorBidi" w:hAnsiTheme="majorBidi" w:cstheme="majorBidi"/>
                <w:b/>
                <w:bCs/>
              </w:rPr>
              <w:t>Animal subjects?</w:t>
            </w:r>
          </w:p>
        </w:tc>
        <w:tc>
          <w:tcPr>
            <w:tcW w:w="1498" w:type="dxa"/>
          </w:tcPr>
          <w:p w14:paraId="4FBC6C72"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14:paraId="0A991FCB"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p>
        </w:tc>
      </w:tr>
      <w:tr w:rsidR="002D7E46" w:rsidRPr="00806963" w14:paraId="4AFCBFA5" w14:textId="77777777" w:rsidTr="51C21EAF">
        <w:trPr>
          <w:trHeight w:val="734"/>
        </w:trPr>
        <w:tc>
          <w:tcPr>
            <w:tcW w:w="3373" w:type="dxa"/>
          </w:tcPr>
          <w:p w14:paraId="5F7036A3" w14:textId="77777777" w:rsidR="002D7E46" w:rsidRPr="00806963" w:rsidRDefault="002D7E46" w:rsidP="51C21EAF">
            <w:pPr>
              <w:pStyle w:val="ListParagraph"/>
              <w:numPr>
                <w:ilvl w:val="0"/>
                <w:numId w:val="5"/>
              </w:numPr>
              <w:tabs>
                <w:tab w:val="left" w:pos="252"/>
              </w:tabs>
              <w:autoSpaceDE w:val="0"/>
              <w:autoSpaceDN w:val="0"/>
              <w:spacing w:before="20"/>
              <w:rPr>
                <w:rFonts w:asciiTheme="majorBidi" w:hAnsiTheme="majorBidi" w:cstheme="majorBidi"/>
                <w:b/>
                <w:bCs/>
              </w:rPr>
            </w:pPr>
            <w:r w:rsidRPr="51C21EAF">
              <w:rPr>
                <w:rFonts w:asciiTheme="majorBidi" w:hAnsiTheme="majorBidi" w:cstheme="majorBidi"/>
                <w:b/>
                <w:bCs/>
              </w:rPr>
              <w:t>Hazardous materials?</w:t>
            </w:r>
          </w:p>
        </w:tc>
        <w:tc>
          <w:tcPr>
            <w:tcW w:w="1498" w:type="dxa"/>
          </w:tcPr>
          <w:p w14:paraId="6EECECD8"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14:paraId="12470E50" w14:textId="77777777" w:rsidR="002D7E46" w:rsidRPr="00806963" w:rsidRDefault="002D7E46" w:rsidP="00C93A3E">
            <w:pPr>
              <w:tabs>
                <w:tab w:val="left" w:pos="252"/>
              </w:tabs>
              <w:autoSpaceDE w:val="0"/>
              <w:autoSpaceDN w:val="0"/>
              <w:spacing w:before="20"/>
              <w:ind w:left="-90"/>
              <w:jc w:val="center"/>
              <w:rPr>
                <w:rFonts w:asciiTheme="majorBidi" w:hAnsiTheme="majorBidi" w:cstheme="majorBidi"/>
                <w:b/>
                <w:bCs/>
              </w:rPr>
            </w:pPr>
          </w:p>
        </w:tc>
      </w:tr>
    </w:tbl>
    <w:p w14:paraId="701B5F73" w14:textId="3503CC80" w:rsidR="0026791C" w:rsidRDefault="0026791C"/>
    <w:tbl>
      <w:tblPr>
        <w:tblStyle w:val="TableGrid"/>
        <w:tblW w:w="9355" w:type="dxa"/>
        <w:tblLook w:val="04A0" w:firstRow="1" w:lastRow="0" w:firstColumn="1" w:lastColumn="0" w:noHBand="0" w:noVBand="1"/>
      </w:tblPr>
      <w:tblGrid>
        <w:gridCol w:w="9355"/>
      </w:tblGrid>
      <w:tr w:rsidR="002D7E46" w:rsidRPr="00806963" w14:paraId="3A4119DE" w14:textId="77777777" w:rsidTr="002D7E46">
        <w:trPr>
          <w:trHeight w:val="591"/>
        </w:trPr>
        <w:tc>
          <w:tcPr>
            <w:tcW w:w="9355" w:type="dxa"/>
            <w:tcBorders>
              <w:bottom w:val="single" w:sz="4" w:space="0" w:color="auto"/>
            </w:tcBorders>
            <w:shd w:val="clear" w:color="auto" w:fill="C6D9F1" w:themeFill="text2" w:themeFillTint="33"/>
          </w:tcPr>
          <w:p w14:paraId="67F76A00" w14:textId="7DA6C37D" w:rsidR="002D7E46" w:rsidRPr="00806963" w:rsidRDefault="002D7E46" w:rsidP="00C93A3E">
            <w:pPr>
              <w:jc w:val="center"/>
              <w:rPr>
                <w:rFonts w:asciiTheme="majorBidi" w:hAnsiTheme="majorBidi" w:cstheme="majorBidi"/>
                <w:b/>
                <w:bCs/>
                <w:sz w:val="24"/>
                <w:szCs w:val="24"/>
              </w:rPr>
            </w:pPr>
            <w:r w:rsidRPr="00806963">
              <w:rPr>
                <w:rFonts w:asciiTheme="majorBidi" w:hAnsiTheme="majorBidi" w:cstheme="majorBidi"/>
                <w:b/>
                <w:bCs/>
                <w:sz w:val="24"/>
                <w:szCs w:val="24"/>
              </w:rPr>
              <w:t xml:space="preserve">Previous Research </w:t>
            </w:r>
            <w:r w:rsidR="0037757C">
              <w:rPr>
                <w:rFonts w:asciiTheme="majorBidi" w:hAnsiTheme="majorBidi" w:cstheme="majorBidi"/>
                <w:b/>
                <w:bCs/>
                <w:sz w:val="24"/>
                <w:szCs w:val="24"/>
              </w:rPr>
              <w:t xml:space="preserve">Team </w:t>
            </w:r>
            <w:r w:rsidRPr="00806963">
              <w:rPr>
                <w:rFonts w:asciiTheme="majorBidi" w:hAnsiTheme="majorBidi" w:cstheme="majorBidi"/>
                <w:b/>
                <w:bCs/>
                <w:sz w:val="24"/>
                <w:szCs w:val="24"/>
              </w:rPr>
              <w:t>Publications Related to the Proposal</w:t>
            </w:r>
          </w:p>
          <w:p w14:paraId="19AA6DC0" w14:textId="77777777" w:rsidR="002D7E46" w:rsidRPr="00806963" w:rsidRDefault="002D7E46" w:rsidP="00C93A3E">
            <w:pPr>
              <w:pStyle w:val="Quote"/>
              <w:rPr>
                <w:rFonts w:asciiTheme="majorBidi" w:eastAsiaTheme="minorHAnsi" w:hAnsiTheme="majorBidi" w:cstheme="majorBidi"/>
                <w:b/>
                <w:bCs/>
                <w:color w:val="7F7F7F" w:themeColor="text1" w:themeTint="80"/>
                <w:sz w:val="22"/>
                <w:szCs w:val="22"/>
              </w:rPr>
            </w:pPr>
            <w:r w:rsidRPr="00806963">
              <w:rPr>
                <w:rFonts w:asciiTheme="majorBidi" w:eastAsiaTheme="minorHAnsi" w:hAnsiTheme="majorBidi" w:cstheme="majorBidi"/>
                <w:b/>
                <w:bCs/>
                <w:color w:val="7F7F7F" w:themeColor="text1" w:themeTint="80"/>
                <w:sz w:val="22"/>
                <w:szCs w:val="22"/>
              </w:rPr>
              <w:t>List up to five publications or patents of the research team most relevant to the proposed project.</w:t>
            </w:r>
          </w:p>
        </w:tc>
      </w:tr>
      <w:tr w:rsidR="002D7E46" w:rsidRPr="00806963" w14:paraId="44CDC357" w14:textId="77777777" w:rsidTr="002D7E46">
        <w:trPr>
          <w:trHeight w:val="1131"/>
        </w:trPr>
        <w:tc>
          <w:tcPr>
            <w:tcW w:w="9355" w:type="dxa"/>
            <w:tcBorders>
              <w:bottom w:val="single" w:sz="4" w:space="0" w:color="auto"/>
            </w:tcBorders>
            <w:shd w:val="clear" w:color="auto" w:fill="auto"/>
          </w:tcPr>
          <w:p w14:paraId="6E8A3F8C" w14:textId="77777777" w:rsidR="002D7E46" w:rsidRPr="00806963" w:rsidRDefault="002D7E46" w:rsidP="00C93A3E">
            <w:pPr>
              <w:rPr>
                <w:rFonts w:asciiTheme="majorBidi" w:hAnsiTheme="majorBidi" w:cstheme="majorBidi"/>
                <w:b/>
                <w:bCs/>
                <w:sz w:val="24"/>
                <w:szCs w:val="24"/>
              </w:rPr>
            </w:pPr>
            <w:r w:rsidRPr="00806963">
              <w:rPr>
                <w:rFonts w:asciiTheme="majorBidi" w:hAnsiTheme="majorBidi" w:cstheme="majorBidi"/>
                <w:b/>
                <w:bCs/>
                <w:sz w:val="24"/>
                <w:szCs w:val="24"/>
              </w:rPr>
              <w:t>1.</w:t>
            </w:r>
          </w:p>
          <w:p w14:paraId="48B4DF43" w14:textId="77777777" w:rsidR="002D7E46" w:rsidRPr="00806963" w:rsidRDefault="002D7E46" w:rsidP="00C93A3E">
            <w:pPr>
              <w:rPr>
                <w:rFonts w:asciiTheme="majorBidi" w:hAnsiTheme="majorBidi" w:cstheme="majorBidi"/>
                <w:b/>
                <w:bCs/>
                <w:sz w:val="24"/>
                <w:szCs w:val="24"/>
              </w:rPr>
            </w:pPr>
          </w:p>
          <w:p w14:paraId="5DE5DB7D" w14:textId="77777777" w:rsidR="002D7E46" w:rsidRPr="00806963" w:rsidRDefault="002D7E46" w:rsidP="00C93A3E">
            <w:pPr>
              <w:rPr>
                <w:rFonts w:asciiTheme="majorBidi" w:hAnsiTheme="majorBidi" w:cstheme="majorBidi"/>
                <w:b/>
                <w:bCs/>
                <w:sz w:val="24"/>
                <w:szCs w:val="24"/>
              </w:rPr>
            </w:pPr>
            <w:r w:rsidRPr="00806963">
              <w:rPr>
                <w:rFonts w:asciiTheme="majorBidi" w:hAnsiTheme="majorBidi" w:cstheme="majorBidi"/>
                <w:b/>
                <w:bCs/>
                <w:sz w:val="24"/>
                <w:szCs w:val="24"/>
              </w:rPr>
              <w:t>2.</w:t>
            </w:r>
          </w:p>
          <w:p w14:paraId="5622358E" w14:textId="77777777" w:rsidR="002D7E46" w:rsidRPr="00806963" w:rsidRDefault="002D7E46" w:rsidP="00C93A3E">
            <w:pPr>
              <w:rPr>
                <w:rFonts w:asciiTheme="majorBidi" w:hAnsiTheme="majorBidi" w:cstheme="majorBidi"/>
                <w:b/>
                <w:bCs/>
                <w:sz w:val="24"/>
                <w:szCs w:val="24"/>
              </w:rPr>
            </w:pPr>
          </w:p>
          <w:p w14:paraId="796D7F0B" w14:textId="77777777" w:rsidR="002D7E46" w:rsidRPr="00806963" w:rsidRDefault="002D7E46" w:rsidP="00C93A3E">
            <w:pPr>
              <w:rPr>
                <w:rFonts w:asciiTheme="majorBidi" w:hAnsiTheme="majorBidi" w:cstheme="majorBidi"/>
                <w:b/>
                <w:bCs/>
                <w:sz w:val="24"/>
                <w:szCs w:val="24"/>
              </w:rPr>
            </w:pPr>
            <w:r w:rsidRPr="00806963">
              <w:rPr>
                <w:rFonts w:asciiTheme="majorBidi" w:hAnsiTheme="majorBidi" w:cstheme="majorBidi"/>
                <w:b/>
                <w:bCs/>
                <w:sz w:val="24"/>
                <w:szCs w:val="24"/>
              </w:rPr>
              <w:t>3.</w:t>
            </w:r>
          </w:p>
          <w:p w14:paraId="78AFCFDD" w14:textId="77777777" w:rsidR="002D7E46" w:rsidRPr="00806963" w:rsidRDefault="002D7E46" w:rsidP="00C93A3E">
            <w:pPr>
              <w:rPr>
                <w:rFonts w:asciiTheme="majorBidi" w:hAnsiTheme="majorBidi" w:cstheme="majorBidi"/>
                <w:b/>
                <w:bCs/>
                <w:sz w:val="24"/>
                <w:szCs w:val="24"/>
              </w:rPr>
            </w:pPr>
          </w:p>
          <w:p w14:paraId="0BC64FB1" w14:textId="77777777" w:rsidR="002D7E46" w:rsidRPr="00806963" w:rsidRDefault="002D7E46" w:rsidP="00C93A3E">
            <w:pPr>
              <w:rPr>
                <w:rFonts w:asciiTheme="majorBidi" w:hAnsiTheme="majorBidi" w:cstheme="majorBidi"/>
                <w:b/>
                <w:bCs/>
                <w:sz w:val="24"/>
                <w:szCs w:val="24"/>
              </w:rPr>
            </w:pPr>
            <w:r w:rsidRPr="00806963">
              <w:rPr>
                <w:rFonts w:asciiTheme="majorBidi" w:hAnsiTheme="majorBidi" w:cstheme="majorBidi"/>
                <w:b/>
                <w:bCs/>
                <w:sz w:val="24"/>
                <w:szCs w:val="24"/>
              </w:rPr>
              <w:t>4.</w:t>
            </w:r>
          </w:p>
          <w:p w14:paraId="51EBFD43" w14:textId="77777777" w:rsidR="002D7E46" w:rsidRPr="00806963" w:rsidRDefault="002D7E46" w:rsidP="00C93A3E">
            <w:pPr>
              <w:rPr>
                <w:rFonts w:asciiTheme="majorBidi" w:hAnsiTheme="majorBidi" w:cstheme="majorBidi"/>
                <w:b/>
                <w:bCs/>
                <w:sz w:val="24"/>
                <w:szCs w:val="24"/>
              </w:rPr>
            </w:pPr>
          </w:p>
          <w:p w14:paraId="655FC383" w14:textId="77777777" w:rsidR="002D7E46" w:rsidRPr="00806963" w:rsidRDefault="002D7E46" w:rsidP="00C93A3E">
            <w:pPr>
              <w:rPr>
                <w:rFonts w:asciiTheme="majorBidi" w:hAnsiTheme="majorBidi" w:cstheme="majorBidi"/>
                <w:b/>
                <w:bCs/>
                <w:sz w:val="24"/>
                <w:szCs w:val="24"/>
              </w:rPr>
            </w:pPr>
            <w:r w:rsidRPr="00806963">
              <w:rPr>
                <w:rFonts w:asciiTheme="majorBidi" w:hAnsiTheme="majorBidi" w:cstheme="majorBidi"/>
                <w:b/>
                <w:bCs/>
                <w:sz w:val="24"/>
                <w:szCs w:val="24"/>
              </w:rPr>
              <w:t>5.</w:t>
            </w:r>
          </w:p>
          <w:p w14:paraId="25DC6011" w14:textId="77777777" w:rsidR="002D7E46" w:rsidRPr="00806963" w:rsidRDefault="002D7E46" w:rsidP="00C93A3E">
            <w:pPr>
              <w:rPr>
                <w:rFonts w:asciiTheme="majorBidi" w:hAnsiTheme="majorBidi" w:cstheme="majorBidi"/>
                <w:b/>
                <w:bCs/>
                <w:sz w:val="24"/>
                <w:szCs w:val="24"/>
              </w:rPr>
            </w:pPr>
          </w:p>
          <w:p w14:paraId="125E4019" w14:textId="77777777" w:rsidR="002D7E46" w:rsidRPr="00806963" w:rsidRDefault="002D7E46" w:rsidP="00C93A3E">
            <w:pPr>
              <w:jc w:val="center"/>
              <w:rPr>
                <w:rFonts w:asciiTheme="majorBidi" w:hAnsiTheme="majorBidi" w:cstheme="majorBidi"/>
                <w:b/>
                <w:bCs/>
                <w:sz w:val="24"/>
                <w:szCs w:val="24"/>
              </w:rPr>
            </w:pPr>
          </w:p>
        </w:tc>
      </w:tr>
    </w:tbl>
    <w:p w14:paraId="6DC91EDE" w14:textId="5031CC34" w:rsidR="002D7E46" w:rsidRDefault="002D7E46"/>
    <w:p w14:paraId="2173CA66" w14:textId="6C823145" w:rsidR="002D7E46" w:rsidRDefault="002D7E46"/>
    <w:p w14:paraId="59A9222B" w14:textId="21701C83" w:rsidR="002D7E46" w:rsidRDefault="002D7E46"/>
    <w:p w14:paraId="6502815D" w14:textId="0C3E226D" w:rsidR="002D7E46" w:rsidRDefault="002D7E46"/>
    <w:p w14:paraId="46BB7954" w14:textId="77777777" w:rsidR="0037757C" w:rsidRDefault="0037757C"/>
    <w:tbl>
      <w:tblPr>
        <w:tblStyle w:val="TableGrid"/>
        <w:tblW w:w="0" w:type="auto"/>
        <w:tblLook w:val="04A0" w:firstRow="1" w:lastRow="0" w:firstColumn="1" w:lastColumn="0" w:noHBand="0" w:noVBand="1"/>
      </w:tblPr>
      <w:tblGrid>
        <w:gridCol w:w="2251"/>
        <w:gridCol w:w="1674"/>
        <w:gridCol w:w="1524"/>
        <w:gridCol w:w="1330"/>
        <w:gridCol w:w="1817"/>
        <w:gridCol w:w="754"/>
      </w:tblGrid>
      <w:tr w:rsidR="002D7E46" w:rsidRPr="00806963" w14:paraId="20C8E883" w14:textId="77777777" w:rsidTr="00C93A3E">
        <w:trPr>
          <w:trHeight w:val="265"/>
        </w:trPr>
        <w:tc>
          <w:tcPr>
            <w:tcW w:w="9350" w:type="dxa"/>
            <w:gridSpan w:val="6"/>
            <w:shd w:val="clear" w:color="auto" w:fill="B8CCE4" w:themeFill="accent1" w:themeFillTint="66"/>
          </w:tcPr>
          <w:p w14:paraId="203362B1" w14:textId="2F2D5C12" w:rsidR="002D7E46" w:rsidRPr="00806963" w:rsidRDefault="002D7E46" w:rsidP="002D7E46">
            <w:pPr>
              <w:jc w:val="center"/>
              <w:rPr>
                <w:rFonts w:asciiTheme="majorBidi" w:hAnsiTheme="majorBidi" w:cstheme="majorBidi"/>
                <w:b/>
                <w:bCs/>
                <w:sz w:val="24"/>
                <w:szCs w:val="24"/>
              </w:rPr>
            </w:pPr>
            <w:r w:rsidRPr="00806963">
              <w:rPr>
                <w:rFonts w:asciiTheme="majorBidi" w:hAnsiTheme="majorBidi" w:cstheme="majorBidi"/>
                <w:b/>
                <w:bCs/>
                <w:sz w:val="24"/>
                <w:szCs w:val="24"/>
              </w:rPr>
              <w:t xml:space="preserve">Previous Research Funding </w:t>
            </w:r>
            <w:r>
              <w:rPr>
                <w:rFonts w:asciiTheme="majorBidi" w:hAnsiTheme="majorBidi" w:cstheme="majorBidi"/>
                <w:b/>
                <w:bCs/>
                <w:sz w:val="24"/>
                <w:szCs w:val="24"/>
              </w:rPr>
              <w:t>Grants</w:t>
            </w:r>
          </w:p>
          <w:p w14:paraId="6E5DD533" w14:textId="1DAC1950" w:rsidR="002D7E46" w:rsidRPr="00806963" w:rsidRDefault="002D7E46" w:rsidP="00C93A3E">
            <w:pPr>
              <w:jc w:val="center"/>
              <w:rPr>
                <w:rFonts w:asciiTheme="majorBidi" w:hAnsiTheme="majorBidi" w:cstheme="majorBidi"/>
                <w:b/>
                <w:bCs/>
                <w:sz w:val="24"/>
                <w:szCs w:val="24"/>
              </w:rPr>
            </w:pPr>
            <w:r w:rsidRPr="00806963">
              <w:rPr>
                <w:rFonts w:asciiTheme="majorBidi" w:hAnsiTheme="majorBidi" w:cstheme="majorBidi"/>
                <w:b/>
                <w:bCs/>
                <w:i/>
                <w:iCs/>
                <w:color w:val="7F7F7F" w:themeColor="text1" w:themeTint="80"/>
              </w:rPr>
              <w:t>List All Grants received in the last 3 years</w:t>
            </w:r>
            <w:r w:rsidR="00433C28">
              <w:rPr>
                <w:rFonts w:asciiTheme="majorBidi" w:hAnsiTheme="majorBidi" w:cstheme="majorBidi"/>
                <w:b/>
                <w:bCs/>
                <w:i/>
                <w:iCs/>
                <w:color w:val="7F7F7F" w:themeColor="text1" w:themeTint="80"/>
              </w:rPr>
              <w:t xml:space="preserve"> by the LPI</w:t>
            </w:r>
            <w:r w:rsidRPr="00806963">
              <w:rPr>
                <w:rFonts w:asciiTheme="majorBidi" w:hAnsiTheme="majorBidi" w:cstheme="majorBidi"/>
                <w:b/>
                <w:bCs/>
                <w:i/>
                <w:iCs/>
                <w:color w:val="7F7F7F" w:themeColor="text1" w:themeTint="80"/>
              </w:rPr>
              <w:t xml:space="preserve"> (add rows as needed)</w:t>
            </w:r>
          </w:p>
        </w:tc>
      </w:tr>
      <w:tr w:rsidR="002D7E46" w:rsidRPr="00806963" w14:paraId="76786521" w14:textId="77777777" w:rsidTr="002D7E46">
        <w:trPr>
          <w:trHeight w:val="813"/>
        </w:trPr>
        <w:tc>
          <w:tcPr>
            <w:tcW w:w="2251" w:type="dxa"/>
            <w:shd w:val="clear" w:color="auto" w:fill="D9D9D9" w:themeFill="background1" w:themeFillShade="D9"/>
          </w:tcPr>
          <w:p w14:paraId="568C9B1E" w14:textId="77777777" w:rsidR="002D7E46" w:rsidRPr="00806963" w:rsidRDefault="002D7E46" w:rsidP="00C93A3E">
            <w:pPr>
              <w:rPr>
                <w:rFonts w:asciiTheme="majorBidi" w:hAnsiTheme="majorBidi" w:cstheme="majorBidi"/>
                <w:b/>
                <w:bCs/>
              </w:rPr>
            </w:pPr>
            <w:r w:rsidRPr="00806963">
              <w:rPr>
                <w:rFonts w:asciiTheme="majorBidi" w:hAnsiTheme="majorBidi" w:cstheme="majorBidi"/>
                <w:b/>
                <w:bCs/>
              </w:rPr>
              <w:t>Title of Research Project</w:t>
            </w:r>
          </w:p>
        </w:tc>
        <w:tc>
          <w:tcPr>
            <w:tcW w:w="1674" w:type="dxa"/>
            <w:shd w:val="clear" w:color="auto" w:fill="D9D9D9" w:themeFill="background1" w:themeFillShade="D9"/>
          </w:tcPr>
          <w:p w14:paraId="6B27AA35" w14:textId="77777777" w:rsidR="002D7E46" w:rsidRPr="00806963" w:rsidRDefault="002D7E46" w:rsidP="00C93A3E">
            <w:pPr>
              <w:rPr>
                <w:rFonts w:asciiTheme="majorBidi" w:hAnsiTheme="majorBidi" w:cstheme="majorBidi"/>
                <w:b/>
                <w:bCs/>
              </w:rPr>
            </w:pPr>
            <w:r w:rsidRPr="00806963">
              <w:rPr>
                <w:rFonts w:asciiTheme="majorBidi" w:hAnsiTheme="majorBidi" w:cstheme="majorBidi"/>
                <w:b/>
                <w:bCs/>
              </w:rPr>
              <w:t>Project ID</w:t>
            </w:r>
          </w:p>
        </w:tc>
        <w:tc>
          <w:tcPr>
            <w:tcW w:w="1524" w:type="dxa"/>
            <w:shd w:val="clear" w:color="auto" w:fill="D9D9D9" w:themeFill="background1" w:themeFillShade="D9"/>
          </w:tcPr>
          <w:p w14:paraId="6BB9AB10" w14:textId="77777777" w:rsidR="002D7E46" w:rsidRPr="00806963" w:rsidRDefault="002D7E46" w:rsidP="00C93A3E">
            <w:pPr>
              <w:rPr>
                <w:rFonts w:asciiTheme="majorBidi" w:hAnsiTheme="majorBidi" w:cstheme="majorBidi"/>
                <w:b/>
                <w:bCs/>
              </w:rPr>
            </w:pPr>
            <w:r w:rsidRPr="00806963">
              <w:rPr>
                <w:rFonts w:asciiTheme="majorBidi" w:hAnsiTheme="majorBidi" w:cstheme="majorBidi"/>
                <w:b/>
                <w:bCs/>
              </w:rPr>
              <w:t>Type of Grant</w:t>
            </w:r>
          </w:p>
        </w:tc>
        <w:tc>
          <w:tcPr>
            <w:tcW w:w="1330" w:type="dxa"/>
            <w:shd w:val="clear" w:color="auto" w:fill="D9D9D9" w:themeFill="background1" w:themeFillShade="D9"/>
          </w:tcPr>
          <w:p w14:paraId="4CE46FBC" w14:textId="77777777" w:rsidR="002D7E46" w:rsidRPr="00806963" w:rsidRDefault="002D7E46" w:rsidP="00C93A3E">
            <w:pPr>
              <w:rPr>
                <w:rFonts w:asciiTheme="majorBidi" w:hAnsiTheme="majorBidi" w:cstheme="majorBidi"/>
                <w:b/>
                <w:bCs/>
              </w:rPr>
            </w:pPr>
            <w:r w:rsidRPr="00806963">
              <w:rPr>
                <w:rFonts w:asciiTheme="majorBidi" w:hAnsiTheme="majorBidi" w:cstheme="majorBidi"/>
                <w:b/>
                <w:bCs/>
              </w:rPr>
              <w:t>Grant Amount</w:t>
            </w:r>
          </w:p>
        </w:tc>
        <w:tc>
          <w:tcPr>
            <w:tcW w:w="1817" w:type="dxa"/>
            <w:shd w:val="clear" w:color="auto" w:fill="D9D9D9" w:themeFill="background1" w:themeFillShade="D9"/>
          </w:tcPr>
          <w:p w14:paraId="729F60ED" w14:textId="77777777" w:rsidR="002D7E46" w:rsidRPr="00806963" w:rsidRDefault="002D7E46" w:rsidP="00C93A3E">
            <w:pPr>
              <w:rPr>
                <w:rFonts w:asciiTheme="majorBidi" w:hAnsiTheme="majorBidi" w:cstheme="majorBidi"/>
                <w:b/>
                <w:bCs/>
              </w:rPr>
            </w:pPr>
            <w:r w:rsidRPr="00806963">
              <w:rPr>
                <w:rFonts w:asciiTheme="majorBidi" w:hAnsiTheme="majorBidi" w:cstheme="majorBidi"/>
                <w:b/>
                <w:bCs/>
              </w:rPr>
              <w:t>Project Duration</w:t>
            </w:r>
          </w:p>
        </w:tc>
        <w:tc>
          <w:tcPr>
            <w:tcW w:w="754" w:type="dxa"/>
            <w:tcBorders>
              <w:top w:val="nil"/>
            </w:tcBorders>
            <w:shd w:val="clear" w:color="auto" w:fill="D9D9D9" w:themeFill="background1" w:themeFillShade="D9"/>
          </w:tcPr>
          <w:p w14:paraId="675657EF" w14:textId="77777777" w:rsidR="002D7E46" w:rsidRPr="00806963" w:rsidRDefault="002D7E46" w:rsidP="00C93A3E">
            <w:pPr>
              <w:rPr>
                <w:rFonts w:asciiTheme="majorBidi" w:hAnsiTheme="majorBidi" w:cstheme="majorBidi"/>
                <w:b/>
                <w:bCs/>
              </w:rPr>
            </w:pPr>
            <w:r w:rsidRPr="00806963">
              <w:rPr>
                <w:rFonts w:asciiTheme="majorBidi" w:hAnsiTheme="majorBidi" w:cstheme="majorBidi"/>
                <w:b/>
                <w:bCs/>
              </w:rPr>
              <w:t>Role*</w:t>
            </w:r>
          </w:p>
        </w:tc>
      </w:tr>
      <w:tr w:rsidR="002D7E46" w:rsidRPr="00806963" w14:paraId="74D193DD" w14:textId="77777777" w:rsidTr="002D7E46">
        <w:trPr>
          <w:trHeight w:val="265"/>
        </w:trPr>
        <w:tc>
          <w:tcPr>
            <w:tcW w:w="2251" w:type="dxa"/>
          </w:tcPr>
          <w:p w14:paraId="03CCA61E" w14:textId="77777777" w:rsidR="002D7E46" w:rsidRPr="00806963" w:rsidRDefault="002D7E46" w:rsidP="00C93A3E">
            <w:pPr>
              <w:rPr>
                <w:rFonts w:asciiTheme="majorBidi" w:hAnsiTheme="majorBidi" w:cstheme="majorBidi"/>
                <w:b/>
                <w:bCs/>
                <w:sz w:val="24"/>
                <w:szCs w:val="24"/>
              </w:rPr>
            </w:pPr>
          </w:p>
        </w:tc>
        <w:tc>
          <w:tcPr>
            <w:tcW w:w="1674" w:type="dxa"/>
          </w:tcPr>
          <w:p w14:paraId="5D0D7B94" w14:textId="77777777" w:rsidR="002D7E46" w:rsidRPr="00806963" w:rsidRDefault="002D7E46" w:rsidP="00C93A3E">
            <w:pPr>
              <w:rPr>
                <w:rFonts w:asciiTheme="majorBidi" w:hAnsiTheme="majorBidi" w:cstheme="majorBidi"/>
                <w:b/>
                <w:bCs/>
                <w:sz w:val="24"/>
                <w:szCs w:val="24"/>
              </w:rPr>
            </w:pPr>
          </w:p>
        </w:tc>
        <w:tc>
          <w:tcPr>
            <w:tcW w:w="1524" w:type="dxa"/>
          </w:tcPr>
          <w:p w14:paraId="694ABCD2" w14:textId="77777777" w:rsidR="002D7E46" w:rsidRPr="00806963" w:rsidRDefault="002D7E46" w:rsidP="00C93A3E">
            <w:pPr>
              <w:rPr>
                <w:rFonts w:asciiTheme="majorBidi" w:hAnsiTheme="majorBidi" w:cstheme="majorBidi"/>
                <w:b/>
                <w:bCs/>
                <w:sz w:val="24"/>
                <w:szCs w:val="24"/>
              </w:rPr>
            </w:pPr>
          </w:p>
        </w:tc>
        <w:tc>
          <w:tcPr>
            <w:tcW w:w="1330" w:type="dxa"/>
          </w:tcPr>
          <w:p w14:paraId="733ABF3E" w14:textId="77777777" w:rsidR="002D7E46" w:rsidRPr="00806963" w:rsidRDefault="002D7E46" w:rsidP="00C93A3E">
            <w:pPr>
              <w:rPr>
                <w:rFonts w:asciiTheme="majorBidi" w:hAnsiTheme="majorBidi" w:cstheme="majorBidi"/>
                <w:b/>
                <w:bCs/>
                <w:sz w:val="24"/>
                <w:szCs w:val="24"/>
              </w:rPr>
            </w:pPr>
          </w:p>
        </w:tc>
        <w:tc>
          <w:tcPr>
            <w:tcW w:w="1817" w:type="dxa"/>
          </w:tcPr>
          <w:p w14:paraId="2FC7B080" w14:textId="77777777" w:rsidR="002D7E46" w:rsidRPr="00806963" w:rsidRDefault="002D7E46" w:rsidP="00C93A3E">
            <w:pPr>
              <w:rPr>
                <w:rFonts w:asciiTheme="majorBidi" w:hAnsiTheme="majorBidi" w:cstheme="majorBidi"/>
                <w:b/>
                <w:bCs/>
                <w:sz w:val="24"/>
                <w:szCs w:val="24"/>
              </w:rPr>
            </w:pPr>
          </w:p>
        </w:tc>
        <w:tc>
          <w:tcPr>
            <w:tcW w:w="754" w:type="dxa"/>
          </w:tcPr>
          <w:p w14:paraId="1ACAE576" w14:textId="77777777" w:rsidR="002D7E46" w:rsidRPr="00806963" w:rsidRDefault="002D7E46" w:rsidP="00C93A3E">
            <w:pPr>
              <w:rPr>
                <w:rFonts w:asciiTheme="majorBidi" w:hAnsiTheme="majorBidi" w:cstheme="majorBidi"/>
                <w:b/>
                <w:bCs/>
                <w:sz w:val="24"/>
                <w:szCs w:val="24"/>
              </w:rPr>
            </w:pPr>
          </w:p>
        </w:tc>
      </w:tr>
      <w:tr w:rsidR="002D7E46" w:rsidRPr="00806963" w14:paraId="38DFE14A" w14:textId="77777777" w:rsidTr="002D7E46">
        <w:trPr>
          <w:trHeight w:val="265"/>
        </w:trPr>
        <w:tc>
          <w:tcPr>
            <w:tcW w:w="2251" w:type="dxa"/>
          </w:tcPr>
          <w:p w14:paraId="272287BD" w14:textId="77777777" w:rsidR="002D7E46" w:rsidRPr="00806963" w:rsidRDefault="002D7E46" w:rsidP="00C93A3E">
            <w:pPr>
              <w:rPr>
                <w:rFonts w:asciiTheme="majorBidi" w:hAnsiTheme="majorBidi" w:cstheme="majorBidi"/>
                <w:b/>
                <w:bCs/>
                <w:sz w:val="24"/>
                <w:szCs w:val="24"/>
              </w:rPr>
            </w:pPr>
          </w:p>
        </w:tc>
        <w:tc>
          <w:tcPr>
            <w:tcW w:w="1674" w:type="dxa"/>
          </w:tcPr>
          <w:p w14:paraId="72BE1A46" w14:textId="77777777" w:rsidR="002D7E46" w:rsidRPr="00806963" w:rsidRDefault="002D7E46" w:rsidP="00C93A3E">
            <w:pPr>
              <w:rPr>
                <w:rFonts w:asciiTheme="majorBidi" w:hAnsiTheme="majorBidi" w:cstheme="majorBidi"/>
                <w:b/>
                <w:bCs/>
                <w:sz w:val="24"/>
                <w:szCs w:val="24"/>
              </w:rPr>
            </w:pPr>
          </w:p>
        </w:tc>
        <w:tc>
          <w:tcPr>
            <w:tcW w:w="1524" w:type="dxa"/>
          </w:tcPr>
          <w:p w14:paraId="0202ED9D" w14:textId="77777777" w:rsidR="002D7E46" w:rsidRPr="00806963" w:rsidRDefault="002D7E46" w:rsidP="00C93A3E">
            <w:pPr>
              <w:rPr>
                <w:rFonts w:asciiTheme="majorBidi" w:hAnsiTheme="majorBidi" w:cstheme="majorBidi"/>
                <w:b/>
                <w:bCs/>
                <w:sz w:val="24"/>
                <w:szCs w:val="24"/>
              </w:rPr>
            </w:pPr>
          </w:p>
        </w:tc>
        <w:tc>
          <w:tcPr>
            <w:tcW w:w="1330" w:type="dxa"/>
          </w:tcPr>
          <w:p w14:paraId="45624F04" w14:textId="77777777" w:rsidR="002D7E46" w:rsidRPr="00806963" w:rsidRDefault="002D7E46" w:rsidP="00C93A3E">
            <w:pPr>
              <w:rPr>
                <w:rFonts w:asciiTheme="majorBidi" w:hAnsiTheme="majorBidi" w:cstheme="majorBidi"/>
                <w:b/>
                <w:bCs/>
                <w:sz w:val="24"/>
                <w:szCs w:val="24"/>
              </w:rPr>
            </w:pPr>
          </w:p>
        </w:tc>
        <w:tc>
          <w:tcPr>
            <w:tcW w:w="1817" w:type="dxa"/>
          </w:tcPr>
          <w:p w14:paraId="677E2206" w14:textId="77777777" w:rsidR="002D7E46" w:rsidRPr="00806963" w:rsidRDefault="002D7E46" w:rsidP="00C93A3E">
            <w:pPr>
              <w:rPr>
                <w:rFonts w:asciiTheme="majorBidi" w:hAnsiTheme="majorBidi" w:cstheme="majorBidi"/>
                <w:b/>
                <w:bCs/>
                <w:sz w:val="24"/>
                <w:szCs w:val="24"/>
              </w:rPr>
            </w:pPr>
          </w:p>
        </w:tc>
        <w:tc>
          <w:tcPr>
            <w:tcW w:w="754" w:type="dxa"/>
          </w:tcPr>
          <w:p w14:paraId="6CEC1B4A" w14:textId="77777777" w:rsidR="002D7E46" w:rsidRPr="00806963" w:rsidRDefault="002D7E46" w:rsidP="00C93A3E">
            <w:pPr>
              <w:rPr>
                <w:rFonts w:asciiTheme="majorBidi" w:hAnsiTheme="majorBidi" w:cstheme="majorBidi"/>
                <w:b/>
                <w:bCs/>
                <w:sz w:val="24"/>
                <w:szCs w:val="24"/>
              </w:rPr>
            </w:pPr>
          </w:p>
        </w:tc>
      </w:tr>
      <w:tr w:rsidR="002D7E46" w:rsidRPr="00806963" w14:paraId="71BA0B06" w14:textId="77777777" w:rsidTr="002D7E46">
        <w:trPr>
          <w:trHeight w:val="265"/>
        </w:trPr>
        <w:tc>
          <w:tcPr>
            <w:tcW w:w="2251" w:type="dxa"/>
          </w:tcPr>
          <w:p w14:paraId="7FD2B403" w14:textId="77777777" w:rsidR="002D7E46" w:rsidRPr="00806963" w:rsidRDefault="002D7E46" w:rsidP="00C93A3E">
            <w:pPr>
              <w:rPr>
                <w:rFonts w:asciiTheme="majorBidi" w:hAnsiTheme="majorBidi" w:cstheme="majorBidi"/>
                <w:b/>
                <w:bCs/>
                <w:sz w:val="24"/>
                <w:szCs w:val="24"/>
              </w:rPr>
            </w:pPr>
          </w:p>
        </w:tc>
        <w:tc>
          <w:tcPr>
            <w:tcW w:w="1674" w:type="dxa"/>
          </w:tcPr>
          <w:p w14:paraId="5150D904" w14:textId="77777777" w:rsidR="002D7E46" w:rsidRPr="00806963" w:rsidRDefault="002D7E46" w:rsidP="00C93A3E">
            <w:pPr>
              <w:rPr>
                <w:rFonts w:asciiTheme="majorBidi" w:hAnsiTheme="majorBidi" w:cstheme="majorBidi"/>
                <w:b/>
                <w:bCs/>
                <w:sz w:val="24"/>
                <w:szCs w:val="24"/>
              </w:rPr>
            </w:pPr>
          </w:p>
        </w:tc>
        <w:tc>
          <w:tcPr>
            <w:tcW w:w="1524" w:type="dxa"/>
          </w:tcPr>
          <w:p w14:paraId="25A24718" w14:textId="77777777" w:rsidR="002D7E46" w:rsidRPr="00806963" w:rsidRDefault="002D7E46" w:rsidP="00C93A3E">
            <w:pPr>
              <w:rPr>
                <w:rFonts w:asciiTheme="majorBidi" w:hAnsiTheme="majorBidi" w:cstheme="majorBidi"/>
                <w:b/>
                <w:bCs/>
                <w:sz w:val="24"/>
                <w:szCs w:val="24"/>
              </w:rPr>
            </w:pPr>
          </w:p>
        </w:tc>
        <w:tc>
          <w:tcPr>
            <w:tcW w:w="1330" w:type="dxa"/>
          </w:tcPr>
          <w:p w14:paraId="5D8E38FC" w14:textId="77777777" w:rsidR="002D7E46" w:rsidRPr="00806963" w:rsidRDefault="002D7E46" w:rsidP="00C93A3E">
            <w:pPr>
              <w:rPr>
                <w:rFonts w:asciiTheme="majorBidi" w:hAnsiTheme="majorBidi" w:cstheme="majorBidi"/>
                <w:b/>
                <w:bCs/>
                <w:sz w:val="24"/>
                <w:szCs w:val="24"/>
              </w:rPr>
            </w:pPr>
          </w:p>
        </w:tc>
        <w:tc>
          <w:tcPr>
            <w:tcW w:w="1817" w:type="dxa"/>
          </w:tcPr>
          <w:p w14:paraId="342D1083" w14:textId="77777777" w:rsidR="002D7E46" w:rsidRPr="00806963" w:rsidRDefault="002D7E46" w:rsidP="00C93A3E">
            <w:pPr>
              <w:rPr>
                <w:rFonts w:asciiTheme="majorBidi" w:hAnsiTheme="majorBidi" w:cstheme="majorBidi"/>
                <w:b/>
                <w:bCs/>
                <w:sz w:val="24"/>
                <w:szCs w:val="24"/>
              </w:rPr>
            </w:pPr>
          </w:p>
        </w:tc>
        <w:tc>
          <w:tcPr>
            <w:tcW w:w="754" w:type="dxa"/>
          </w:tcPr>
          <w:p w14:paraId="3FDF39D2" w14:textId="77777777" w:rsidR="002D7E46" w:rsidRPr="00806963" w:rsidRDefault="002D7E46" w:rsidP="00C93A3E">
            <w:pPr>
              <w:rPr>
                <w:rFonts w:asciiTheme="majorBidi" w:hAnsiTheme="majorBidi" w:cstheme="majorBidi"/>
                <w:b/>
                <w:bCs/>
                <w:sz w:val="24"/>
                <w:szCs w:val="24"/>
              </w:rPr>
            </w:pPr>
          </w:p>
        </w:tc>
      </w:tr>
    </w:tbl>
    <w:p w14:paraId="7E976092" w14:textId="15DC186C" w:rsidR="002D7E46" w:rsidRPr="00806963" w:rsidRDefault="002D7E46" w:rsidP="002D7E46">
      <w:pPr>
        <w:rPr>
          <w:rFonts w:asciiTheme="majorBidi" w:hAnsiTheme="majorBidi" w:cstheme="majorBidi"/>
          <w:b/>
          <w:bCs/>
          <w:sz w:val="24"/>
          <w:szCs w:val="24"/>
        </w:rPr>
      </w:pPr>
      <w:r>
        <w:t>*</w:t>
      </w:r>
      <w:r w:rsidRPr="00806963">
        <w:rPr>
          <w:rFonts w:asciiTheme="majorBidi" w:hAnsiTheme="majorBidi" w:cstheme="majorBidi"/>
          <w:b/>
          <w:bCs/>
          <w:sz w:val="24"/>
          <w:szCs w:val="24"/>
        </w:rPr>
        <w:t>Lead PI</w:t>
      </w:r>
      <w:r>
        <w:rPr>
          <w:rFonts w:asciiTheme="majorBidi" w:hAnsiTheme="majorBidi" w:cstheme="majorBidi"/>
          <w:b/>
          <w:bCs/>
          <w:sz w:val="24"/>
          <w:szCs w:val="24"/>
        </w:rPr>
        <w:t>,</w:t>
      </w:r>
      <w:r w:rsidRPr="00806963">
        <w:rPr>
          <w:rFonts w:asciiTheme="majorBidi" w:hAnsiTheme="majorBidi" w:cstheme="majorBidi"/>
          <w:b/>
          <w:bCs/>
          <w:sz w:val="24"/>
          <w:szCs w:val="24"/>
        </w:rPr>
        <w:t xml:space="preserve"> PI, etc.</w:t>
      </w:r>
    </w:p>
    <w:p w14:paraId="0FB01692" w14:textId="1D0289C1" w:rsidR="007C006E" w:rsidRPr="006D307A" w:rsidRDefault="007C006E" w:rsidP="006D307A">
      <w:pPr>
        <w:rPr>
          <w:b/>
          <w:bCs/>
          <w:sz w:val="16"/>
          <w:szCs w:val="16"/>
        </w:rPr>
      </w:pPr>
    </w:p>
    <w:tbl>
      <w:tblPr>
        <w:tblStyle w:val="TableGrid"/>
        <w:tblW w:w="0" w:type="auto"/>
        <w:tblLook w:val="04A0" w:firstRow="1" w:lastRow="0" w:firstColumn="1" w:lastColumn="0" w:noHBand="0" w:noVBand="1"/>
      </w:tblPr>
      <w:tblGrid>
        <w:gridCol w:w="9350"/>
      </w:tblGrid>
      <w:tr w:rsidR="007C006E" w:rsidRPr="002D7E46" w14:paraId="75EDA6A9" w14:textId="77777777" w:rsidTr="51C21EAF">
        <w:tc>
          <w:tcPr>
            <w:tcW w:w="9576" w:type="dxa"/>
            <w:shd w:val="clear" w:color="auto" w:fill="C6D9F1" w:themeFill="text2" w:themeFillTint="33"/>
          </w:tcPr>
          <w:p w14:paraId="12FC58F7" w14:textId="77777777" w:rsidR="007C006E" w:rsidRPr="002D7E46" w:rsidRDefault="007C006E" w:rsidP="007C006E">
            <w:pPr>
              <w:jc w:val="center"/>
              <w:rPr>
                <w:rFonts w:asciiTheme="majorBidi" w:hAnsiTheme="majorBidi" w:cstheme="majorBidi"/>
                <w:b/>
                <w:bCs/>
              </w:rPr>
            </w:pPr>
            <w:r w:rsidRPr="002D7E46">
              <w:rPr>
                <w:rFonts w:asciiTheme="majorBidi" w:hAnsiTheme="majorBidi" w:cstheme="majorBidi"/>
                <w:b/>
                <w:bCs/>
                <w:sz w:val="24"/>
                <w:szCs w:val="24"/>
              </w:rPr>
              <w:t>Attachments</w:t>
            </w:r>
          </w:p>
        </w:tc>
      </w:tr>
      <w:tr w:rsidR="007C006E" w:rsidRPr="002D7E46" w14:paraId="41AFA2D0" w14:textId="77777777" w:rsidTr="51C21EAF">
        <w:trPr>
          <w:trHeight w:val="1104"/>
        </w:trPr>
        <w:tc>
          <w:tcPr>
            <w:tcW w:w="9576" w:type="dxa"/>
          </w:tcPr>
          <w:p w14:paraId="15976DCA" w14:textId="2B989D9E" w:rsidR="006D307A" w:rsidRDefault="006D307A" w:rsidP="51C21EAF">
            <w:pPr>
              <w:numPr>
                <w:ilvl w:val="0"/>
                <w:numId w:val="6"/>
              </w:numPr>
              <w:spacing w:after="200" w:line="360" w:lineRule="auto"/>
              <w:contextualSpacing/>
              <w:rPr>
                <w:rFonts w:asciiTheme="majorBidi" w:hAnsiTheme="majorBidi" w:cstheme="majorBidi"/>
                <w:i/>
                <w:iCs/>
              </w:rPr>
            </w:pPr>
            <w:r w:rsidRPr="51C21EAF">
              <w:rPr>
                <w:rFonts w:asciiTheme="majorBidi" w:hAnsiTheme="majorBidi" w:cstheme="majorBidi"/>
                <w:i/>
                <w:iCs/>
              </w:rPr>
              <w:t>Budget sheet (breakdown and justification)</w:t>
            </w:r>
          </w:p>
          <w:p w14:paraId="7E0BB927" w14:textId="77777777" w:rsidR="00F452E0" w:rsidRDefault="00F452E0" w:rsidP="00F452E0">
            <w:pPr>
              <w:numPr>
                <w:ilvl w:val="0"/>
                <w:numId w:val="6"/>
              </w:numPr>
              <w:spacing w:before="100" w:beforeAutospacing="1" w:after="100" w:afterAutospacing="1" w:line="360" w:lineRule="auto"/>
              <w:rPr>
                <w:rFonts w:eastAsia="Times New Roman"/>
              </w:rPr>
            </w:pPr>
            <w:r w:rsidRPr="51C21EAF">
              <w:rPr>
                <w:rFonts w:asciiTheme="majorBidi" w:eastAsia="Times New Roman" w:hAnsiTheme="majorBidi" w:cstheme="majorBidi"/>
                <w:i/>
                <w:iCs/>
              </w:rPr>
              <w:t xml:space="preserve">CV or Biographical Sketches of the LPI and the PIs (Not to exceed 2 pages each) </w:t>
            </w:r>
          </w:p>
          <w:p w14:paraId="22CAFA7E" w14:textId="77777777" w:rsidR="00F452E0" w:rsidRDefault="00F452E0" w:rsidP="51C21EAF">
            <w:pPr>
              <w:numPr>
                <w:ilvl w:val="0"/>
                <w:numId w:val="6"/>
              </w:numPr>
              <w:spacing w:before="100" w:beforeAutospacing="1" w:after="100" w:afterAutospacing="1" w:line="360" w:lineRule="auto"/>
              <w:rPr>
                <w:rFonts w:eastAsia="Times New Roman"/>
              </w:rPr>
            </w:pPr>
            <w:r w:rsidRPr="51C21EAF">
              <w:rPr>
                <w:rFonts w:asciiTheme="majorBidi" w:eastAsia="Times New Roman" w:hAnsiTheme="majorBidi" w:cstheme="majorBidi"/>
                <w:i/>
                <w:iCs/>
              </w:rPr>
              <w:t>Plagiarism similarity report</w:t>
            </w:r>
          </w:p>
          <w:p w14:paraId="003AED36" w14:textId="134A1EC1" w:rsidR="255E7D98" w:rsidRDefault="255E7D98" w:rsidP="51C21EAF">
            <w:pPr>
              <w:numPr>
                <w:ilvl w:val="0"/>
                <w:numId w:val="6"/>
              </w:numPr>
              <w:spacing w:beforeAutospacing="1" w:afterAutospacing="1" w:line="360" w:lineRule="auto"/>
              <w:rPr>
                <w:rFonts w:asciiTheme="majorBidi" w:eastAsiaTheme="majorBidi" w:hAnsiTheme="majorBidi" w:cstheme="majorBidi"/>
                <w:i/>
                <w:iCs/>
              </w:rPr>
            </w:pPr>
            <w:r w:rsidRPr="51C21EAF">
              <w:rPr>
                <w:rFonts w:asciiTheme="majorBidi" w:eastAsia="Times New Roman" w:hAnsiTheme="majorBidi" w:cstheme="majorBidi"/>
                <w:i/>
                <w:iCs/>
              </w:rPr>
              <w:t>Summary of final reports on Qatar University's internal funded grants over the last three years and the list of publications/results from grants</w:t>
            </w:r>
          </w:p>
          <w:p w14:paraId="648E49BC" w14:textId="0C0292F0" w:rsidR="008F4677" w:rsidRPr="00F452E0" w:rsidRDefault="00F452E0" w:rsidP="00F452E0">
            <w:pPr>
              <w:numPr>
                <w:ilvl w:val="0"/>
                <w:numId w:val="6"/>
              </w:numPr>
              <w:spacing w:before="100" w:beforeAutospacing="1" w:after="100" w:afterAutospacing="1" w:line="360" w:lineRule="auto"/>
              <w:rPr>
                <w:rFonts w:eastAsia="Times New Roman"/>
              </w:rPr>
            </w:pPr>
            <w:r w:rsidRPr="51C21EAF">
              <w:rPr>
                <w:rFonts w:asciiTheme="majorBidi" w:hAnsiTheme="majorBidi" w:cstheme="majorBidi"/>
                <w:i/>
                <w:iCs/>
              </w:rPr>
              <w:t>Stamped commitment letter from the collaborating Institution/Organization</w:t>
            </w:r>
            <w:r w:rsidRPr="51C21EAF">
              <w:rPr>
                <w:rFonts w:eastAsia="Times New Roman"/>
              </w:rPr>
              <w:t>    </w:t>
            </w:r>
          </w:p>
        </w:tc>
      </w:tr>
    </w:tbl>
    <w:p w14:paraId="0A05E686" w14:textId="77777777" w:rsidR="007C006E" w:rsidRPr="002D7E46" w:rsidRDefault="007C006E" w:rsidP="007C006E">
      <w:pPr>
        <w:rPr>
          <w:rFonts w:asciiTheme="majorBidi" w:hAnsiTheme="majorBidi" w:cstheme="majorBidi"/>
          <w:color w:val="7F7F7F" w:themeColor="text1" w:themeTint="80"/>
          <w:sz w:val="20"/>
          <w:szCs w:val="20"/>
        </w:rPr>
      </w:pPr>
    </w:p>
    <w:tbl>
      <w:tblPr>
        <w:tblStyle w:val="TableGrid"/>
        <w:tblW w:w="0" w:type="auto"/>
        <w:tblLook w:val="04A0" w:firstRow="1" w:lastRow="0" w:firstColumn="1" w:lastColumn="0" w:noHBand="0" w:noVBand="1"/>
      </w:tblPr>
      <w:tblGrid>
        <w:gridCol w:w="6607"/>
        <w:gridCol w:w="1318"/>
        <w:gridCol w:w="1425"/>
      </w:tblGrid>
      <w:tr w:rsidR="007C006E" w:rsidRPr="002D7E46" w14:paraId="6A120ED7" w14:textId="77777777" w:rsidTr="51C21EAF">
        <w:tc>
          <w:tcPr>
            <w:tcW w:w="6768" w:type="dxa"/>
          </w:tcPr>
          <w:p w14:paraId="1F6957CE" w14:textId="77777777" w:rsidR="007C006E" w:rsidRPr="002D7E46" w:rsidRDefault="007C006E" w:rsidP="007C006E">
            <w:pPr>
              <w:tabs>
                <w:tab w:val="left" w:pos="252"/>
              </w:tabs>
              <w:autoSpaceDE w:val="0"/>
              <w:autoSpaceDN w:val="0"/>
              <w:spacing w:before="20"/>
              <w:ind w:left="-90"/>
              <w:rPr>
                <w:rFonts w:asciiTheme="majorBidi" w:hAnsiTheme="majorBidi" w:cstheme="majorBidi"/>
                <w:b/>
                <w:bCs/>
              </w:rPr>
            </w:pPr>
            <w:r w:rsidRPr="002D7E46">
              <w:rPr>
                <w:rFonts w:asciiTheme="majorBidi" w:hAnsiTheme="majorBidi" w:cstheme="majorBidi"/>
                <w:b/>
                <w:bCs/>
              </w:rPr>
              <w:t>I confirm the following:</w:t>
            </w:r>
          </w:p>
        </w:tc>
        <w:tc>
          <w:tcPr>
            <w:tcW w:w="1350" w:type="dxa"/>
          </w:tcPr>
          <w:p w14:paraId="275A4B5C" w14:textId="77777777"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r w:rsidRPr="002D7E46">
              <w:rPr>
                <w:rFonts w:asciiTheme="majorBidi" w:hAnsiTheme="majorBidi" w:cstheme="majorBidi"/>
                <w:b/>
                <w:bCs/>
              </w:rPr>
              <w:t>No</w:t>
            </w:r>
          </w:p>
        </w:tc>
        <w:tc>
          <w:tcPr>
            <w:tcW w:w="1458" w:type="dxa"/>
          </w:tcPr>
          <w:p w14:paraId="4E09D3E0" w14:textId="77777777"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r w:rsidRPr="002D7E46">
              <w:rPr>
                <w:rFonts w:asciiTheme="majorBidi" w:hAnsiTheme="majorBidi" w:cstheme="majorBidi"/>
                <w:b/>
                <w:bCs/>
              </w:rPr>
              <w:t>Yes</w:t>
            </w:r>
          </w:p>
        </w:tc>
      </w:tr>
      <w:tr w:rsidR="007C006E" w:rsidRPr="002D7E46" w14:paraId="5E8372FE" w14:textId="77777777" w:rsidTr="51C21EAF">
        <w:tc>
          <w:tcPr>
            <w:tcW w:w="6768" w:type="dxa"/>
          </w:tcPr>
          <w:p w14:paraId="51D03F79" w14:textId="5842E92C" w:rsidR="007C006E" w:rsidRPr="002D7E46" w:rsidRDefault="00CE523A" w:rsidP="51C21EAF">
            <w:pPr>
              <w:pStyle w:val="ListParagraph"/>
              <w:numPr>
                <w:ilvl w:val="0"/>
                <w:numId w:val="8"/>
              </w:numPr>
              <w:tabs>
                <w:tab w:val="left" w:pos="252"/>
              </w:tabs>
              <w:autoSpaceDE w:val="0"/>
              <w:autoSpaceDN w:val="0"/>
              <w:spacing w:before="20"/>
              <w:rPr>
                <w:rFonts w:asciiTheme="majorBidi" w:hAnsiTheme="majorBidi" w:cstheme="majorBidi"/>
                <w:b/>
                <w:bCs/>
              </w:rPr>
            </w:pPr>
            <w:r>
              <w:rPr>
                <w:rFonts w:asciiTheme="majorBidi" w:hAnsiTheme="majorBidi" w:cstheme="majorBidi"/>
                <w:b/>
                <w:bCs/>
              </w:rPr>
              <w:t>My</w:t>
            </w:r>
            <w:r w:rsidR="007C006E" w:rsidRPr="51C21EAF">
              <w:rPr>
                <w:rFonts w:asciiTheme="majorBidi" w:hAnsiTheme="majorBidi" w:cstheme="majorBidi"/>
                <w:b/>
                <w:bCs/>
              </w:rPr>
              <w:t xml:space="preserve"> project idea is </w:t>
            </w:r>
            <w:r w:rsidR="00BB449B" w:rsidRPr="51C21EAF">
              <w:rPr>
                <w:rFonts w:asciiTheme="majorBidi" w:hAnsiTheme="majorBidi" w:cstheme="majorBidi"/>
                <w:b/>
                <w:bCs/>
              </w:rPr>
              <w:t>original</w:t>
            </w:r>
            <w:r w:rsidR="007C006E" w:rsidRPr="51C21EAF">
              <w:rPr>
                <w:rFonts w:asciiTheme="majorBidi" w:hAnsiTheme="majorBidi" w:cstheme="majorBidi"/>
                <w:b/>
                <w:bCs/>
              </w:rPr>
              <w:t xml:space="preserve"> and is not a duplicate of any previous work?</w:t>
            </w:r>
          </w:p>
        </w:tc>
        <w:tc>
          <w:tcPr>
            <w:tcW w:w="1350" w:type="dxa"/>
          </w:tcPr>
          <w:p w14:paraId="3D1FD7FA" w14:textId="77777777"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c>
          <w:tcPr>
            <w:tcW w:w="1458" w:type="dxa"/>
          </w:tcPr>
          <w:p w14:paraId="09AD758E" w14:textId="290A8130"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r w:rsidR="007C006E" w:rsidRPr="002D7E46" w14:paraId="18913C1D" w14:textId="77777777" w:rsidTr="51C21EAF">
        <w:tc>
          <w:tcPr>
            <w:tcW w:w="6768" w:type="dxa"/>
          </w:tcPr>
          <w:p w14:paraId="73DF7321" w14:textId="77777777" w:rsidR="007C006E" w:rsidRPr="002D7E46" w:rsidRDefault="007C006E" w:rsidP="51C21EAF">
            <w:pPr>
              <w:pStyle w:val="ListParagraph"/>
              <w:numPr>
                <w:ilvl w:val="0"/>
                <w:numId w:val="8"/>
              </w:numPr>
              <w:tabs>
                <w:tab w:val="left" w:pos="252"/>
              </w:tabs>
              <w:autoSpaceDE w:val="0"/>
              <w:autoSpaceDN w:val="0"/>
              <w:spacing w:before="20"/>
              <w:rPr>
                <w:rFonts w:asciiTheme="majorBidi" w:hAnsiTheme="majorBidi" w:cstheme="majorBidi"/>
                <w:b/>
                <w:bCs/>
              </w:rPr>
            </w:pPr>
            <w:r w:rsidRPr="51C21EAF">
              <w:rPr>
                <w:rFonts w:asciiTheme="majorBidi" w:hAnsiTheme="majorBidi" w:cstheme="majorBidi"/>
                <w:b/>
                <w:bCs/>
              </w:rPr>
              <w:t>I have checked for Plagiarism</w:t>
            </w:r>
          </w:p>
        </w:tc>
        <w:tc>
          <w:tcPr>
            <w:tcW w:w="1350" w:type="dxa"/>
          </w:tcPr>
          <w:p w14:paraId="5E50B8AA" w14:textId="7BCEB8BB" w:rsidR="0026791C" w:rsidRPr="002D7E46" w:rsidRDefault="0026791C" w:rsidP="0026791C">
            <w:pPr>
              <w:tabs>
                <w:tab w:val="left" w:pos="252"/>
              </w:tabs>
              <w:autoSpaceDE w:val="0"/>
              <w:autoSpaceDN w:val="0"/>
              <w:spacing w:before="20"/>
              <w:rPr>
                <w:rFonts w:asciiTheme="majorBidi" w:hAnsiTheme="majorBidi" w:cstheme="majorBidi"/>
                <w:b/>
                <w:bCs/>
              </w:rPr>
            </w:pPr>
          </w:p>
        </w:tc>
        <w:tc>
          <w:tcPr>
            <w:tcW w:w="1458" w:type="dxa"/>
          </w:tcPr>
          <w:p w14:paraId="59C93F60" w14:textId="3881B03F"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bl>
    <w:p w14:paraId="59F1D3FD" w14:textId="3F19A815" w:rsidR="1A627472" w:rsidRDefault="1A627472" w:rsidP="1A627472">
      <w:pPr>
        <w:rPr>
          <w:rFonts w:asciiTheme="majorBidi" w:hAnsiTheme="majorBidi" w:cstheme="majorBidi"/>
          <w:b/>
          <w:bCs/>
        </w:rPr>
      </w:pPr>
    </w:p>
    <w:p w14:paraId="2BC9A245" w14:textId="4F71419E" w:rsidR="1A627472" w:rsidRDefault="007C006E" w:rsidP="001058B7">
      <w:pPr>
        <w:rPr>
          <w:rFonts w:asciiTheme="majorBidi" w:hAnsiTheme="majorBidi" w:cstheme="majorBidi"/>
          <w:b/>
          <w:bCs/>
        </w:rPr>
      </w:pPr>
      <w:r w:rsidRPr="1A627472">
        <w:rPr>
          <w:rFonts w:asciiTheme="majorBidi" w:hAnsiTheme="majorBidi" w:cstheme="majorBidi"/>
          <w:b/>
          <w:bCs/>
        </w:rPr>
        <w:t>Signatures:</w:t>
      </w:r>
    </w:p>
    <w:p w14:paraId="3F5A5042" w14:textId="6B448079" w:rsidR="00D51BBE" w:rsidRPr="002D7E46" w:rsidRDefault="007C006E" w:rsidP="00D51BBE">
      <w:pPr>
        <w:rPr>
          <w:rFonts w:asciiTheme="majorBidi" w:hAnsiTheme="majorBidi" w:cstheme="majorBidi"/>
        </w:rPr>
      </w:pPr>
      <w:r w:rsidRPr="002D7E46">
        <w:rPr>
          <w:rFonts w:asciiTheme="majorBidi" w:hAnsiTheme="majorBidi" w:cstheme="majorBidi"/>
        </w:rPr>
        <w:t>We the undersigned, certify that to the best of our knowledge all the information provided in this application are correct. If the research proposal is approved for funding, we will be bounded by all rules of the Qatar University in spending the allocated research grant.</w:t>
      </w:r>
    </w:p>
    <w:tbl>
      <w:tblPr>
        <w:tblStyle w:val="TableGrid"/>
        <w:tblW w:w="0" w:type="auto"/>
        <w:tblLook w:val="04A0" w:firstRow="1" w:lastRow="0" w:firstColumn="1" w:lastColumn="0" w:noHBand="0" w:noVBand="1"/>
      </w:tblPr>
      <w:tblGrid>
        <w:gridCol w:w="3817"/>
        <w:gridCol w:w="3706"/>
        <w:gridCol w:w="1827"/>
      </w:tblGrid>
      <w:tr w:rsidR="007C006E" w:rsidRPr="002D7E46" w14:paraId="71564245" w14:textId="77777777" w:rsidTr="51C21EAF">
        <w:trPr>
          <w:trHeight w:val="406"/>
        </w:trPr>
        <w:tc>
          <w:tcPr>
            <w:tcW w:w="3817" w:type="dxa"/>
          </w:tcPr>
          <w:p w14:paraId="5D10ACF3" w14:textId="77777777" w:rsidR="007C006E" w:rsidRPr="002D7E46" w:rsidRDefault="007C006E" w:rsidP="007C006E">
            <w:pPr>
              <w:rPr>
                <w:rFonts w:asciiTheme="majorBidi" w:hAnsiTheme="majorBidi" w:cstheme="majorBidi"/>
                <w:b/>
                <w:bCs/>
                <w:sz w:val="20"/>
                <w:szCs w:val="20"/>
              </w:rPr>
            </w:pPr>
            <w:r w:rsidRPr="002D7E46">
              <w:rPr>
                <w:rFonts w:asciiTheme="majorBidi" w:hAnsiTheme="majorBidi" w:cstheme="majorBidi"/>
                <w:b/>
                <w:bCs/>
                <w:sz w:val="20"/>
                <w:szCs w:val="20"/>
              </w:rPr>
              <w:t>Name</w:t>
            </w:r>
          </w:p>
        </w:tc>
        <w:tc>
          <w:tcPr>
            <w:tcW w:w="3706" w:type="dxa"/>
          </w:tcPr>
          <w:p w14:paraId="63C7C2F6" w14:textId="77777777" w:rsidR="007C006E" w:rsidRPr="002D7E46" w:rsidRDefault="007C006E" w:rsidP="007C006E">
            <w:pPr>
              <w:rPr>
                <w:rFonts w:asciiTheme="majorBidi" w:hAnsiTheme="majorBidi" w:cstheme="majorBidi"/>
                <w:b/>
                <w:bCs/>
                <w:sz w:val="20"/>
                <w:szCs w:val="20"/>
              </w:rPr>
            </w:pPr>
            <w:r w:rsidRPr="002D7E46">
              <w:rPr>
                <w:rFonts w:asciiTheme="majorBidi" w:hAnsiTheme="majorBidi" w:cstheme="majorBidi"/>
                <w:b/>
                <w:bCs/>
                <w:sz w:val="20"/>
                <w:szCs w:val="20"/>
              </w:rPr>
              <w:t>Signature</w:t>
            </w:r>
          </w:p>
        </w:tc>
        <w:tc>
          <w:tcPr>
            <w:tcW w:w="1827" w:type="dxa"/>
          </w:tcPr>
          <w:p w14:paraId="018F4BA9" w14:textId="77777777" w:rsidR="007C006E" w:rsidRPr="002D7E46" w:rsidRDefault="007C006E" w:rsidP="000425FF">
            <w:pPr>
              <w:jc w:val="center"/>
              <w:rPr>
                <w:rFonts w:asciiTheme="majorBidi" w:hAnsiTheme="majorBidi" w:cstheme="majorBidi"/>
                <w:b/>
                <w:bCs/>
                <w:sz w:val="20"/>
                <w:szCs w:val="20"/>
              </w:rPr>
            </w:pPr>
            <w:r w:rsidRPr="002D7E46">
              <w:rPr>
                <w:rFonts w:asciiTheme="majorBidi" w:hAnsiTheme="majorBidi" w:cstheme="majorBidi"/>
                <w:b/>
                <w:bCs/>
                <w:sz w:val="20"/>
                <w:szCs w:val="20"/>
              </w:rPr>
              <w:t>Date</w:t>
            </w:r>
          </w:p>
        </w:tc>
      </w:tr>
      <w:tr w:rsidR="007C006E" w:rsidRPr="002D7E46" w14:paraId="09736436" w14:textId="77777777" w:rsidTr="51C21EAF">
        <w:trPr>
          <w:trHeight w:val="764"/>
        </w:trPr>
        <w:tc>
          <w:tcPr>
            <w:tcW w:w="3817" w:type="dxa"/>
          </w:tcPr>
          <w:p w14:paraId="153953E5" w14:textId="7825005A" w:rsidR="007C006E" w:rsidRPr="002D7E46" w:rsidRDefault="00577B24" w:rsidP="007C006E">
            <w:pPr>
              <w:rPr>
                <w:rFonts w:asciiTheme="majorBidi" w:hAnsiTheme="majorBidi" w:cstheme="majorBidi"/>
                <w:b/>
                <w:bCs/>
                <w:sz w:val="20"/>
                <w:szCs w:val="20"/>
              </w:rPr>
            </w:pPr>
            <w:r w:rsidRPr="002D7E46">
              <w:rPr>
                <w:rFonts w:asciiTheme="majorBidi" w:hAnsiTheme="majorBidi" w:cstheme="majorBidi"/>
                <w:b/>
                <w:bCs/>
                <w:sz w:val="20"/>
                <w:szCs w:val="20"/>
              </w:rPr>
              <w:t xml:space="preserve">Lead </w:t>
            </w:r>
            <w:r w:rsidR="007C006E" w:rsidRPr="002D7E46">
              <w:rPr>
                <w:rFonts w:asciiTheme="majorBidi" w:hAnsiTheme="majorBidi" w:cstheme="majorBidi"/>
                <w:b/>
                <w:bCs/>
                <w:sz w:val="20"/>
                <w:szCs w:val="20"/>
              </w:rPr>
              <w:t>Principle Investigator (</w:t>
            </w:r>
            <w:r w:rsidRPr="002D7E46">
              <w:rPr>
                <w:rFonts w:asciiTheme="majorBidi" w:hAnsiTheme="majorBidi" w:cstheme="majorBidi"/>
                <w:b/>
                <w:bCs/>
                <w:sz w:val="20"/>
                <w:szCs w:val="20"/>
              </w:rPr>
              <w:t>L</w:t>
            </w:r>
            <w:r w:rsidR="007C006E" w:rsidRPr="002D7E46">
              <w:rPr>
                <w:rFonts w:asciiTheme="majorBidi" w:hAnsiTheme="majorBidi" w:cstheme="majorBidi"/>
                <w:b/>
                <w:bCs/>
                <w:sz w:val="20"/>
                <w:szCs w:val="20"/>
              </w:rPr>
              <w:t>PI)</w:t>
            </w:r>
          </w:p>
        </w:tc>
        <w:tc>
          <w:tcPr>
            <w:tcW w:w="3706" w:type="dxa"/>
          </w:tcPr>
          <w:p w14:paraId="535E6CAD" w14:textId="77777777" w:rsidR="007C006E" w:rsidRPr="002D7E46" w:rsidRDefault="007C006E" w:rsidP="000425FF">
            <w:pPr>
              <w:jc w:val="center"/>
              <w:rPr>
                <w:rFonts w:asciiTheme="majorBidi" w:hAnsiTheme="majorBidi" w:cstheme="majorBidi"/>
                <w:b/>
                <w:bCs/>
                <w:sz w:val="20"/>
                <w:szCs w:val="20"/>
              </w:rPr>
            </w:pPr>
          </w:p>
          <w:p w14:paraId="53543CC0" w14:textId="7E4BD90C" w:rsidR="000425FF" w:rsidRPr="002D7E46" w:rsidRDefault="000425FF" w:rsidP="000425FF">
            <w:pPr>
              <w:jc w:val="center"/>
              <w:rPr>
                <w:rFonts w:asciiTheme="majorBidi" w:hAnsiTheme="majorBidi" w:cstheme="majorBidi"/>
                <w:b/>
                <w:bCs/>
                <w:sz w:val="20"/>
                <w:szCs w:val="20"/>
              </w:rPr>
            </w:pPr>
          </w:p>
        </w:tc>
        <w:tc>
          <w:tcPr>
            <w:tcW w:w="1827" w:type="dxa"/>
          </w:tcPr>
          <w:p w14:paraId="61AB734E" w14:textId="05ECC221" w:rsidR="007C006E" w:rsidRPr="002D7E46" w:rsidRDefault="007C006E" w:rsidP="007C006E">
            <w:pPr>
              <w:rPr>
                <w:rFonts w:asciiTheme="majorBidi" w:hAnsiTheme="majorBidi" w:cstheme="majorBidi"/>
                <w:b/>
                <w:bCs/>
                <w:sz w:val="20"/>
                <w:szCs w:val="20"/>
              </w:rPr>
            </w:pPr>
          </w:p>
        </w:tc>
      </w:tr>
    </w:tbl>
    <w:p w14:paraId="3B695038" w14:textId="77777777" w:rsidR="007C006E" w:rsidRPr="002D7E46" w:rsidRDefault="007C006E" w:rsidP="007C006E">
      <w:pPr>
        <w:rPr>
          <w:rFonts w:asciiTheme="majorBidi" w:hAnsiTheme="majorBidi" w:cstheme="majorBidi"/>
          <w:b/>
          <w:bCs/>
        </w:rPr>
      </w:pPr>
    </w:p>
    <w:p w14:paraId="712BC6DC" w14:textId="77777777" w:rsidR="007C006E" w:rsidRPr="002D7E46" w:rsidRDefault="007C006E" w:rsidP="00216670">
      <w:pPr>
        <w:rPr>
          <w:rFonts w:asciiTheme="majorBidi" w:hAnsiTheme="majorBidi" w:cstheme="majorBidi"/>
          <w:b/>
          <w:bCs/>
        </w:rPr>
      </w:pPr>
    </w:p>
    <w:sectPr w:rsidR="007C006E" w:rsidRPr="002D7E46" w:rsidSect="008814A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E0EF" w14:textId="77777777" w:rsidR="00252BCC" w:rsidRDefault="00252BCC" w:rsidP="008F3706">
      <w:pPr>
        <w:spacing w:after="0" w:line="240" w:lineRule="auto"/>
      </w:pPr>
      <w:r>
        <w:separator/>
      </w:r>
    </w:p>
  </w:endnote>
  <w:endnote w:type="continuationSeparator" w:id="0">
    <w:p w14:paraId="373142B3" w14:textId="77777777" w:rsidR="00252BCC" w:rsidRDefault="00252BCC" w:rsidP="008F3706">
      <w:pPr>
        <w:spacing w:after="0" w:line="240" w:lineRule="auto"/>
      </w:pPr>
      <w:r>
        <w:continuationSeparator/>
      </w:r>
    </w:p>
  </w:endnote>
  <w:endnote w:type="continuationNotice" w:id="1">
    <w:p w14:paraId="4E697A1A" w14:textId="77777777" w:rsidR="00252BCC" w:rsidRDefault="0025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Content>
      <w:p w14:paraId="2B1C08EB" w14:textId="4D8DB994" w:rsidR="00B864FA" w:rsidRDefault="00B864FA">
        <w:pPr>
          <w:pStyle w:val="Footer"/>
          <w:jc w:val="right"/>
        </w:pPr>
        <w:r>
          <w:t xml:space="preserve">Page | </w:t>
        </w:r>
        <w:r>
          <w:fldChar w:fldCharType="begin"/>
        </w:r>
        <w:r>
          <w:instrText xml:space="preserve"> PAGE   \* MERGEFORMAT </w:instrText>
        </w:r>
        <w:r>
          <w:fldChar w:fldCharType="separate"/>
        </w:r>
        <w:r w:rsidR="008672F6">
          <w:rPr>
            <w:noProof/>
          </w:rPr>
          <w:t>8</w:t>
        </w:r>
        <w:r>
          <w:rPr>
            <w:noProof/>
          </w:rPr>
          <w:fldChar w:fldCharType="end"/>
        </w:r>
        <w:r>
          <w:t xml:space="preserve"> </w:t>
        </w:r>
      </w:p>
    </w:sdtContent>
  </w:sdt>
  <w:p w14:paraId="6D8EE6C6" w14:textId="77777777" w:rsidR="00B864FA" w:rsidRDefault="00B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A930" w14:textId="77777777" w:rsidR="00252BCC" w:rsidRDefault="00252BCC" w:rsidP="008F3706">
      <w:pPr>
        <w:spacing w:after="0" w:line="240" w:lineRule="auto"/>
      </w:pPr>
      <w:r>
        <w:separator/>
      </w:r>
    </w:p>
  </w:footnote>
  <w:footnote w:type="continuationSeparator" w:id="0">
    <w:p w14:paraId="0CBCECA4" w14:textId="77777777" w:rsidR="00252BCC" w:rsidRDefault="00252BCC" w:rsidP="008F3706">
      <w:pPr>
        <w:spacing w:after="0" w:line="240" w:lineRule="auto"/>
      </w:pPr>
      <w:r>
        <w:continuationSeparator/>
      </w:r>
    </w:p>
  </w:footnote>
  <w:footnote w:type="continuationNotice" w:id="1">
    <w:p w14:paraId="0E282819" w14:textId="77777777" w:rsidR="00252BCC" w:rsidRDefault="00252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6F780837" w14:textId="6BCDC590" w:rsidR="00B864FA" w:rsidRPr="008F3706" w:rsidRDefault="00733616" w:rsidP="0049026A">
        <w:pPr>
          <w:pStyle w:val="Header"/>
          <w:pBdr>
            <w:between w:val="single" w:sz="4" w:space="1" w:color="4F81BD" w:themeColor="accent1"/>
          </w:pBdr>
          <w:spacing w:line="276" w:lineRule="auto"/>
          <w:jc w:val="center"/>
          <w:rPr>
            <w:b/>
            <w:bCs/>
          </w:rPr>
        </w:pPr>
        <w:r>
          <w:rPr>
            <w:rFonts w:ascii="Arial" w:hAnsi="Arial"/>
          </w:rPr>
          <w:t>T2RP Grant Application</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AE009A2" w14:textId="20AEA278" w:rsidR="00B864FA" w:rsidRDefault="0049026A" w:rsidP="0049026A">
        <w:pPr>
          <w:pStyle w:val="Header"/>
          <w:pBdr>
            <w:between w:val="single" w:sz="4" w:space="1" w:color="4F81BD" w:themeColor="accent1"/>
          </w:pBdr>
          <w:spacing w:line="276" w:lineRule="auto"/>
          <w:jc w:val="center"/>
        </w:pPr>
        <w:r>
          <w:t>Year 2022</w:t>
        </w:r>
      </w:p>
    </w:sdtContent>
  </w:sdt>
  <w:p w14:paraId="2FDE7C2C" w14:textId="77777777" w:rsidR="00B864FA" w:rsidRDefault="00B86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52B" w14:textId="77777777" w:rsidR="00B864FA" w:rsidRPr="00635096" w:rsidRDefault="00B864FA" w:rsidP="003907BF">
    <w:pPr>
      <w:pStyle w:val="Header"/>
      <w:rPr>
        <w:noProof/>
        <w:sz w:val="24"/>
        <w:szCs w:val="24"/>
      </w:rPr>
    </w:pPr>
    <w:r>
      <w:rPr>
        <w:noProof/>
      </w:rPr>
      <w:drawing>
        <wp:anchor distT="0" distB="0" distL="114300" distR="114300" simplePos="0" relativeHeight="251658240" behindDoc="1" locked="0" layoutInCell="1" allowOverlap="1" wp14:anchorId="0A61280D" wp14:editId="4C4A3C0F">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14:paraId="70D737C6" w14:textId="77777777" w:rsidR="00B864FA" w:rsidRDefault="00B864FA" w:rsidP="00AD20FF">
    <w:pPr>
      <w:pStyle w:val="Header"/>
      <w:rPr>
        <w:noProof/>
        <w:sz w:val="24"/>
        <w:szCs w:val="24"/>
      </w:rPr>
    </w:pPr>
    <w:r>
      <w:rPr>
        <w:noProof/>
        <w:sz w:val="24"/>
        <w:szCs w:val="24"/>
      </w:rPr>
      <w:t>Office of Research Support (ORS)</w:t>
    </w:r>
  </w:p>
  <w:p w14:paraId="0B83892A" w14:textId="77777777" w:rsidR="00B864FA" w:rsidRDefault="00B864FA"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C87E06"/>
    <w:multiLevelType w:val="hybridMultilevel"/>
    <w:tmpl w:val="800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0231"/>
    <w:multiLevelType w:val="multilevel"/>
    <w:tmpl w:val="9BCC5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7"/>
  </w:num>
  <w:num w:numId="4">
    <w:abstractNumId w:val="14"/>
  </w:num>
  <w:num w:numId="5">
    <w:abstractNumId w:val="5"/>
  </w:num>
  <w:num w:numId="6">
    <w:abstractNumId w:val="19"/>
  </w:num>
  <w:num w:numId="7">
    <w:abstractNumId w:val="11"/>
  </w:num>
  <w:num w:numId="8">
    <w:abstractNumId w:val="21"/>
  </w:num>
  <w:num w:numId="9">
    <w:abstractNumId w:val="22"/>
  </w:num>
  <w:num w:numId="10">
    <w:abstractNumId w:val="0"/>
  </w:num>
  <w:num w:numId="11">
    <w:abstractNumId w:val="4"/>
  </w:num>
  <w:num w:numId="12">
    <w:abstractNumId w:val="16"/>
  </w:num>
  <w:num w:numId="13">
    <w:abstractNumId w:val="18"/>
  </w:num>
  <w:num w:numId="14">
    <w:abstractNumId w:val="6"/>
  </w:num>
  <w:num w:numId="15">
    <w:abstractNumId w:val="20"/>
  </w:num>
  <w:num w:numId="16">
    <w:abstractNumId w:val="2"/>
  </w:num>
  <w:num w:numId="17">
    <w:abstractNumId w:val="23"/>
  </w:num>
  <w:num w:numId="18">
    <w:abstractNumId w:val="8"/>
  </w:num>
  <w:num w:numId="19">
    <w:abstractNumId w:val="3"/>
  </w:num>
  <w:num w:numId="20">
    <w:abstractNumId w:val="1"/>
  </w:num>
  <w:num w:numId="21">
    <w:abstractNumId w:val="9"/>
  </w:num>
  <w:num w:numId="22">
    <w:abstractNumId w:val="10"/>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F"/>
    <w:rsid w:val="00000C2D"/>
    <w:rsid w:val="00002516"/>
    <w:rsid w:val="00013927"/>
    <w:rsid w:val="000145D9"/>
    <w:rsid w:val="0001559E"/>
    <w:rsid w:val="000156EB"/>
    <w:rsid w:val="000321F2"/>
    <w:rsid w:val="000425FF"/>
    <w:rsid w:val="0004702F"/>
    <w:rsid w:val="00054236"/>
    <w:rsid w:val="00055ADF"/>
    <w:rsid w:val="00057593"/>
    <w:rsid w:val="000804A5"/>
    <w:rsid w:val="00080A95"/>
    <w:rsid w:val="000962B4"/>
    <w:rsid w:val="00097ACF"/>
    <w:rsid w:val="00097D8E"/>
    <w:rsid w:val="000B12FC"/>
    <w:rsid w:val="000B2028"/>
    <w:rsid w:val="000B5C59"/>
    <w:rsid w:val="000C35EE"/>
    <w:rsid w:val="000C67CB"/>
    <w:rsid w:val="000D3958"/>
    <w:rsid w:val="000D3D9B"/>
    <w:rsid w:val="000D3DC9"/>
    <w:rsid w:val="000D53C2"/>
    <w:rsid w:val="000D6A99"/>
    <w:rsid w:val="000F235E"/>
    <w:rsid w:val="000F2762"/>
    <w:rsid w:val="000F549E"/>
    <w:rsid w:val="001058B7"/>
    <w:rsid w:val="001121E3"/>
    <w:rsid w:val="001139E9"/>
    <w:rsid w:val="00115B05"/>
    <w:rsid w:val="00115C95"/>
    <w:rsid w:val="00120732"/>
    <w:rsid w:val="0012607A"/>
    <w:rsid w:val="00130111"/>
    <w:rsid w:val="001366B7"/>
    <w:rsid w:val="00145936"/>
    <w:rsid w:val="001518B2"/>
    <w:rsid w:val="00162B2C"/>
    <w:rsid w:val="0018782C"/>
    <w:rsid w:val="00190211"/>
    <w:rsid w:val="001A6203"/>
    <w:rsid w:val="001B0673"/>
    <w:rsid w:val="001B259D"/>
    <w:rsid w:val="001B2671"/>
    <w:rsid w:val="001B5789"/>
    <w:rsid w:val="001B7F64"/>
    <w:rsid w:val="001C135C"/>
    <w:rsid w:val="001D3979"/>
    <w:rsid w:val="001D6612"/>
    <w:rsid w:val="002058C5"/>
    <w:rsid w:val="0020657A"/>
    <w:rsid w:val="002070BE"/>
    <w:rsid w:val="002165DE"/>
    <w:rsid w:val="00216670"/>
    <w:rsid w:val="0023239D"/>
    <w:rsid w:val="00235984"/>
    <w:rsid w:val="002423B9"/>
    <w:rsid w:val="0025121A"/>
    <w:rsid w:val="00252BCC"/>
    <w:rsid w:val="00261D1C"/>
    <w:rsid w:val="0026791C"/>
    <w:rsid w:val="00273DEA"/>
    <w:rsid w:val="00281261"/>
    <w:rsid w:val="0028128D"/>
    <w:rsid w:val="002943C1"/>
    <w:rsid w:val="0029446F"/>
    <w:rsid w:val="00294DAB"/>
    <w:rsid w:val="002A5088"/>
    <w:rsid w:val="002B0179"/>
    <w:rsid w:val="002B520B"/>
    <w:rsid w:val="002C6451"/>
    <w:rsid w:val="002D7A4C"/>
    <w:rsid w:val="002D7E46"/>
    <w:rsid w:val="002E3142"/>
    <w:rsid w:val="002E6258"/>
    <w:rsid w:val="002F1A78"/>
    <w:rsid w:val="00330178"/>
    <w:rsid w:val="00337E22"/>
    <w:rsid w:val="00350BED"/>
    <w:rsid w:val="003548CC"/>
    <w:rsid w:val="00355BAC"/>
    <w:rsid w:val="00363F4B"/>
    <w:rsid w:val="003660A0"/>
    <w:rsid w:val="003766A5"/>
    <w:rsid w:val="0037757C"/>
    <w:rsid w:val="003907BF"/>
    <w:rsid w:val="0039463D"/>
    <w:rsid w:val="003951CC"/>
    <w:rsid w:val="003969FD"/>
    <w:rsid w:val="003A0997"/>
    <w:rsid w:val="003A6656"/>
    <w:rsid w:val="003C14B5"/>
    <w:rsid w:val="003C21D0"/>
    <w:rsid w:val="003C28B4"/>
    <w:rsid w:val="003C444F"/>
    <w:rsid w:val="003C5E78"/>
    <w:rsid w:val="003D1ADA"/>
    <w:rsid w:val="003D376D"/>
    <w:rsid w:val="003D4D9D"/>
    <w:rsid w:val="003D7397"/>
    <w:rsid w:val="003D7AA1"/>
    <w:rsid w:val="003E244A"/>
    <w:rsid w:val="003E6027"/>
    <w:rsid w:val="003F0481"/>
    <w:rsid w:val="003F233C"/>
    <w:rsid w:val="004005D4"/>
    <w:rsid w:val="00407E4C"/>
    <w:rsid w:val="0041065D"/>
    <w:rsid w:val="004205F9"/>
    <w:rsid w:val="00424019"/>
    <w:rsid w:val="00427701"/>
    <w:rsid w:val="00433C28"/>
    <w:rsid w:val="004358E8"/>
    <w:rsid w:val="00436C4E"/>
    <w:rsid w:val="00440021"/>
    <w:rsid w:val="004433B0"/>
    <w:rsid w:val="0045645F"/>
    <w:rsid w:val="0046484B"/>
    <w:rsid w:val="00464B7B"/>
    <w:rsid w:val="00480DCE"/>
    <w:rsid w:val="00486E50"/>
    <w:rsid w:val="0049026A"/>
    <w:rsid w:val="004922F2"/>
    <w:rsid w:val="004A6FD2"/>
    <w:rsid w:val="004B32FE"/>
    <w:rsid w:val="004B62BB"/>
    <w:rsid w:val="004C5A76"/>
    <w:rsid w:val="004D31EC"/>
    <w:rsid w:val="004D7785"/>
    <w:rsid w:val="004E11AB"/>
    <w:rsid w:val="004F3D3C"/>
    <w:rsid w:val="005018BF"/>
    <w:rsid w:val="00534B55"/>
    <w:rsid w:val="005429AA"/>
    <w:rsid w:val="00542F99"/>
    <w:rsid w:val="00551D7C"/>
    <w:rsid w:val="0055691D"/>
    <w:rsid w:val="00556F29"/>
    <w:rsid w:val="00560B80"/>
    <w:rsid w:val="0056386A"/>
    <w:rsid w:val="00574054"/>
    <w:rsid w:val="00575C1B"/>
    <w:rsid w:val="005768DF"/>
    <w:rsid w:val="00577B24"/>
    <w:rsid w:val="00580743"/>
    <w:rsid w:val="00583E6D"/>
    <w:rsid w:val="00593E16"/>
    <w:rsid w:val="00594E2B"/>
    <w:rsid w:val="00595666"/>
    <w:rsid w:val="005A7841"/>
    <w:rsid w:val="005C4C61"/>
    <w:rsid w:val="005C58DD"/>
    <w:rsid w:val="005E58B4"/>
    <w:rsid w:val="005F0D6B"/>
    <w:rsid w:val="005F4AC6"/>
    <w:rsid w:val="00600095"/>
    <w:rsid w:val="00610405"/>
    <w:rsid w:val="00611B46"/>
    <w:rsid w:val="00613939"/>
    <w:rsid w:val="00615B99"/>
    <w:rsid w:val="0061746B"/>
    <w:rsid w:val="00624006"/>
    <w:rsid w:val="006241BE"/>
    <w:rsid w:val="00631411"/>
    <w:rsid w:val="00631E9F"/>
    <w:rsid w:val="00632C67"/>
    <w:rsid w:val="00633D9C"/>
    <w:rsid w:val="006446DF"/>
    <w:rsid w:val="00650614"/>
    <w:rsid w:val="00660786"/>
    <w:rsid w:val="006629CD"/>
    <w:rsid w:val="00670687"/>
    <w:rsid w:val="006743B7"/>
    <w:rsid w:val="00677921"/>
    <w:rsid w:val="00686F97"/>
    <w:rsid w:val="0068798E"/>
    <w:rsid w:val="006951DB"/>
    <w:rsid w:val="006A3031"/>
    <w:rsid w:val="006A77E9"/>
    <w:rsid w:val="006A7D63"/>
    <w:rsid w:val="006C404B"/>
    <w:rsid w:val="006D307A"/>
    <w:rsid w:val="006D7543"/>
    <w:rsid w:val="006E1D74"/>
    <w:rsid w:val="006F7DA1"/>
    <w:rsid w:val="00706EC5"/>
    <w:rsid w:val="00720A1D"/>
    <w:rsid w:val="00721136"/>
    <w:rsid w:val="007247C2"/>
    <w:rsid w:val="00727E1E"/>
    <w:rsid w:val="00733616"/>
    <w:rsid w:val="00743B27"/>
    <w:rsid w:val="00764B59"/>
    <w:rsid w:val="00774575"/>
    <w:rsid w:val="00780D78"/>
    <w:rsid w:val="00781B48"/>
    <w:rsid w:val="00790288"/>
    <w:rsid w:val="00790738"/>
    <w:rsid w:val="00792024"/>
    <w:rsid w:val="007A2C00"/>
    <w:rsid w:val="007A2F39"/>
    <w:rsid w:val="007B06D5"/>
    <w:rsid w:val="007B45FD"/>
    <w:rsid w:val="007B4D6D"/>
    <w:rsid w:val="007B5B32"/>
    <w:rsid w:val="007C006E"/>
    <w:rsid w:val="007C04EE"/>
    <w:rsid w:val="007C19E5"/>
    <w:rsid w:val="007C4A4A"/>
    <w:rsid w:val="007C5AFC"/>
    <w:rsid w:val="007C75A3"/>
    <w:rsid w:val="007C7EC4"/>
    <w:rsid w:val="007D14A5"/>
    <w:rsid w:val="007F1BA3"/>
    <w:rsid w:val="007F4E90"/>
    <w:rsid w:val="007F6E4C"/>
    <w:rsid w:val="00815955"/>
    <w:rsid w:val="00833884"/>
    <w:rsid w:val="0084593E"/>
    <w:rsid w:val="008654E9"/>
    <w:rsid w:val="008665CB"/>
    <w:rsid w:val="008672F6"/>
    <w:rsid w:val="00873613"/>
    <w:rsid w:val="008814A3"/>
    <w:rsid w:val="008871C8"/>
    <w:rsid w:val="0089112C"/>
    <w:rsid w:val="00891E5E"/>
    <w:rsid w:val="00892F1E"/>
    <w:rsid w:val="00896200"/>
    <w:rsid w:val="00897F5A"/>
    <w:rsid w:val="008A0E1F"/>
    <w:rsid w:val="008A3332"/>
    <w:rsid w:val="008A571C"/>
    <w:rsid w:val="008B49B1"/>
    <w:rsid w:val="008B5BB9"/>
    <w:rsid w:val="008C32B8"/>
    <w:rsid w:val="008D4711"/>
    <w:rsid w:val="008D538E"/>
    <w:rsid w:val="008E3A80"/>
    <w:rsid w:val="008F0862"/>
    <w:rsid w:val="008F3706"/>
    <w:rsid w:val="008F4677"/>
    <w:rsid w:val="0092108D"/>
    <w:rsid w:val="00922E07"/>
    <w:rsid w:val="00942675"/>
    <w:rsid w:val="00943D39"/>
    <w:rsid w:val="009477BB"/>
    <w:rsid w:val="00960A61"/>
    <w:rsid w:val="00965C3A"/>
    <w:rsid w:val="00972E73"/>
    <w:rsid w:val="0097425D"/>
    <w:rsid w:val="009755ED"/>
    <w:rsid w:val="0098140F"/>
    <w:rsid w:val="00981BD6"/>
    <w:rsid w:val="0098298C"/>
    <w:rsid w:val="00984552"/>
    <w:rsid w:val="00996846"/>
    <w:rsid w:val="0099695A"/>
    <w:rsid w:val="009B324C"/>
    <w:rsid w:val="009B422D"/>
    <w:rsid w:val="009C751C"/>
    <w:rsid w:val="009C7672"/>
    <w:rsid w:val="009D44E1"/>
    <w:rsid w:val="009E1095"/>
    <w:rsid w:val="009E2389"/>
    <w:rsid w:val="009E652A"/>
    <w:rsid w:val="009ED430"/>
    <w:rsid w:val="00A0288D"/>
    <w:rsid w:val="00A17C5D"/>
    <w:rsid w:val="00A24355"/>
    <w:rsid w:val="00A26D64"/>
    <w:rsid w:val="00A27E14"/>
    <w:rsid w:val="00A4126C"/>
    <w:rsid w:val="00A54491"/>
    <w:rsid w:val="00A54733"/>
    <w:rsid w:val="00A5751D"/>
    <w:rsid w:val="00A6165E"/>
    <w:rsid w:val="00A66221"/>
    <w:rsid w:val="00A779EB"/>
    <w:rsid w:val="00A838D4"/>
    <w:rsid w:val="00A854AD"/>
    <w:rsid w:val="00A85CE5"/>
    <w:rsid w:val="00AA3713"/>
    <w:rsid w:val="00AA5979"/>
    <w:rsid w:val="00AC35F8"/>
    <w:rsid w:val="00AD0DF2"/>
    <w:rsid w:val="00AD20FF"/>
    <w:rsid w:val="00AD525E"/>
    <w:rsid w:val="00AD6C70"/>
    <w:rsid w:val="00AF0A69"/>
    <w:rsid w:val="00AF4313"/>
    <w:rsid w:val="00AF4C5B"/>
    <w:rsid w:val="00AF5258"/>
    <w:rsid w:val="00AF6665"/>
    <w:rsid w:val="00B07365"/>
    <w:rsid w:val="00B10259"/>
    <w:rsid w:val="00B11108"/>
    <w:rsid w:val="00B23DB0"/>
    <w:rsid w:val="00B32923"/>
    <w:rsid w:val="00B37E96"/>
    <w:rsid w:val="00B4053D"/>
    <w:rsid w:val="00B43230"/>
    <w:rsid w:val="00B43BA7"/>
    <w:rsid w:val="00B56034"/>
    <w:rsid w:val="00B71219"/>
    <w:rsid w:val="00B73A7F"/>
    <w:rsid w:val="00B7670E"/>
    <w:rsid w:val="00B845E7"/>
    <w:rsid w:val="00B864FA"/>
    <w:rsid w:val="00B86D77"/>
    <w:rsid w:val="00B954DC"/>
    <w:rsid w:val="00BB449B"/>
    <w:rsid w:val="00BD3331"/>
    <w:rsid w:val="00BE5A69"/>
    <w:rsid w:val="00BF7080"/>
    <w:rsid w:val="00C03295"/>
    <w:rsid w:val="00C042EC"/>
    <w:rsid w:val="00C054DA"/>
    <w:rsid w:val="00C11733"/>
    <w:rsid w:val="00C11DFE"/>
    <w:rsid w:val="00C1243B"/>
    <w:rsid w:val="00C1281C"/>
    <w:rsid w:val="00C14A32"/>
    <w:rsid w:val="00C2410F"/>
    <w:rsid w:val="00C27369"/>
    <w:rsid w:val="00C30F7A"/>
    <w:rsid w:val="00C30FDE"/>
    <w:rsid w:val="00C32693"/>
    <w:rsid w:val="00C55136"/>
    <w:rsid w:val="00C5675F"/>
    <w:rsid w:val="00C63340"/>
    <w:rsid w:val="00C75342"/>
    <w:rsid w:val="00C77795"/>
    <w:rsid w:val="00C80D06"/>
    <w:rsid w:val="00C817C7"/>
    <w:rsid w:val="00C90D1C"/>
    <w:rsid w:val="00C93A3E"/>
    <w:rsid w:val="00C96AC6"/>
    <w:rsid w:val="00CA288A"/>
    <w:rsid w:val="00CA386A"/>
    <w:rsid w:val="00CB1C40"/>
    <w:rsid w:val="00CB3CF3"/>
    <w:rsid w:val="00CC01DB"/>
    <w:rsid w:val="00CC71F5"/>
    <w:rsid w:val="00CD0F12"/>
    <w:rsid w:val="00CD1AA0"/>
    <w:rsid w:val="00CD73C2"/>
    <w:rsid w:val="00CE1730"/>
    <w:rsid w:val="00CE3176"/>
    <w:rsid w:val="00CE331E"/>
    <w:rsid w:val="00CE4B25"/>
    <w:rsid w:val="00CE523A"/>
    <w:rsid w:val="00CE71CB"/>
    <w:rsid w:val="00CF47BB"/>
    <w:rsid w:val="00D06412"/>
    <w:rsid w:val="00D06962"/>
    <w:rsid w:val="00D13DC9"/>
    <w:rsid w:val="00D14526"/>
    <w:rsid w:val="00D2202D"/>
    <w:rsid w:val="00D260FC"/>
    <w:rsid w:val="00D263EA"/>
    <w:rsid w:val="00D414C8"/>
    <w:rsid w:val="00D41B6E"/>
    <w:rsid w:val="00D41EF0"/>
    <w:rsid w:val="00D469A8"/>
    <w:rsid w:val="00D51BBE"/>
    <w:rsid w:val="00D51FCD"/>
    <w:rsid w:val="00D612D4"/>
    <w:rsid w:val="00D6336B"/>
    <w:rsid w:val="00D66679"/>
    <w:rsid w:val="00D703AF"/>
    <w:rsid w:val="00D70529"/>
    <w:rsid w:val="00D75E69"/>
    <w:rsid w:val="00D75E7A"/>
    <w:rsid w:val="00D835D2"/>
    <w:rsid w:val="00D83C00"/>
    <w:rsid w:val="00D9201A"/>
    <w:rsid w:val="00D920B2"/>
    <w:rsid w:val="00DB04F8"/>
    <w:rsid w:val="00DC4C0D"/>
    <w:rsid w:val="00DC6A27"/>
    <w:rsid w:val="00DD3923"/>
    <w:rsid w:val="00DD46CC"/>
    <w:rsid w:val="00DE01AB"/>
    <w:rsid w:val="00DE0AB6"/>
    <w:rsid w:val="00DE62E5"/>
    <w:rsid w:val="00DF1B75"/>
    <w:rsid w:val="00DF2370"/>
    <w:rsid w:val="00DF6ED8"/>
    <w:rsid w:val="00E04EBF"/>
    <w:rsid w:val="00E11145"/>
    <w:rsid w:val="00E324B0"/>
    <w:rsid w:val="00E3296D"/>
    <w:rsid w:val="00E33307"/>
    <w:rsid w:val="00E42435"/>
    <w:rsid w:val="00E438F8"/>
    <w:rsid w:val="00E46991"/>
    <w:rsid w:val="00E56C8B"/>
    <w:rsid w:val="00E763CD"/>
    <w:rsid w:val="00E769B1"/>
    <w:rsid w:val="00E769D7"/>
    <w:rsid w:val="00E909A3"/>
    <w:rsid w:val="00E967D4"/>
    <w:rsid w:val="00EA27B6"/>
    <w:rsid w:val="00EA3E7A"/>
    <w:rsid w:val="00EA5F17"/>
    <w:rsid w:val="00EA6F5E"/>
    <w:rsid w:val="00EB1B63"/>
    <w:rsid w:val="00EB2B27"/>
    <w:rsid w:val="00EC0118"/>
    <w:rsid w:val="00EC7350"/>
    <w:rsid w:val="00ED2727"/>
    <w:rsid w:val="00ED3D2B"/>
    <w:rsid w:val="00ED40E3"/>
    <w:rsid w:val="00EE12D9"/>
    <w:rsid w:val="00EE1B3B"/>
    <w:rsid w:val="00EE3D4F"/>
    <w:rsid w:val="00EE5B05"/>
    <w:rsid w:val="00EE7AF2"/>
    <w:rsid w:val="00EF33C8"/>
    <w:rsid w:val="00EF3693"/>
    <w:rsid w:val="00EF44CB"/>
    <w:rsid w:val="00EF6813"/>
    <w:rsid w:val="00F02132"/>
    <w:rsid w:val="00F11E3D"/>
    <w:rsid w:val="00F11F49"/>
    <w:rsid w:val="00F14A3C"/>
    <w:rsid w:val="00F16B79"/>
    <w:rsid w:val="00F248B4"/>
    <w:rsid w:val="00F452E0"/>
    <w:rsid w:val="00F55052"/>
    <w:rsid w:val="00F571E1"/>
    <w:rsid w:val="00F57717"/>
    <w:rsid w:val="00F722B3"/>
    <w:rsid w:val="00F753B4"/>
    <w:rsid w:val="00F76A2E"/>
    <w:rsid w:val="00F80BE1"/>
    <w:rsid w:val="00F8729E"/>
    <w:rsid w:val="00F97013"/>
    <w:rsid w:val="00F97DE0"/>
    <w:rsid w:val="00FA1CF6"/>
    <w:rsid w:val="00FB2EC8"/>
    <w:rsid w:val="00FC2162"/>
    <w:rsid w:val="00FD368A"/>
    <w:rsid w:val="00FE060F"/>
    <w:rsid w:val="00FF252F"/>
    <w:rsid w:val="00FF5C20"/>
    <w:rsid w:val="04982625"/>
    <w:rsid w:val="04A74793"/>
    <w:rsid w:val="04C3B532"/>
    <w:rsid w:val="060F270E"/>
    <w:rsid w:val="083E35F5"/>
    <w:rsid w:val="0A4EBA8D"/>
    <w:rsid w:val="0CCEC717"/>
    <w:rsid w:val="0CF6E676"/>
    <w:rsid w:val="0E2E347F"/>
    <w:rsid w:val="104F641B"/>
    <w:rsid w:val="13631925"/>
    <w:rsid w:val="1720549C"/>
    <w:rsid w:val="187B81A4"/>
    <w:rsid w:val="1A627472"/>
    <w:rsid w:val="1A7D3F41"/>
    <w:rsid w:val="20B4AAFD"/>
    <w:rsid w:val="20F72639"/>
    <w:rsid w:val="20FBF0F1"/>
    <w:rsid w:val="22756E82"/>
    <w:rsid w:val="231A7325"/>
    <w:rsid w:val="240AF4E7"/>
    <w:rsid w:val="255E7D98"/>
    <w:rsid w:val="31153789"/>
    <w:rsid w:val="33643C07"/>
    <w:rsid w:val="344CD84B"/>
    <w:rsid w:val="378820FA"/>
    <w:rsid w:val="3920496E"/>
    <w:rsid w:val="3CEBFEA0"/>
    <w:rsid w:val="4286D99C"/>
    <w:rsid w:val="4B94C5EA"/>
    <w:rsid w:val="4E9BE6E4"/>
    <w:rsid w:val="50264E4E"/>
    <w:rsid w:val="51C21EAF"/>
    <w:rsid w:val="5327E50B"/>
    <w:rsid w:val="56DA95B9"/>
    <w:rsid w:val="5876661A"/>
    <w:rsid w:val="597568C7"/>
    <w:rsid w:val="5A877319"/>
    <w:rsid w:val="5DAD5258"/>
    <w:rsid w:val="61FB0979"/>
    <w:rsid w:val="620FC5CB"/>
    <w:rsid w:val="659F943B"/>
    <w:rsid w:val="6700CB68"/>
    <w:rsid w:val="6792401B"/>
    <w:rsid w:val="68765C2F"/>
    <w:rsid w:val="68FBEE9F"/>
    <w:rsid w:val="6B100C65"/>
    <w:rsid w:val="6F1B4E56"/>
    <w:rsid w:val="709B560F"/>
    <w:rsid w:val="74A3F6B4"/>
    <w:rsid w:val="770C2B63"/>
    <w:rsid w:val="7ABFDE72"/>
    <w:rsid w:val="7D795192"/>
    <w:rsid w:val="7E5AD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FFB1"/>
  <w15:docId w15:val="{596AFE20-CCF4-494E-836D-30F36FEF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 w:type="paragraph" w:styleId="Revision">
    <w:name w:val="Revision"/>
    <w:hidden/>
    <w:uiPriority w:val="99"/>
    <w:semiHidden/>
    <w:rsid w:val="00377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 w:id="923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overPageProperties xmlns="http://schemas.microsoft.com/office/2006/coverPageProps">
  <PublishDate>Year 2022</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071</_dlc_DocId>
    <_dlc_DocIdUrl xmlns="4595ca7b-3a15-4971-af5f-cadc29c03e04">
      <Url>https://qataruniversity-prd.qu.edu.qa/_layouts/15/DocIdRedir.aspx?ID=QPT3VHF6MKWP-83287781-73071</Url>
      <Description>QPT3VHF6MKWP-83287781-73071</Description>
    </_dlc_DocIdUrl>
  </documentManagement>
</p:properties>
</file>

<file path=customXml/itemProps1.xml><?xml version="1.0" encoding="utf-8"?>
<ds:datastoreItem xmlns:ds="http://schemas.openxmlformats.org/officeDocument/2006/customXml" ds:itemID="{17F2BE14-17A5-4147-A4D9-163812EEB592}"/>
</file>

<file path=customXml/itemProps2.xml><?xml version="1.0" encoding="utf-8"?>
<ds:datastoreItem xmlns:ds="http://schemas.openxmlformats.org/officeDocument/2006/customXml" ds:itemID="{C4CEB5BB-F80F-4D55-9C1D-9402B820ECE3}"/>
</file>

<file path=customXml/itemProps3.xml><?xml version="1.0" encoding="utf-8"?>
<ds:datastoreItem xmlns:ds="http://schemas.openxmlformats.org/officeDocument/2006/customXml" ds:itemID="{F2E58211-DC17-4759-B9AA-719AA441F39D}"/>
</file>

<file path=customXml/itemProps4.xml><?xml version="1.0" encoding="utf-8"?>
<ds:datastoreItem xmlns:ds="http://schemas.openxmlformats.org/officeDocument/2006/customXml" ds:itemID="{4228B040-9329-4026-94BC-B592CFD633CE}"/>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2E8668B9-F386-4F75-AD11-5C5A8ABFCDAA}"/>
</file>

<file path=docProps/app.xml><?xml version="1.0" encoding="utf-8"?>
<Properties xmlns="http://schemas.openxmlformats.org/officeDocument/2006/extended-properties" xmlns:vt="http://schemas.openxmlformats.org/officeDocument/2006/docPropsVTypes">
  <Template>Normal</Template>
  <TotalTime>60</TotalTime>
  <Pages>9</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2RP Grant Application</vt:lpstr>
    </vt:vector>
  </TitlesOfParts>
  <Company>Qatar Universit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RP Grant Application</dc:title>
  <dc:subject/>
  <dc:creator>Reem Mohammed M Q Hizam</dc:creator>
  <cp:keywords/>
  <dc:description/>
  <cp:lastModifiedBy>Abeer Mohammed Raie</cp:lastModifiedBy>
  <cp:revision>1</cp:revision>
  <cp:lastPrinted>2019-02-08T07:01:00Z</cp:lastPrinted>
  <dcterms:created xsi:type="dcterms:W3CDTF">2021-03-01T05:07:00Z</dcterms:created>
  <dcterms:modified xsi:type="dcterms:W3CDTF">2023-0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35311104-07ec-45cc-ae53-25787f828a55</vt:lpwstr>
  </property>
</Properties>
</file>